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D5" w:rsidRDefault="00354F0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501650</wp:posOffset>
            </wp:positionV>
            <wp:extent cx="1981200" cy="1447800"/>
            <wp:effectExtent l="19050" t="0" r="0" b="0"/>
            <wp:wrapThrough wrapText="bothSides">
              <wp:wrapPolygon edited="0">
                <wp:start x="-208" y="0"/>
                <wp:lineTo x="-208" y="21316"/>
                <wp:lineTo x="21600" y="21316"/>
                <wp:lineTo x="21600" y="0"/>
                <wp:lineTo x="-208" y="0"/>
              </wp:wrapPolygon>
            </wp:wrapThrough>
            <wp:docPr id="1" name="Picture 1" descr="http://www.yikedat.com/wp-content/uploads/2011/02/iStock_000011793563X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kedat.com/wp-content/uploads/2011/02/iStock_000011793563X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2D5" w:rsidRDefault="00BF42D5"/>
    <w:p w:rsidR="00A73D92" w:rsidRDefault="00A73D92"/>
    <w:tbl>
      <w:tblPr>
        <w:tblStyle w:val="TableGrid"/>
        <w:tblW w:w="0" w:type="auto"/>
        <w:tblInd w:w="468" w:type="dxa"/>
        <w:tblLook w:val="04A0"/>
      </w:tblPr>
      <w:tblGrid>
        <w:gridCol w:w="1890"/>
        <w:gridCol w:w="7020"/>
      </w:tblGrid>
      <w:tr w:rsidR="00354F06" w:rsidTr="00E10DE1">
        <w:trPr>
          <w:trHeight w:val="566"/>
        </w:trPr>
        <w:tc>
          <w:tcPr>
            <w:tcW w:w="1890" w:type="dxa"/>
          </w:tcPr>
          <w:p w:rsidR="00E310DA" w:rsidRPr="000C2967" w:rsidRDefault="00E310DA" w:rsidP="00AA37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2967">
              <w:rPr>
                <w:rFonts w:cstheme="minorHAnsi"/>
                <w:b/>
                <w:sz w:val="24"/>
                <w:szCs w:val="24"/>
              </w:rPr>
              <w:t>5 Areas of Development</w:t>
            </w:r>
          </w:p>
        </w:tc>
        <w:tc>
          <w:tcPr>
            <w:tcW w:w="7020" w:type="dxa"/>
          </w:tcPr>
          <w:p w:rsidR="00E310DA" w:rsidRPr="000C2967" w:rsidRDefault="00E310DA" w:rsidP="00AA37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2967">
              <w:rPr>
                <w:rFonts w:cstheme="minorHAnsi"/>
                <w:b/>
                <w:sz w:val="24"/>
                <w:szCs w:val="24"/>
              </w:rPr>
              <w:t>Definitions of Development</w:t>
            </w:r>
          </w:p>
        </w:tc>
      </w:tr>
      <w:tr w:rsidR="00354F06" w:rsidTr="00E10DE1">
        <w:tc>
          <w:tcPr>
            <w:tcW w:w="1890" w:type="dxa"/>
          </w:tcPr>
          <w:p w:rsidR="00E310DA" w:rsidRPr="00B405EC" w:rsidRDefault="00E310DA">
            <w:pPr>
              <w:rPr>
                <w:rFonts w:cstheme="minorHAnsi"/>
                <w:sz w:val="24"/>
                <w:szCs w:val="24"/>
              </w:rPr>
            </w:pPr>
            <w:r w:rsidRPr="00B405EC">
              <w:rPr>
                <w:rFonts w:cstheme="minorHAnsi"/>
                <w:sz w:val="24"/>
                <w:szCs w:val="24"/>
              </w:rPr>
              <w:t>1)</w:t>
            </w:r>
            <w:r w:rsidR="000C2967" w:rsidRPr="00B405EC">
              <w:rPr>
                <w:rFonts w:cstheme="minorHAnsi"/>
                <w:sz w:val="24"/>
                <w:szCs w:val="24"/>
              </w:rPr>
              <w:t xml:space="preserve"> </w:t>
            </w:r>
            <w:r w:rsidR="00E10DE1" w:rsidRPr="00B405E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310DA" w:rsidRPr="00B405EC" w:rsidRDefault="00E310DA" w:rsidP="00BF42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0" w:type="dxa"/>
          </w:tcPr>
          <w:p w:rsidR="00E310DA" w:rsidRPr="00B405EC" w:rsidRDefault="00E310DA" w:rsidP="00E10DE1">
            <w:pPr>
              <w:rPr>
                <w:rFonts w:cstheme="minorHAnsi"/>
                <w:sz w:val="24"/>
                <w:szCs w:val="24"/>
              </w:rPr>
            </w:pPr>
            <w:r w:rsidRPr="00B405EC">
              <w:rPr>
                <w:rFonts w:cstheme="minorHAnsi"/>
                <w:bCs/>
                <w:sz w:val="24"/>
                <w:szCs w:val="24"/>
              </w:rPr>
              <w:t xml:space="preserve">a developmental process that refers to the physical growth of a person's body. This growth affects </w:t>
            </w:r>
            <w:r w:rsidR="00E10DE1" w:rsidRPr="00B405EC">
              <w:rPr>
                <w:rFonts w:cstheme="minorHAnsi"/>
                <w:bCs/>
                <w:sz w:val="24"/>
                <w:szCs w:val="24"/>
              </w:rPr>
              <w:t>______________</w:t>
            </w:r>
            <w:r w:rsidRPr="00B405EC">
              <w:rPr>
                <w:rFonts w:cstheme="minorHAnsi"/>
                <w:bCs/>
                <w:sz w:val="24"/>
                <w:szCs w:val="24"/>
              </w:rPr>
              <w:t xml:space="preserve">, weight, and </w:t>
            </w:r>
            <w:r w:rsidR="00E10DE1" w:rsidRPr="00B405EC">
              <w:rPr>
                <w:rFonts w:cstheme="minorHAnsi"/>
                <w:bCs/>
                <w:sz w:val="24"/>
                <w:szCs w:val="24"/>
              </w:rPr>
              <w:t>________________</w:t>
            </w:r>
            <w:r w:rsidR="001825C5" w:rsidRPr="00B405EC">
              <w:rPr>
                <w:rFonts w:cstheme="minorHAnsi"/>
                <w:bCs/>
                <w:sz w:val="24"/>
                <w:szCs w:val="24"/>
              </w:rPr>
              <w:t>_ body</w:t>
            </w:r>
            <w:r w:rsidRPr="00B405EC">
              <w:rPr>
                <w:rFonts w:cstheme="minorHAnsi"/>
                <w:bCs/>
                <w:sz w:val="24"/>
                <w:szCs w:val="24"/>
              </w:rPr>
              <w:t xml:space="preserve"> systems. </w:t>
            </w:r>
          </w:p>
        </w:tc>
      </w:tr>
      <w:tr w:rsidR="00354F06" w:rsidTr="00E10DE1">
        <w:tc>
          <w:tcPr>
            <w:tcW w:w="1890" w:type="dxa"/>
          </w:tcPr>
          <w:p w:rsidR="00E310DA" w:rsidRPr="00B405EC" w:rsidRDefault="00E310DA">
            <w:pPr>
              <w:rPr>
                <w:rFonts w:cstheme="minorHAnsi"/>
                <w:sz w:val="24"/>
                <w:szCs w:val="24"/>
              </w:rPr>
            </w:pPr>
            <w:r w:rsidRPr="00B405EC">
              <w:rPr>
                <w:rFonts w:cstheme="minorHAnsi"/>
                <w:sz w:val="24"/>
                <w:szCs w:val="24"/>
              </w:rPr>
              <w:t>2) Emotional</w:t>
            </w:r>
          </w:p>
        </w:tc>
        <w:tc>
          <w:tcPr>
            <w:tcW w:w="7020" w:type="dxa"/>
          </w:tcPr>
          <w:p w:rsidR="00E310DA" w:rsidRPr="00B405EC" w:rsidRDefault="00E310DA">
            <w:pPr>
              <w:rPr>
                <w:rFonts w:cstheme="minorHAnsi"/>
                <w:sz w:val="24"/>
                <w:szCs w:val="24"/>
              </w:rPr>
            </w:pPr>
            <w:r w:rsidRPr="00B405EC">
              <w:rPr>
                <w:rFonts w:cstheme="minorHAnsi"/>
                <w:sz w:val="24"/>
                <w:szCs w:val="24"/>
              </w:rPr>
              <w:t xml:space="preserve">a development process that refers to the ability to experience, </w:t>
            </w:r>
            <w:r w:rsidR="00B405EC">
              <w:rPr>
                <w:rFonts w:cstheme="minorHAnsi"/>
                <w:sz w:val="24"/>
                <w:szCs w:val="24"/>
              </w:rPr>
              <w:br/>
            </w:r>
            <w:r w:rsidR="00B405EC">
              <w:rPr>
                <w:rFonts w:cstheme="minorHAnsi"/>
                <w:sz w:val="24"/>
                <w:szCs w:val="24"/>
              </w:rPr>
              <w:br/>
            </w:r>
            <w:r w:rsidR="00E10DE1" w:rsidRPr="00B405EC">
              <w:rPr>
                <w:rFonts w:cstheme="minorHAnsi"/>
                <w:sz w:val="24"/>
                <w:szCs w:val="24"/>
              </w:rPr>
              <w:t>_________________</w:t>
            </w:r>
            <w:r w:rsidRPr="00B405EC">
              <w:rPr>
                <w:rFonts w:cstheme="minorHAnsi"/>
                <w:sz w:val="24"/>
                <w:szCs w:val="24"/>
              </w:rPr>
              <w:t xml:space="preserve">, and </w:t>
            </w:r>
            <w:r w:rsidR="00E10DE1" w:rsidRPr="00B405EC">
              <w:rPr>
                <w:rFonts w:cstheme="minorHAnsi"/>
                <w:sz w:val="24"/>
                <w:szCs w:val="24"/>
              </w:rPr>
              <w:t>_____________________</w:t>
            </w:r>
            <w:r w:rsidRPr="00B405EC">
              <w:rPr>
                <w:rFonts w:cstheme="minorHAnsi"/>
                <w:sz w:val="24"/>
                <w:szCs w:val="24"/>
              </w:rPr>
              <w:t xml:space="preserve"> emotions</w:t>
            </w:r>
            <w:r w:rsidR="00B405EC" w:rsidRPr="00B405E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54F06" w:rsidTr="00E10DE1">
        <w:tc>
          <w:tcPr>
            <w:tcW w:w="1890" w:type="dxa"/>
          </w:tcPr>
          <w:p w:rsidR="00E310DA" w:rsidRPr="00B405EC" w:rsidRDefault="00E310DA" w:rsidP="00E10DE1">
            <w:pPr>
              <w:rPr>
                <w:rFonts w:cstheme="minorHAnsi"/>
                <w:sz w:val="24"/>
                <w:szCs w:val="24"/>
              </w:rPr>
            </w:pPr>
            <w:r w:rsidRPr="00B405EC">
              <w:rPr>
                <w:rFonts w:cstheme="minorHAnsi"/>
                <w:sz w:val="24"/>
                <w:szCs w:val="24"/>
              </w:rPr>
              <w:t>3)</w:t>
            </w:r>
            <w:r w:rsidR="000C2967" w:rsidRPr="00B405EC">
              <w:rPr>
                <w:rFonts w:cstheme="minorHAnsi"/>
                <w:sz w:val="24"/>
                <w:szCs w:val="24"/>
              </w:rPr>
              <w:t xml:space="preserve"> </w:t>
            </w:r>
            <w:r w:rsidR="00E10DE1" w:rsidRPr="00B405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</w:tcPr>
          <w:p w:rsidR="00E310DA" w:rsidRPr="00B405EC" w:rsidRDefault="00E310DA">
            <w:pPr>
              <w:rPr>
                <w:rFonts w:cstheme="minorHAnsi"/>
                <w:sz w:val="24"/>
                <w:szCs w:val="24"/>
              </w:rPr>
            </w:pPr>
            <w:r w:rsidRPr="00B405EC">
              <w:rPr>
                <w:rFonts w:cstheme="minorHAnsi"/>
                <w:sz w:val="24"/>
                <w:szCs w:val="24"/>
              </w:rPr>
              <w:t xml:space="preserve">a developmental process that refers to the way people </w:t>
            </w:r>
            <w:r w:rsidR="00E10DE1" w:rsidRPr="00B405EC">
              <w:rPr>
                <w:rFonts w:cstheme="minorHAnsi"/>
                <w:sz w:val="24"/>
                <w:szCs w:val="24"/>
              </w:rPr>
              <w:t>__</w:t>
            </w:r>
            <w:r w:rsidR="00B405EC">
              <w:rPr>
                <w:rFonts w:cstheme="minorHAnsi"/>
                <w:sz w:val="24"/>
                <w:szCs w:val="24"/>
              </w:rPr>
              <w:t>_</w:t>
            </w:r>
            <w:r w:rsidR="00E10DE1" w:rsidRPr="00B405EC">
              <w:rPr>
                <w:rFonts w:cstheme="minorHAnsi"/>
                <w:sz w:val="24"/>
                <w:szCs w:val="24"/>
              </w:rPr>
              <w:t>________</w:t>
            </w:r>
            <w:r w:rsidRPr="00B405EC">
              <w:rPr>
                <w:rFonts w:cstheme="minorHAnsi"/>
                <w:sz w:val="24"/>
                <w:szCs w:val="24"/>
              </w:rPr>
              <w:t xml:space="preserve"> </w:t>
            </w:r>
            <w:r w:rsidR="00B405EC">
              <w:rPr>
                <w:rFonts w:cstheme="minorHAnsi"/>
                <w:sz w:val="24"/>
                <w:szCs w:val="24"/>
              </w:rPr>
              <w:br/>
            </w:r>
            <w:r w:rsidR="00B405EC">
              <w:rPr>
                <w:rFonts w:cstheme="minorHAnsi"/>
                <w:sz w:val="24"/>
                <w:szCs w:val="24"/>
              </w:rPr>
              <w:br/>
            </w:r>
            <w:r w:rsidR="00E10DE1" w:rsidRPr="00B405EC">
              <w:rPr>
                <w:rFonts w:cstheme="minorHAnsi"/>
                <w:sz w:val="24"/>
                <w:szCs w:val="24"/>
              </w:rPr>
              <w:t>to _____________</w:t>
            </w:r>
            <w:r w:rsidRPr="00B405EC">
              <w:rPr>
                <w:rFonts w:cstheme="minorHAnsi"/>
                <w:sz w:val="24"/>
                <w:szCs w:val="24"/>
              </w:rPr>
              <w:t xml:space="preserve"> around them</w:t>
            </w:r>
            <w:r w:rsidR="00B405EC" w:rsidRPr="00B405E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54F06" w:rsidTr="00E10DE1">
        <w:tc>
          <w:tcPr>
            <w:tcW w:w="1890" w:type="dxa"/>
          </w:tcPr>
          <w:p w:rsidR="00E310DA" w:rsidRPr="00B405EC" w:rsidRDefault="00E310DA">
            <w:pPr>
              <w:rPr>
                <w:rFonts w:cstheme="minorHAnsi"/>
                <w:sz w:val="24"/>
                <w:szCs w:val="24"/>
              </w:rPr>
            </w:pPr>
            <w:r w:rsidRPr="00B405EC">
              <w:rPr>
                <w:rFonts w:cstheme="minorHAnsi"/>
                <w:sz w:val="24"/>
                <w:szCs w:val="24"/>
              </w:rPr>
              <w:t>4) Intellectual</w:t>
            </w:r>
          </w:p>
        </w:tc>
        <w:tc>
          <w:tcPr>
            <w:tcW w:w="7020" w:type="dxa"/>
          </w:tcPr>
          <w:p w:rsidR="00E310DA" w:rsidRPr="00B405EC" w:rsidRDefault="00E310DA">
            <w:pPr>
              <w:rPr>
                <w:rFonts w:cstheme="minorHAnsi"/>
                <w:sz w:val="24"/>
                <w:szCs w:val="24"/>
              </w:rPr>
            </w:pPr>
            <w:r w:rsidRPr="00B405EC">
              <w:rPr>
                <w:rFonts w:cstheme="minorHAnsi"/>
                <w:sz w:val="24"/>
                <w:szCs w:val="24"/>
              </w:rPr>
              <w:t xml:space="preserve">a developmental process that refers to the growth of the brain and </w:t>
            </w:r>
            <w:r w:rsidR="00B405EC">
              <w:rPr>
                <w:rFonts w:cstheme="minorHAnsi"/>
                <w:sz w:val="24"/>
                <w:szCs w:val="24"/>
              </w:rPr>
              <w:br/>
            </w:r>
            <w:r w:rsidR="00B405EC">
              <w:rPr>
                <w:rFonts w:cstheme="minorHAnsi"/>
                <w:sz w:val="24"/>
                <w:szCs w:val="24"/>
              </w:rPr>
              <w:br/>
            </w:r>
            <w:r w:rsidRPr="00B405EC">
              <w:rPr>
                <w:rFonts w:cstheme="minorHAnsi"/>
                <w:sz w:val="24"/>
                <w:szCs w:val="24"/>
              </w:rPr>
              <w:t xml:space="preserve">the </w:t>
            </w:r>
            <w:r w:rsidR="00B405EC" w:rsidRPr="00B405EC">
              <w:rPr>
                <w:rFonts w:cstheme="minorHAnsi"/>
                <w:sz w:val="24"/>
                <w:szCs w:val="24"/>
              </w:rPr>
              <w:t>______</w:t>
            </w:r>
            <w:r w:rsidRPr="00B405EC">
              <w:rPr>
                <w:rFonts w:cstheme="minorHAnsi"/>
                <w:sz w:val="24"/>
                <w:szCs w:val="24"/>
              </w:rPr>
              <w:t xml:space="preserve"> of </w:t>
            </w:r>
            <w:r w:rsidR="00B405EC" w:rsidRPr="00B405EC">
              <w:rPr>
                <w:rFonts w:cstheme="minorHAnsi"/>
                <w:sz w:val="24"/>
                <w:szCs w:val="24"/>
              </w:rPr>
              <w:t>___________</w:t>
            </w:r>
            <w:r w:rsidRPr="00B405EC">
              <w:rPr>
                <w:rFonts w:cstheme="minorHAnsi"/>
                <w:sz w:val="24"/>
                <w:szCs w:val="24"/>
              </w:rPr>
              <w:t xml:space="preserve"> skills</w:t>
            </w:r>
            <w:r w:rsidR="00B405EC" w:rsidRPr="00B405E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54F06" w:rsidTr="00E10DE1">
        <w:tc>
          <w:tcPr>
            <w:tcW w:w="1890" w:type="dxa"/>
          </w:tcPr>
          <w:p w:rsidR="00E310DA" w:rsidRPr="00B405EC" w:rsidRDefault="00E310DA" w:rsidP="00B405EC">
            <w:pPr>
              <w:rPr>
                <w:rFonts w:cstheme="minorHAnsi"/>
                <w:sz w:val="24"/>
                <w:szCs w:val="24"/>
              </w:rPr>
            </w:pPr>
            <w:r w:rsidRPr="00B405EC">
              <w:rPr>
                <w:rFonts w:cstheme="minorHAnsi"/>
                <w:sz w:val="24"/>
                <w:szCs w:val="24"/>
              </w:rPr>
              <w:t>5)</w:t>
            </w:r>
            <w:r w:rsidR="000C2967" w:rsidRPr="00B405EC">
              <w:rPr>
                <w:rFonts w:cstheme="minorHAnsi"/>
                <w:sz w:val="24"/>
                <w:szCs w:val="24"/>
              </w:rPr>
              <w:t xml:space="preserve"> </w:t>
            </w:r>
            <w:r w:rsidR="00B405EC" w:rsidRPr="00B405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</w:tcPr>
          <w:p w:rsidR="00E310DA" w:rsidRPr="00B405EC" w:rsidRDefault="001825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E310DA" w:rsidRPr="00B405EC">
              <w:rPr>
                <w:rFonts w:cstheme="minorHAnsi"/>
                <w:sz w:val="24"/>
                <w:szCs w:val="24"/>
              </w:rPr>
              <w:t xml:space="preserve">developmental process that refers to the ability to know </w:t>
            </w:r>
            <w:r w:rsidR="00B405EC" w:rsidRPr="00B405EC">
              <w:rPr>
                <w:rFonts w:cstheme="minorHAnsi"/>
                <w:sz w:val="24"/>
                <w:szCs w:val="24"/>
              </w:rPr>
              <w:t>_________</w:t>
            </w:r>
            <w:r w:rsidR="00E310DA" w:rsidRPr="00B405EC">
              <w:rPr>
                <w:rFonts w:cstheme="minorHAnsi"/>
                <w:sz w:val="24"/>
                <w:szCs w:val="24"/>
              </w:rPr>
              <w:t xml:space="preserve"> </w:t>
            </w:r>
            <w:r w:rsidR="00B405EC">
              <w:rPr>
                <w:rFonts w:cstheme="minorHAnsi"/>
                <w:sz w:val="24"/>
                <w:szCs w:val="24"/>
              </w:rPr>
              <w:br/>
            </w:r>
            <w:r w:rsidR="00B405EC">
              <w:rPr>
                <w:rFonts w:cstheme="minorHAnsi"/>
                <w:sz w:val="24"/>
                <w:szCs w:val="24"/>
              </w:rPr>
              <w:br/>
            </w:r>
            <w:r w:rsidR="00E310DA" w:rsidRPr="00B405EC">
              <w:rPr>
                <w:rFonts w:cstheme="minorHAnsi"/>
                <w:sz w:val="24"/>
                <w:szCs w:val="24"/>
              </w:rPr>
              <w:t xml:space="preserve">from </w:t>
            </w:r>
            <w:r w:rsidR="00B405EC" w:rsidRPr="00B405EC">
              <w:rPr>
                <w:rFonts w:cstheme="minorHAnsi"/>
                <w:sz w:val="24"/>
                <w:szCs w:val="24"/>
              </w:rPr>
              <w:t>_________________</w:t>
            </w:r>
            <w:r w:rsidRPr="00B405EC">
              <w:rPr>
                <w:rFonts w:cstheme="minorHAnsi"/>
                <w:sz w:val="24"/>
                <w:szCs w:val="24"/>
              </w:rPr>
              <w:t>_</w:t>
            </w:r>
            <w:r w:rsidRPr="00B405EC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</w:tbl>
    <w:p w:rsidR="00373179" w:rsidRPr="00B405EC" w:rsidRDefault="00C9343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A5799F" w:rsidRPr="00BF42D5">
        <w:rPr>
          <w:rFonts w:cstheme="minorHAnsi"/>
          <w:b/>
          <w:sz w:val="24"/>
          <w:szCs w:val="24"/>
        </w:rPr>
        <w:t>Child Development</w:t>
      </w:r>
      <w:r w:rsidR="00A5799F" w:rsidRPr="00B405EC">
        <w:rPr>
          <w:rFonts w:cstheme="minorHAnsi"/>
          <w:sz w:val="24"/>
          <w:szCs w:val="24"/>
        </w:rPr>
        <w:t xml:space="preserve"> is the study of </w:t>
      </w:r>
      <w:r w:rsidR="000974E0" w:rsidRPr="00B405EC">
        <w:rPr>
          <w:rFonts w:cstheme="minorHAnsi"/>
          <w:sz w:val="24"/>
          <w:szCs w:val="24"/>
        </w:rPr>
        <w:t>__________________</w:t>
      </w:r>
      <w:r w:rsidR="006F6DF5" w:rsidRPr="00B405EC">
        <w:rPr>
          <w:rFonts w:cstheme="minorHAnsi"/>
          <w:sz w:val="24"/>
          <w:szCs w:val="24"/>
        </w:rPr>
        <w:t>__________________</w:t>
      </w:r>
      <w:r w:rsidR="000974E0" w:rsidRPr="00B405EC">
        <w:rPr>
          <w:rFonts w:cstheme="minorHAnsi"/>
          <w:sz w:val="24"/>
          <w:szCs w:val="24"/>
        </w:rPr>
        <w:t xml:space="preserve">_____________. </w:t>
      </w:r>
      <w:r w:rsidR="00F81561" w:rsidRPr="00B405EC">
        <w:rPr>
          <w:rFonts w:cstheme="minorHAnsi"/>
          <w:sz w:val="24"/>
          <w:szCs w:val="24"/>
        </w:rPr>
        <w:t xml:space="preserve"> </w:t>
      </w:r>
    </w:p>
    <w:p w:rsidR="008D31C2" w:rsidRDefault="008D31C2" w:rsidP="00BF42D5">
      <w:pPr>
        <w:ind w:left="720"/>
        <w:rPr>
          <w:rFonts w:cstheme="minorHAnsi"/>
          <w:b/>
          <w:sz w:val="24"/>
          <w:szCs w:val="24"/>
        </w:rPr>
      </w:pPr>
    </w:p>
    <w:p w:rsidR="00735D96" w:rsidRPr="004D2A44" w:rsidRDefault="00735D96" w:rsidP="00BF42D5">
      <w:pPr>
        <w:ind w:left="720"/>
        <w:rPr>
          <w:rFonts w:cstheme="minorHAnsi"/>
          <w:b/>
          <w:sz w:val="24"/>
          <w:szCs w:val="24"/>
        </w:rPr>
      </w:pPr>
      <w:r w:rsidRPr="004D2A44">
        <w:rPr>
          <w:rFonts w:cstheme="minorHAnsi"/>
          <w:b/>
          <w:sz w:val="24"/>
          <w:szCs w:val="24"/>
        </w:rPr>
        <w:t>Benefits of Studying Children:</w:t>
      </w:r>
    </w:p>
    <w:p w:rsidR="00952977" w:rsidRPr="004D2A44" w:rsidRDefault="00C93432" w:rsidP="00BF42D5">
      <w:pPr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- </w:t>
      </w:r>
      <w:r w:rsidR="00767EE1" w:rsidRPr="004D2A44">
        <w:rPr>
          <w:rFonts w:cstheme="minorHAnsi"/>
          <w:bCs/>
          <w:sz w:val="24"/>
          <w:szCs w:val="24"/>
        </w:rPr>
        <w:t xml:space="preserve">Learn why children </w:t>
      </w:r>
      <w:r w:rsidR="00533F95" w:rsidRPr="004D2A44">
        <w:rPr>
          <w:rFonts w:cstheme="minorHAnsi"/>
          <w:bCs/>
          <w:sz w:val="24"/>
          <w:szCs w:val="24"/>
        </w:rPr>
        <w:t>_________</w:t>
      </w:r>
      <w:r w:rsidR="00767EE1" w:rsidRPr="004D2A44">
        <w:rPr>
          <w:rFonts w:cstheme="minorHAnsi"/>
          <w:bCs/>
          <w:sz w:val="24"/>
          <w:szCs w:val="24"/>
        </w:rPr>
        <w:t xml:space="preserve">, </w:t>
      </w:r>
      <w:r w:rsidR="00533F95" w:rsidRPr="004D2A44">
        <w:rPr>
          <w:rFonts w:cstheme="minorHAnsi"/>
          <w:bCs/>
          <w:sz w:val="24"/>
          <w:szCs w:val="24"/>
        </w:rPr>
        <w:t>___________</w:t>
      </w:r>
      <w:r w:rsidR="00767EE1" w:rsidRPr="004D2A44">
        <w:rPr>
          <w:rFonts w:cstheme="minorHAnsi"/>
          <w:bCs/>
          <w:sz w:val="24"/>
          <w:szCs w:val="24"/>
        </w:rPr>
        <w:t xml:space="preserve">, and </w:t>
      </w:r>
      <w:r w:rsidR="00533F95" w:rsidRPr="004D2A44">
        <w:rPr>
          <w:rFonts w:cstheme="minorHAnsi"/>
          <w:bCs/>
          <w:sz w:val="24"/>
          <w:szCs w:val="24"/>
        </w:rPr>
        <w:t>_______</w:t>
      </w:r>
      <w:r w:rsidR="00767EE1" w:rsidRPr="004D2A44">
        <w:rPr>
          <w:rFonts w:cstheme="minorHAnsi"/>
          <w:bCs/>
          <w:sz w:val="24"/>
          <w:szCs w:val="24"/>
        </w:rPr>
        <w:t xml:space="preserve"> the way they do.</w:t>
      </w:r>
    </w:p>
    <w:p w:rsidR="00952977" w:rsidRPr="00BF42D5" w:rsidRDefault="00BF42D5" w:rsidP="00BF42D5">
      <w:pPr>
        <w:tabs>
          <w:tab w:val="left" w:pos="270"/>
        </w:tabs>
        <w:ind w:left="720" w:hanging="720"/>
        <w:rPr>
          <w:rFonts w:cstheme="minorHAnsi"/>
          <w:bCs/>
          <w:sz w:val="24"/>
          <w:szCs w:val="24"/>
        </w:rPr>
      </w:pPr>
      <w:r w:rsidRPr="00BF42D5">
        <w:rPr>
          <w:rFonts w:cstheme="minorHAnsi"/>
          <w:bCs/>
          <w:sz w:val="24"/>
          <w:szCs w:val="24"/>
        </w:rPr>
        <w:t xml:space="preserve">   - </w:t>
      </w:r>
      <w:r w:rsidR="00767EE1" w:rsidRPr="00BF42D5">
        <w:rPr>
          <w:rFonts w:cstheme="minorHAnsi"/>
          <w:bCs/>
          <w:sz w:val="24"/>
          <w:szCs w:val="24"/>
        </w:rPr>
        <w:t xml:space="preserve">Discover </w:t>
      </w:r>
      <w:r w:rsidR="001825C5" w:rsidRPr="00BF42D5">
        <w:rPr>
          <w:rFonts w:cstheme="minorHAnsi"/>
          <w:bCs/>
          <w:sz w:val="24"/>
          <w:szCs w:val="24"/>
        </w:rPr>
        <w:t>caregiver’s</w:t>
      </w:r>
      <w:r w:rsidR="00767EE1" w:rsidRPr="00BF42D5">
        <w:rPr>
          <w:rFonts w:cstheme="minorHAnsi"/>
          <w:bCs/>
          <w:sz w:val="24"/>
          <w:szCs w:val="24"/>
        </w:rPr>
        <w:t xml:space="preserve"> </w:t>
      </w:r>
      <w:r w:rsidR="00533F95" w:rsidRPr="00BF42D5">
        <w:rPr>
          <w:rFonts w:cstheme="minorHAnsi"/>
          <w:bCs/>
          <w:sz w:val="24"/>
          <w:szCs w:val="24"/>
        </w:rPr>
        <w:t>_____________________</w:t>
      </w:r>
      <w:r w:rsidR="00767EE1" w:rsidRPr="00BF42D5">
        <w:rPr>
          <w:rFonts w:cstheme="minorHAnsi"/>
          <w:bCs/>
          <w:sz w:val="24"/>
          <w:szCs w:val="24"/>
        </w:rPr>
        <w:t>.</w:t>
      </w:r>
      <w:r w:rsidR="00C93432" w:rsidRPr="00BF42D5">
        <w:rPr>
          <w:rFonts w:cstheme="minorHAnsi"/>
          <w:bCs/>
          <w:sz w:val="24"/>
          <w:szCs w:val="24"/>
        </w:rPr>
        <w:t xml:space="preserve">     -  </w:t>
      </w:r>
      <w:r w:rsidR="00767EE1" w:rsidRPr="00BF42D5">
        <w:rPr>
          <w:rFonts w:cstheme="minorHAnsi"/>
          <w:bCs/>
          <w:sz w:val="24"/>
          <w:szCs w:val="24"/>
        </w:rPr>
        <w:t>Enjoy children more.</w:t>
      </w:r>
    </w:p>
    <w:p w:rsidR="00952977" w:rsidRPr="00BF42D5" w:rsidRDefault="00BF42D5" w:rsidP="00BF42D5">
      <w:pPr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307340</wp:posOffset>
            </wp:positionV>
            <wp:extent cx="1104900" cy="1428750"/>
            <wp:effectExtent l="19050" t="0" r="0" b="0"/>
            <wp:wrapTight wrapText="bothSides">
              <wp:wrapPolygon edited="0">
                <wp:start x="-372" y="0"/>
                <wp:lineTo x="-372" y="21312"/>
                <wp:lineTo x="21600" y="21312"/>
                <wp:lineTo x="21600" y="0"/>
                <wp:lineTo x="-372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432" w:rsidRPr="00BF42D5">
        <w:rPr>
          <w:rFonts w:cstheme="minorHAnsi"/>
          <w:bCs/>
          <w:sz w:val="24"/>
          <w:szCs w:val="24"/>
        </w:rPr>
        <w:t xml:space="preserve">   - </w:t>
      </w:r>
      <w:r w:rsidR="00767EE1" w:rsidRPr="00BF42D5">
        <w:rPr>
          <w:rFonts w:cstheme="minorHAnsi"/>
          <w:bCs/>
          <w:sz w:val="24"/>
          <w:szCs w:val="24"/>
        </w:rPr>
        <w:t xml:space="preserve">Learn about </w:t>
      </w:r>
      <w:r w:rsidR="00533F95" w:rsidRPr="00BF42D5">
        <w:rPr>
          <w:rFonts w:cstheme="minorHAnsi"/>
          <w:bCs/>
          <w:sz w:val="24"/>
          <w:szCs w:val="24"/>
        </w:rPr>
        <w:t>_____________</w:t>
      </w:r>
      <w:r w:rsidR="00767EE1" w:rsidRPr="00BF42D5">
        <w:rPr>
          <w:rFonts w:cstheme="minorHAnsi"/>
          <w:bCs/>
          <w:sz w:val="24"/>
          <w:szCs w:val="24"/>
        </w:rPr>
        <w:t xml:space="preserve"> opportunities.</w:t>
      </w:r>
    </w:p>
    <w:p w:rsidR="008D31C2" w:rsidRDefault="00BF42D5" w:rsidP="00BF42D5">
      <w:pPr>
        <w:tabs>
          <w:tab w:val="left" w:pos="720"/>
        </w:tabs>
        <w:ind w:left="720" w:hanging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</w:p>
    <w:p w:rsidR="00BF42D5" w:rsidRPr="00BF42D5" w:rsidRDefault="00BF42D5" w:rsidP="00BF42D5">
      <w:pPr>
        <w:tabs>
          <w:tab w:val="left" w:pos="720"/>
        </w:tabs>
        <w:ind w:left="720" w:hanging="540"/>
        <w:rPr>
          <w:rFonts w:cstheme="minorHAnsi"/>
          <w:b/>
          <w:bCs/>
          <w:sz w:val="24"/>
          <w:szCs w:val="24"/>
        </w:rPr>
      </w:pPr>
      <w:r w:rsidRPr="00BF42D5">
        <w:rPr>
          <w:rFonts w:cstheme="minorHAnsi"/>
          <w:b/>
          <w:bCs/>
          <w:sz w:val="24"/>
          <w:szCs w:val="24"/>
        </w:rPr>
        <w:t xml:space="preserve">Childhood is known to be: </w:t>
      </w:r>
    </w:p>
    <w:p w:rsidR="00BF42D5" w:rsidRPr="00BF42D5" w:rsidRDefault="00BF42D5" w:rsidP="00BF42D5">
      <w:pPr>
        <w:pStyle w:val="ListParagraph"/>
        <w:numPr>
          <w:ilvl w:val="0"/>
          <w:numId w:val="15"/>
        </w:numPr>
        <w:ind w:left="360" w:hanging="1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A</w:t>
      </w:r>
      <w:r w:rsidRPr="00BF42D5">
        <w:rPr>
          <w:rFonts w:asciiTheme="minorHAnsi" w:hAnsiTheme="minorHAnsi" w:cstheme="minorHAnsi"/>
          <w:bCs/>
        </w:rPr>
        <w:t xml:space="preserve"> period of _____________________________________________.</w:t>
      </w:r>
      <w:r>
        <w:rPr>
          <w:rFonts w:asciiTheme="minorHAnsi" w:hAnsiTheme="minorHAnsi" w:cstheme="minorHAnsi"/>
          <w:bCs/>
        </w:rPr>
        <w:br/>
      </w:r>
    </w:p>
    <w:p w:rsidR="00BF42D5" w:rsidRDefault="00BF42D5" w:rsidP="00BF42D5">
      <w:pPr>
        <w:pStyle w:val="ListParagraph"/>
        <w:numPr>
          <w:ilvl w:val="0"/>
          <w:numId w:val="15"/>
        </w:numPr>
        <w:ind w:left="36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time of ___________________________________ on caregivers.</w:t>
      </w:r>
    </w:p>
    <w:p w:rsidR="00BF42D5" w:rsidRDefault="00BF42D5" w:rsidP="00BF42D5">
      <w:pPr>
        <w:pStyle w:val="ListParagraph"/>
        <w:ind w:left="360" w:hanging="180"/>
        <w:rPr>
          <w:rFonts w:asciiTheme="minorHAnsi" w:hAnsiTheme="minorHAnsi" w:cstheme="minorHAnsi"/>
          <w:bCs/>
        </w:rPr>
      </w:pPr>
    </w:p>
    <w:p w:rsidR="00BF42D5" w:rsidRDefault="00BF42D5" w:rsidP="00BF42D5">
      <w:pPr>
        <w:pStyle w:val="ListParagraph"/>
        <w:numPr>
          <w:ilvl w:val="0"/>
          <w:numId w:val="15"/>
        </w:numPr>
        <w:ind w:left="36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 for adult life.</w:t>
      </w:r>
    </w:p>
    <w:p w:rsidR="00BF42D5" w:rsidRPr="00BF42D5" w:rsidRDefault="00BF42D5" w:rsidP="00BF42D5">
      <w:pPr>
        <w:pStyle w:val="ListParagraph"/>
        <w:rPr>
          <w:rFonts w:asciiTheme="minorHAnsi" w:hAnsiTheme="minorHAnsi" w:cstheme="minorHAnsi"/>
          <w:bCs/>
        </w:rPr>
      </w:pPr>
    </w:p>
    <w:p w:rsidR="00BF42D5" w:rsidRDefault="00BF42D5" w:rsidP="00BF42D5">
      <w:pPr>
        <w:pStyle w:val="ListParagraph"/>
        <w:ind w:left="360"/>
        <w:rPr>
          <w:rFonts w:asciiTheme="minorHAnsi" w:hAnsiTheme="minorHAnsi" w:cstheme="minorHAnsi"/>
          <w:bCs/>
        </w:rPr>
      </w:pPr>
    </w:p>
    <w:p w:rsidR="008D31C2" w:rsidRDefault="008D31C2" w:rsidP="00BF42D5">
      <w:pPr>
        <w:pStyle w:val="ListParagraph"/>
        <w:ind w:left="360"/>
        <w:rPr>
          <w:rFonts w:asciiTheme="minorHAnsi" w:hAnsiTheme="minorHAnsi" w:cstheme="minorHAnsi"/>
          <w:bCs/>
        </w:rPr>
      </w:pPr>
    </w:p>
    <w:p w:rsidR="008D31C2" w:rsidRDefault="008D31C2" w:rsidP="00BF42D5">
      <w:pPr>
        <w:pStyle w:val="ListParagraph"/>
        <w:ind w:left="360"/>
        <w:rPr>
          <w:rFonts w:asciiTheme="minorHAnsi" w:hAnsiTheme="minorHAnsi" w:cstheme="minorHAnsi"/>
          <w:bCs/>
        </w:rPr>
      </w:pPr>
    </w:p>
    <w:p w:rsidR="008D31C2" w:rsidRPr="00BF42D5" w:rsidRDefault="008D31C2" w:rsidP="00BF42D5">
      <w:pPr>
        <w:pStyle w:val="ListParagraph"/>
        <w:ind w:left="360"/>
        <w:rPr>
          <w:rFonts w:asciiTheme="minorHAnsi" w:hAnsiTheme="minorHAnsi" w:cstheme="minorHAnsi"/>
          <w:bCs/>
        </w:rPr>
      </w:pPr>
    </w:p>
    <w:p w:rsidR="00C93432" w:rsidRPr="00C93432" w:rsidRDefault="00C93432" w:rsidP="00C93432">
      <w:pPr>
        <w:ind w:left="72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C93432">
        <w:rPr>
          <w:rFonts w:cstheme="minorHAnsi"/>
          <w:b/>
          <w:bCs/>
          <w:sz w:val="28"/>
          <w:szCs w:val="28"/>
          <w:u w:val="single"/>
        </w:rPr>
        <w:lastRenderedPageBreak/>
        <w:t>Childhood Past and Present</w:t>
      </w:r>
    </w:p>
    <w:tbl>
      <w:tblPr>
        <w:tblStyle w:val="TableGrid"/>
        <w:tblW w:w="10260" w:type="dxa"/>
        <w:tblInd w:w="-342" w:type="dxa"/>
        <w:tblLook w:val="04A0"/>
      </w:tblPr>
      <w:tblGrid>
        <w:gridCol w:w="1532"/>
        <w:gridCol w:w="4318"/>
        <w:gridCol w:w="4410"/>
      </w:tblGrid>
      <w:tr w:rsidR="00C93432" w:rsidTr="008D31C2">
        <w:tc>
          <w:tcPr>
            <w:tcW w:w="1532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318" w:type="dxa"/>
          </w:tcPr>
          <w:p w:rsidR="00C93432" w:rsidRPr="003A7EDC" w:rsidRDefault="00C93432" w:rsidP="003A7E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7EDC">
              <w:rPr>
                <w:rFonts w:cstheme="minorHAnsi"/>
                <w:b/>
                <w:bCs/>
                <w:sz w:val="24"/>
                <w:szCs w:val="24"/>
              </w:rPr>
              <w:t>Past</w:t>
            </w:r>
          </w:p>
        </w:tc>
        <w:tc>
          <w:tcPr>
            <w:tcW w:w="4410" w:type="dxa"/>
          </w:tcPr>
          <w:p w:rsidR="00C93432" w:rsidRPr="003A7EDC" w:rsidRDefault="00C93432" w:rsidP="003A7ED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7EDC">
              <w:rPr>
                <w:rFonts w:cstheme="minorHAnsi"/>
                <w:b/>
                <w:bCs/>
                <w:sz w:val="24"/>
                <w:szCs w:val="24"/>
              </w:rPr>
              <w:t>Present</w:t>
            </w:r>
          </w:p>
        </w:tc>
      </w:tr>
      <w:tr w:rsidR="00C93432" w:rsidTr="008D31C2">
        <w:tc>
          <w:tcPr>
            <w:tcW w:w="1532" w:type="dxa"/>
          </w:tcPr>
          <w:p w:rsidR="00C93432" w:rsidRPr="008D31C2" w:rsidRDefault="00C93432" w:rsidP="00C934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D31C2">
              <w:rPr>
                <w:rFonts w:cstheme="minorHAnsi"/>
                <w:b/>
                <w:bCs/>
                <w:sz w:val="24"/>
                <w:szCs w:val="24"/>
              </w:rPr>
              <w:t>Health</w:t>
            </w:r>
          </w:p>
        </w:tc>
        <w:tc>
          <w:tcPr>
            <w:tcW w:w="4318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8D31C2" w:rsidRDefault="008D31C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93432" w:rsidTr="008D31C2">
        <w:tc>
          <w:tcPr>
            <w:tcW w:w="1532" w:type="dxa"/>
          </w:tcPr>
          <w:p w:rsidR="00C93432" w:rsidRPr="008D31C2" w:rsidRDefault="00C93432" w:rsidP="00C934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D31C2">
              <w:rPr>
                <w:rFonts w:cstheme="minorHAnsi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318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8D31C2" w:rsidRDefault="008D31C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93432" w:rsidTr="008D31C2">
        <w:tc>
          <w:tcPr>
            <w:tcW w:w="1532" w:type="dxa"/>
          </w:tcPr>
          <w:p w:rsidR="00C93432" w:rsidRPr="008D31C2" w:rsidRDefault="00C93432" w:rsidP="00C934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D31C2">
              <w:rPr>
                <w:rFonts w:cstheme="minorHAnsi"/>
                <w:b/>
                <w:bCs/>
                <w:sz w:val="24"/>
                <w:szCs w:val="24"/>
              </w:rPr>
              <w:t>Work</w:t>
            </w:r>
          </w:p>
        </w:tc>
        <w:tc>
          <w:tcPr>
            <w:tcW w:w="4318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8D31C2" w:rsidRDefault="008D31C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93432" w:rsidTr="008D31C2">
        <w:tc>
          <w:tcPr>
            <w:tcW w:w="1532" w:type="dxa"/>
          </w:tcPr>
          <w:p w:rsidR="00C93432" w:rsidRPr="008D31C2" w:rsidRDefault="00C93432" w:rsidP="00C934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D31C2">
              <w:rPr>
                <w:rFonts w:cstheme="minorHAnsi"/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4318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8D31C2" w:rsidRDefault="008D31C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93432" w:rsidTr="008D31C2">
        <w:tc>
          <w:tcPr>
            <w:tcW w:w="1532" w:type="dxa"/>
          </w:tcPr>
          <w:p w:rsidR="00C93432" w:rsidRPr="008D31C2" w:rsidRDefault="00C93432" w:rsidP="00C934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D31C2">
              <w:rPr>
                <w:rFonts w:cstheme="minorHAnsi"/>
                <w:b/>
                <w:bCs/>
                <w:sz w:val="24"/>
                <w:szCs w:val="24"/>
              </w:rPr>
              <w:t>Dress</w:t>
            </w:r>
          </w:p>
        </w:tc>
        <w:tc>
          <w:tcPr>
            <w:tcW w:w="4318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8D31C2" w:rsidRDefault="008D31C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C93432" w:rsidRDefault="00C93432" w:rsidP="00C9343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BF42D5" w:rsidRPr="004D2A44" w:rsidRDefault="00BF42D5" w:rsidP="00C93432">
      <w:pPr>
        <w:rPr>
          <w:rFonts w:cstheme="minorHAnsi"/>
          <w:bCs/>
          <w:sz w:val="24"/>
          <w:szCs w:val="24"/>
        </w:rPr>
      </w:pPr>
    </w:p>
    <w:tbl>
      <w:tblPr>
        <w:tblStyle w:val="TableGrid"/>
        <w:tblW w:w="10710" w:type="dxa"/>
        <w:tblInd w:w="-612" w:type="dxa"/>
        <w:tblLook w:val="04A0"/>
      </w:tblPr>
      <w:tblGrid>
        <w:gridCol w:w="5400"/>
        <w:gridCol w:w="5310"/>
      </w:tblGrid>
      <w:tr w:rsidR="004D2A44" w:rsidTr="008D31C2">
        <w:tc>
          <w:tcPr>
            <w:tcW w:w="5400" w:type="dxa"/>
          </w:tcPr>
          <w:p w:rsidR="004D2A44" w:rsidRPr="007C206B" w:rsidRDefault="004D2A44">
            <w:pPr>
              <w:rPr>
                <w:b/>
                <w:sz w:val="18"/>
                <w:szCs w:val="18"/>
              </w:rPr>
            </w:pPr>
            <w:r w:rsidRPr="007C206B">
              <w:rPr>
                <w:b/>
                <w:sz w:val="18"/>
                <w:szCs w:val="18"/>
              </w:rPr>
              <w:t>Toys children play with have changed dramatically over time. Do you think children learn more by playing with today’s toys? Explain</w:t>
            </w:r>
            <w:r w:rsidR="007C206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310" w:type="dxa"/>
          </w:tcPr>
          <w:p w:rsidR="004D2A44" w:rsidRPr="007C206B" w:rsidRDefault="004D2A44">
            <w:pPr>
              <w:rPr>
                <w:b/>
                <w:sz w:val="18"/>
                <w:szCs w:val="18"/>
              </w:rPr>
            </w:pPr>
            <w:r w:rsidRPr="007C206B">
              <w:rPr>
                <w:b/>
                <w:bCs/>
                <w:sz w:val="18"/>
                <w:szCs w:val="18"/>
              </w:rPr>
              <w:t xml:space="preserve">If you were a parent, which of the toys in the photo would you prefer your child play with? Which toy do you think children would prefer? Why? </w:t>
            </w:r>
          </w:p>
        </w:tc>
      </w:tr>
      <w:tr w:rsidR="004D2A44" w:rsidTr="008D31C2">
        <w:tc>
          <w:tcPr>
            <w:tcW w:w="5400" w:type="dxa"/>
          </w:tcPr>
          <w:p w:rsidR="004D2A44" w:rsidRDefault="004D2A44" w:rsidP="008D31C2">
            <w:pPr>
              <w:ind w:left="72" w:hanging="72"/>
            </w:pPr>
          </w:p>
          <w:p w:rsidR="004D2A44" w:rsidRDefault="004D2A44" w:rsidP="008D31C2">
            <w:pPr>
              <w:ind w:left="72" w:hanging="72"/>
            </w:pPr>
          </w:p>
          <w:p w:rsidR="004D2A44" w:rsidRDefault="004D2A44" w:rsidP="008D31C2">
            <w:pPr>
              <w:ind w:left="72" w:hanging="72"/>
            </w:pPr>
          </w:p>
          <w:p w:rsidR="004D2A44" w:rsidRDefault="004D2A44" w:rsidP="008D31C2">
            <w:pPr>
              <w:ind w:left="72" w:hanging="72"/>
            </w:pPr>
          </w:p>
          <w:p w:rsidR="004D2A44" w:rsidRDefault="004D2A44" w:rsidP="008D31C2">
            <w:pPr>
              <w:ind w:left="72" w:hanging="72"/>
            </w:pPr>
          </w:p>
          <w:p w:rsidR="004D2A44" w:rsidRDefault="004D2A44" w:rsidP="008D31C2">
            <w:pPr>
              <w:ind w:left="72" w:hanging="72"/>
            </w:pPr>
          </w:p>
          <w:p w:rsidR="00975294" w:rsidRDefault="00975294" w:rsidP="008D31C2">
            <w:pPr>
              <w:ind w:left="72" w:hanging="72"/>
            </w:pPr>
          </w:p>
          <w:p w:rsidR="002C290F" w:rsidRDefault="002C290F" w:rsidP="008D31C2">
            <w:pPr>
              <w:ind w:left="72" w:hanging="72"/>
            </w:pPr>
          </w:p>
          <w:p w:rsidR="002C290F" w:rsidRDefault="002C290F" w:rsidP="008D31C2">
            <w:pPr>
              <w:ind w:left="72" w:hanging="72"/>
            </w:pPr>
          </w:p>
          <w:p w:rsidR="008D31C2" w:rsidRDefault="008D31C2" w:rsidP="008D31C2">
            <w:pPr>
              <w:ind w:left="72" w:hanging="72"/>
            </w:pPr>
          </w:p>
          <w:p w:rsidR="008D31C2" w:rsidRDefault="008D31C2" w:rsidP="008D31C2">
            <w:pPr>
              <w:ind w:left="72" w:hanging="72"/>
            </w:pPr>
          </w:p>
          <w:p w:rsidR="002C290F" w:rsidRDefault="002C290F" w:rsidP="008D31C2">
            <w:pPr>
              <w:ind w:left="72" w:hanging="72"/>
            </w:pPr>
          </w:p>
          <w:p w:rsidR="004D2A44" w:rsidRDefault="004D2A44" w:rsidP="008D31C2">
            <w:pPr>
              <w:ind w:left="72" w:hanging="72"/>
            </w:pPr>
          </w:p>
          <w:p w:rsidR="004D2A44" w:rsidRPr="004D2A44" w:rsidRDefault="004D2A44" w:rsidP="008D31C2">
            <w:pPr>
              <w:ind w:left="72" w:hanging="72"/>
            </w:pPr>
          </w:p>
        </w:tc>
        <w:tc>
          <w:tcPr>
            <w:tcW w:w="5310" w:type="dxa"/>
          </w:tcPr>
          <w:p w:rsidR="004D2A44" w:rsidRPr="004D2A44" w:rsidRDefault="004D2A44" w:rsidP="003A7EDC">
            <w:pPr>
              <w:ind w:right="-288"/>
              <w:rPr>
                <w:bCs/>
              </w:rPr>
            </w:pPr>
          </w:p>
        </w:tc>
      </w:tr>
    </w:tbl>
    <w:p w:rsidR="007A35A2" w:rsidRPr="00AB607F" w:rsidRDefault="003A7EDC" w:rsidP="008D31C2">
      <w:pPr>
        <w:tabs>
          <w:tab w:val="left" w:pos="90"/>
        </w:tabs>
        <w:ind w:left="-1260" w:firstLine="540"/>
        <w:rPr>
          <w:b/>
          <w:noProof/>
        </w:rPr>
      </w:pPr>
      <w:r w:rsidRPr="00AB607F">
        <w:rPr>
          <w:b/>
          <w:bCs/>
          <w:sz w:val="24"/>
          <w:szCs w:val="24"/>
        </w:rPr>
        <w:t>Brain Development</w:t>
      </w:r>
      <w:r w:rsidR="00AB607F" w:rsidRPr="00AB607F">
        <w:rPr>
          <w:b/>
          <w:noProof/>
        </w:rPr>
        <w:t xml:space="preserve"> </w:t>
      </w:r>
    </w:p>
    <w:p w:rsidR="00730E5E" w:rsidRPr="00AB607F" w:rsidRDefault="0028624C" w:rsidP="008D31C2">
      <w:pPr>
        <w:numPr>
          <w:ilvl w:val="0"/>
          <w:numId w:val="4"/>
        </w:numPr>
        <w:tabs>
          <w:tab w:val="clear" w:pos="720"/>
          <w:tab w:val="num" w:pos="90"/>
        </w:tabs>
        <w:ind w:left="90" w:hanging="270"/>
        <w:rPr>
          <w:rFonts w:cstheme="minorHAnsi"/>
          <w:sz w:val="24"/>
          <w:szCs w:val="24"/>
        </w:rPr>
      </w:pPr>
      <w:r w:rsidRPr="00AB607F">
        <w:rPr>
          <w:rFonts w:cstheme="minorHAnsi"/>
          <w:bCs/>
          <w:sz w:val="24"/>
          <w:szCs w:val="24"/>
        </w:rPr>
        <w:t xml:space="preserve">The brain develops </w:t>
      </w:r>
      <w:r w:rsidR="00AB607F">
        <w:rPr>
          <w:rFonts w:cstheme="minorHAnsi"/>
          <w:bCs/>
          <w:sz w:val="24"/>
          <w:szCs w:val="24"/>
        </w:rPr>
        <w:t>__________________________________________</w:t>
      </w:r>
      <w:r w:rsidR="008D31C2">
        <w:rPr>
          <w:rFonts w:cstheme="minorHAnsi"/>
          <w:bCs/>
          <w:sz w:val="24"/>
          <w:szCs w:val="24"/>
        </w:rPr>
        <w:t xml:space="preserve"> that allow it to think &amp; </w:t>
      </w:r>
      <w:r w:rsidRPr="00AB607F">
        <w:rPr>
          <w:rFonts w:cstheme="minorHAnsi"/>
          <w:bCs/>
          <w:sz w:val="24"/>
          <w:szCs w:val="24"/>
        </w:rPr>
        <w:t>control the body in certain ways.</w:t>
      </w:r>
    </w:p>
    <w:p w:rsidR="00730E5E" w:rsidRPr="00AB607F" w:rsidRDefault="008D31C2" w:rsidP="008D31C2">
      <w:pPr>
        <w:numPr>
          <w:ilvl w:val="0"/>
          <w:numId w:val="4"/>
        </w:numPr>
        <w:tabs>
          <w:tab w:val="clear" w:pos="720"/>
          <w:tab w:val="num" w:pos="90"/>
        </w:tabs>
        <w:ind w:left="90" w:hanging="270"/>
        <w:rPr>
          <w:rFonts w:cstheme="minorHAnsi"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287655</wp:posOffset>
            </wp:positionV>
            <wp:extent cx="590550" cy="552450"/>
            <wp:effectExtent l="19050" t="0" r="0" b="0"/>
            <wp:wrapTight wrapText="bothSides">
              <wp:wrapPolygon edited="0">
                <wp:start x="-697" y="0"/>
                <wp:lineTo x="-697" y="20855"/>
                <wp:lineTo x="21600" y="20855"/>
                <wp:lineTo x="21600" y="0"/>
                <wp:lineTo x="-697" y="0"/>
              </wp:wrapPolygon>
            </wp:wrapTight>
            <wp:docPr id="3" name="Picture 3" descr="MMj0234673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6" descr="MMj02346730000[1]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24C" w:rsidRPr="00AB607F">
        <w:rPr>
          <w:rFonts w:cstheme="minorHAnsi"/>
          <w:bCs/>
          <w:sz w:val="24"/>
          <w:szCs w:val="24"/>
        </w:rPr>
        <w:t xml:space="preserve">These connections can be encouraged by </w:t>
      </w:r>
      <w:r w:rsidR="00AB607F">
        <w:rPr>
          <w:rFonts w:cstheme="minorHAnsi"/>
          <w:bCs/>
          <w:sz w:val="24"/>
          <w:szCs w:val="24"/>
        </w:rPr>
        <w:t>__________________________________</w:t>
      </w:r>
      <w:r w:rsidR="0028624C" w:rsidRPr="00AB607F">
        <w:rPr>
          <w:rFonts w:cstheme="minorHAnsi"/>
          <w:bCs/>
          <w:sz w:val="24"/>
          <w:szCs w:val="24"/>
        </w:rPr>
        <w:t xml:space="preserve"> and </w:t>
      </w:r>
      <w:r w:rsidR="00AB607F">
        <w:rPr>
          <w:rFonts w:cstheme="minorHAnsi"/>
          <w:bCs/>
          <w:sz w:val="24"/>
          <w:szCs w:val="24"/>
        </w:rPr>
        <w:br/>
      </w:r>
      <w:r w:rsidR="00AB607F">
        <w:rPr>
          <w:rFonts w:cstheme="minorHAnsi"/>
          <w:bCs/>
          <w:sz w:val="24"/>
          <w:szCs w:val="24"/>
        </w:rPr>
        <w:br/>
        <w:t>_____________________</w:t>
      </w:r>
      <w:r w:rsidR="0028624C" w:rsidRPr="00AB607F">
        <w:rPr>
          <w:rFonts w:cstheme="minorHAnsi"/>
          <w:bCs/>
          <w:sz w:val="24"/>
          <w:szCs w:val="24"/>
        </w:rPr>
        <w:t xml:space="preserve"> (any activity that arouses a baby’s sense of sight, sound, touch, taste, and smell).</w:t>
      </w:r>
    </w:p>
    <w:p w:rsidR="00730E5E" w:rsidRPr="00AB607F" w:rsidRDefault="0028624C" w:rsidP="008D31C2">
      <w:pPr>
        <w:numPr>
          <w:ilvl w:val="0"/>
          <w:numId w:val="4"/>
        </w:numPr>
        <w:tabs>
          <w:tab w:val="clear" w:pos="720"/>
          <w:tab w:val="num" w:pos="90"/>
        </w:tabs>
        <w:ind w:left="90" w:hanging="270"/>
        <w:rPr>
          <w:rFonts w:cstheme="minorHAnsi"/>
          <w:sz w:val="24"/>
          <w:szCs w:val="24"/>
        </w:rPr>
      </w:pPr>
      <w:r w:rsidRPr="00AB607F">
        <w:rPr>
          <w:rFonts w:cstheme="minorHAnsi"/>
          <w:bCs/>
          <w:sz w:val="24"/>
          <w:szCs w:val="24"/>
        </w:rPr>
        <w:t xml:space="preserve">Babies who receive stimulation </w:t>
      </w:r>
      <w:r w:rsidR="00AB607F">
        <w:rPr>
          <w:rFonts w:cstheme="minorHAnsi"/>
          <w:bCs/>
          <w:sz w:val="24"/>
          <w:szCs w:val="24"/>
        </w:rPr>
        <w:t>__________________________________________</w:t>
      </w:r>
      <w:r w:rsidRPr="00AB607F">
        <w:rPr>
          <w:rFonts w:cstheme="minorHAnsi"/>
          <w:bCs/>
          <w:sz w:val="24"/>
          <w:szCs w:val="24"/>
        </w:rPr>
        <w:t xml:space="preserve"> and have a more secure self-image. </w:t>
      </w:r>
    </w:p>
    <w:p w:rsidR="008D31C2" w:rsidRDefault="008D31C2" w:rsidP="00AB607F">
      <w:pPr>
        <w:tabs>
          <w:tab w:val="left" w:pos="90"/>
        </w:tabs>
        <w:ind w:left="-1260" w:firstLine="270"/>
        <w:rPr>
          <w:rFonts w:cstheme="minorHAnsi"/>
          <w:b/>
          <w:bCs/>
          <w:sz w:val="24"/>
          <w:szCs w:val="24"/>
        </w:rPr>
      </w:pPr>
    </w:p>
    <w:p w:rsidR="00AB607F" w:rsidRDefault="002C290F" w:rsidP="008D31C2">
      <w:pPr>
        <w:tabs>
          <w:tab w:val="left" w:pos="90"/>
        </w:tabs>
        <w:ind w:left="-1260" w:firstLine="5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286385</wp:posOffset>
            </wp:positionV>
            <wp:extent cx="962025" cy="1352550"/>
            <wp:effectExtent l="19050" t="0" r="9525" b="0"/>
            <wp:wrapTight wrapText="bothSides">
              <wp:wrapPolygon edited="0">
                <wp:start x="-428" y="0"/>
                <wp:lineTo x="-428" y="21296"/>
                <wp:lineTo x="21814" y="21296"/>
                <wp:lineTo x="21814" y="0"/>
                <wp:lineTo x="-428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07F" w:rsidRPr="00AB607F">
        <w:rPr>
          <w:rFonts w:cstheme="minorHAnsi"/>
          <w:b/>
          <w:bCs/>
          <w:sz w:val="24"/>
          <w:szCs w:val="24"/>
        </w:rPr>
        <w:t>Development follows five patterns</w:t>
      </w:r>
      <w:r w:rsidR="00AB607F">
        <w:rPr>
          <w:rFonts w:cstheme="minorHAnsi"/>
          <w:b/>
          <w:bCs/>
          <w:sz w:val="24"/>
          <w:szCs w:val="24"/>
        </w:rPr>
        <w:t xml:space="preserve"> (</w:t>
      </w:r>
      <w:r w:rsidR="00AB607F" w:rsidRPr="00AB607F">
        <w:rPr>
          <w:rFonts w:cstheme="minorHAnsi"/>
          <w:sz w:val="24"/>
          <w:szCs w:val="24"/>
        </w:rPr>
        <w:t>Characteristics of Development</w:t>
      </w:r>
      <w:r w:rsidR="00AB607F">
        <w:rPr>
          <w:rFonts w:cstheme="minorHAnsi"/>
          <w:sz w:val="24"/>
          <w:szCs w:val="24"/>
        </w:rPr>
        <w:t>)</w:t>
      </w:r>
      <w:r w:rsidR="00AB607F" w:rsidRPr="00AB607F">
        <w:rPr>
          <w:rFonts w:cstheme="minorHAnsi"/>
          <w:sz w:val="24"/>
          <w:szCs w:val="24"/>
        </w:rPr>
        <w:t xml:space="preserve">:  </w:t>
      </w:r>
    </w:p>
    <w:p w:rsidR="00730E5E" w:rsidRPr="007C206B" w:rsidRDefault="0028624C" w:rsidP="00AB607F">
      <w:pPr>
        <w:numPr>
          <w:ilvl w:val="0"/>
          <w:numId w:val="5"/>
        </w:numPr>
        <w:tabs>
          <w:tab w:val="left" w:pos="90"/>
        </w:tabs>
        <w:rPr>
          <w:rFonts w:cstheme="minorHAnsi"/>
          <w:sz w:val="24"/>
          <w:szCs w:val="24"/>
        </w:rPr>
      </w:pPr>
      <w:r w:rsidRPr="007C206B">
        <w:rPr>
          <w:rFonts w:cstheme="minorHAnsi"/>
          <w:bCs/>
          <w:sz w:val="24"/>
          <w:szCs w:val="24"/>
        </w:rPr>
        <w:t xml:space="preserve">Development is </w:t>
      </w:r>
      <w:r w:rsidR="007C206B" w:rsidRPr="007C206B">
        <w:rPr>
          <w:rFonts w:cstheme="minorHAnsi"/>
          <w:bCs/>
          <w:sz w:val="24"/>
          <w:szCs w:val="24"/>
        </w:rPr>
        <w:t>_______________________</w:t>
      </w:r>
      <w:r w:rsidR="007C206B">
        <w:rPr>
          <w:rFonts w:cstheme="minorHAnsi"/>
          <w:bCs/>
          <w:sz w:val="24"/>
          <w:szCs w:val="24"/>
        </w:rPr>
        <w:t>__</w:t>
      </w:r>
      <w:r w:rsidR="007C206B" w:rsidRPr="007C206B">
        <w:rPr>
          <w:rFonts w:cstheme="minorHAnsi"/>
          <w:bCs/>
          <w:sz w:val="24"/>
          <w:szCs w:val="24"/>
        </w:rPr>
        <w:t>___________.</w:t>
      </w:r>
      <w:r w:rsidRPr="007C206B">
        <w:rPr>
          <w:rFonts w:cstheme="minorHAnsi"/>
          <w:bCs/>
          <w:sz w:val="24"/>
          <w:szCs w:val="24"/>
        </w:rPr>
        <w:t xml:space="preserve"> </w:t>
      </w:r>
    </w:p>
    <w:p w:rsidR="00730E5E" w:rsidRPr="007C206B" w:rsidRDefault="0028624C" w:rsidP="00AB607F">
      <w:pPr>
        <w:numPr>
          <w:ilvl w:val="0"/>
          <w:numId w:val="5"/>
        </w:numPr>
        <w:tabs>
          <w:tab w:val="left" w:pos="90"/>
        </w:tabs>
        <w:rPr>
          <w:rFonts w:cstheme="minorHAnsi"/>
          <w:sz w:val="24"/>
          <w:szCs w:val="24"/>
        </w:rPr>
      </w:pPr>
      <w:r w:rsidRPr="007C206B">
        <w:rPr>
          <w:rFonts w:cstheme="minorHAnsi"/>
          <w:bCs/>
          <w:sz w:val="24"/>
          <w:szCs w:val="24"/>
        </w:rPr>
        <w:t>It builds on earlier learning</w:t>
      </w:r>
      <w:r w:rsidR="007C206B" w:rsidRPr="007C206B">
        <w:rPr>
          <w:noProof/>
        </w:rPr>
        <w:t>.</w:t>
      </w:r>
    </w:p>
    <w:p w:rsidR="00730E5E" w:rsidRPr="007C206B" w:rsidRDefault="0028624C" w:rsidP="00AB607F">
      <w:pPr>
        <w:numPr>
          <w:ilvl w:val="0"/>
          <w:numId w:val="5"/>
        </w:numPr>
        <w:tabs>
          <w:tab w:val="left" w:pos="90"/>
        </w:tabs>
        <w:rPr>
          <w:rFonts w:cstheme="minorHAnsi"/>
          <w:sz w:val="24"/>
          <w:szCs w:val="24"/>
        </w:rPr>
      </w:pPr>
      <w:r w:rsidRPr="007C206B">
        <w:rPr>
          <w:rFonts w:cstheme="minorHAnsi"/>
          <w:bCs/>
          <w:sz w:val="24"/>
          <w:szCs w:val="24"/>
        </w:rPr>
        <w:t xml:space="preserve">Proceeds at </w:t>
      </w:r>
      <w:r w:rsidR="007C206B" w:rsidRPr="007C206B">
        <w:rPr>
          <w:rFonts w:cstheme="minorHAnsi"/>
          <w:bCs/>
          <w:sz w:val="24"/>
          <w:szCs w:val="24"/>
        </w:rPr>
        <w:t>____________________________</w:t>
      </w:r>
      <w:r w:rsidR="007C206B">
        <w:rPr>
          <w:rFonts w:cstheme="minorHAnsi"/>
          <w:bCs/>
          <w:sz w:val="24"/>
          <w:szCs w:val="24"/>
        </w:rPr>
        <w:t>__</w:t>
      </w:r>
      <w:r w:rsidR="007C206B" w:rsidRPr="007C206B">
        <w:rPr>
          <w:rFonts w:cstheme="minorHAnsi"/>
          <w:bCs/>
          <w:sz w:val="24"/>
          <w:szCs w:val="24"/>
        </w:rPr>
        <w:t>_________.</w:t>
      </w:r>
    </w:p>
    <w:p w:rsidR="00730E5E" w:rsidRPr="007C206B" w:rsidRDefault="0028624C" w:rsidP="00AB607F">
      <w:pPr>
        <w:numPr>
          <w:ilvl w:val="0"/>
          <w:numId w:val="5"/>
        </w:numPr>
        <w:tabs>
          <w:tab w:val="left" w:pos="90"/>
        </w:tabs>
        <w:rPr>
          <w:rFonts w:cstheme="minorHAnsi"/>
          <w:sz w:val="24"/>
          <w:szCs w:val="24"/>
        </w:rPr>
      </w:pPr>
      <w:r w:rsidRPr="007C206B">
        <w:rPr>
          <w:rFonts w:cstheme="minorHAnsi"/>
          <w:bCs/>
          <w:sz w:val="24"/>
          <w:szCs w:val="24"/>
        </w:rPr>
        <w:t>Different areas are interrelated</w:t>
      </w:r>
      <w:r w:rsidR="007C206B" w:rsidRPr="007C206B">
        <w:rPr>
          <w:rFonts w:cstheme="minorHAnsi"/>
          <w:bCs/>
          <w:sz w:val="24"/>
          <w:szCs w:val="24"/>
        </w:rPr>
        <w:t>.</w:t>
      </w:r>
    </w:p>
    <w:p w:rsidR="00730E5E" w:rsidRPr="007C206B" w:rsidRDefault="0028624C" w:rsidP="00AB607F">
      <w:pPr>
        <w:numPr>
          <w:ilvl w:val="0"/>
          <w:numId w:val="5"/>
        </w:numPr>
        <w:tabs>
          <w:tab w:val="left" w:pos="90"/>
        </w:tabs>
        <w:rPr>
          <w:rFonts w:cstheme="minorHAnsi"/>
          <w:sz w:val="24"/>
          <w:szCs w:val="24"/>
        </w:rPr>
      </w:pPr>
      <w:r w:rsidRPr="007C206B">
        <w:rPr>
          <w:rFonts w:cstheme="minorHAnsi"/>
          <w:bCs/>
          <w:sz w:val="24"/>
          <w:szCs w:val="24"/>
        </w:rPr>
        <w:t xml:space="preserve">Development </w:t>
      </w:r>
      <w:r w:rsidR="007C206B" w:rsidRPr="007C206B">
        <w:rPr>
          <w:rFonts w:cstheme="minorHAnsi"/>
          <w:bCs/>
          <w:sz w:val="24"/>
          <w:szCs w:val="24"/>
        </w:rPr>
        <w:t>_________________________</w:t>
      </w:r>
      <w:r w:rsidRPr="007C206B">
        <w:rPr>
          <w:rFonts w:cstheme="minorHAnsi"/>
          <w:bCs/>
          <w:sz w:val="24"/>
          <w:szCs w:val="24"/>
        </w:rPr>
        <w:t xml:space="preserve"> throughout life</w:t>
      </w:r>
      <w:r w:rsidR="007C206B" w:rsidRPr="007C206B">
        <w:rPr>
          <w:rFonts w:cstheme="minorHAnsi"/>
          <w:bCs/>
          <w:sz w:val="24"/>
          <w:szCs w:val="24"/>
        </w:rPr>
        <w:t>.</w:t>
      </w:r>
    </w:p>
    <w:p w:rsidR="00AB607F" w:rsidRDefault="007C206B" w:rsidP="00AB607F">
      <w:pPr>
        <w:tabs>
          <w:tab w:val="left" w:pos="90"/>
        </w:tabs>
        <w:ind w:left="-1260" w:firstLine="270"/>
        <w:rPr>
          <w:rFonts w:cstheme="minorHAnsi"/>
          <w:b/>
          <w:bCs/>
          <w:sz w:val="24"/>
          <w:szCs w:val="24"/>
        </w:rPr>
      </w:pPr>
      <w:r w:rsidRPr="007C206B">
        <w:rPr>
          <w:rFonts w:cstheme="minorHAnsi"/>
          <w:b/>
          <w:bCs/>
          <w:sz w:val="24"/>
          <w:szCs w:val="24"/>
        </w:rPr>
        <w:t>Influences of Heredity &amp; Environment</w:t>
      </w:r>
    </w:p>
    <w:p w:rsidR="007C206B" w:rsidRPr="007C206B" w:rsidRDefault="007C206B" w:rsidP="007C206B">
      <w:pPr>
        <w:numPr>
          <w:ilvl w:val="0"/>
          <w:numId w:val="6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</w:t>
      </w:r>
      <w:r w:rsidR="0028624C" w:rsidRPr="007C206B">
        <w:rPr>
          <w:rFonts w:cstheme="minorHAnsi"/>
          <w:bCs/>
          <w:sz w:val="24"/>
          <w:szCs w:val="24"/>
        </w:rPr>
        <w:t xml:space="preserve"> provides the </w:t>
      </w:r>
      <w:r>
        <w:rPr>
          <w:rFonts w:cstheme="minorHAnsi"/>
          <w:bCs/>
          <w:sz w:val="24"/>
          <w:szCs w:val="24"/>
        </w:rPr>
        <w:t>_________________________________________</w:t>
      </w:r>
      <w:r w:rsidR="0028624C" w:rsidRPr="007C206B">
        <w:rPr>
          <w:rFonts w:cstheme="minorHAnsi"/>
          <w:bCs/>
          <w:sz w:val="24"/>
          <w:szCs w:val="24"/>
        </w:rPr>
        <w:t>.</w:t>
      </w:r>
    </w:p>
    <w:p w:rsidR="00730E5E" w:rsidRPr="007C206B" w:rsidRDefault="0028624C" w:rsidP="00EB6E76">
      <w:pPr>
        <w:numPr>
          <w:ilvl w:val="0"/>
          <w:numId w:val="6"/>
        </w:numPr>
        <w:tabs>
          <w:tab w:val="clear" w:pos="720"/>
          <w:tab w:val="left" w:pos="90"/>
          <w:tab w:val="num" w:pos="180"/>
        </w:tabs>
        <w:rPr>
          <w:rFonts w:cstheme="minorHAnsi"/>
          <w:sz w:val="24"/>
          <w:szCs w:val="24"/>
        </w:rPr>
      </w:pPr>
      <w:r w:rsidRPr="007C206B">
        <w:rPr>
          <w:rFonts w:cstheme="minorHAnsi"/>
          <w:bCs/>
          <w:sz w:val="24"/>
          <w:szCs w:val="24"/>
        </w:rPr>
        <w:t>Passing on of certain characteristics from earlier generations.</w:t>
      </w:r>
    </w:p>
    <w:p w:rsidR="00BF42D5" w:rsidRPr="00924F8B" w:rsidRDefault="007C206B" w:rsidP="00924F8B">
      <w:pPr>
        <w:numPr>
          <w:ilvl w:val="0"/>
          <w:numId w:val="6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</w:t>
      </w:r>
      <w:r w:rsidR="0028624C" w:rsidRPr="007C206B">
        <w:rPr>
          <w:rFonts w:cstheme="minorHAnsi"/>
          <w:bCs/>
          <w:sz w:val="24"/>
          <w:szCs w:val="24"/>
        </w:rPr>
        <w:t xml:space="preserve"> is the people, places, and things that surround and influence a person.</w:t>
      </w:r>
    </w:p>
    <w:p w:rsidR="00730E5E" w:rsidRPr="00EB6E76" w:rsidRDefault="0028624C" w:rsidP="007C206B">
      <w:pPr>
        <w:numPr>
          <w:ilvl w:val="0"/>
          <w:numId w:val="6"/>
        </w:numPr>
        <w:tabs>
          <w:tab w:val="left" w:pos="90"/>
        </w:tabs>
        <w:rPr>
          <w:rFonts w:cstheme="minorHAnsi"/>
          <w:sz w:val="24"/>
          <w:szCs w:val="24"/>
        </w:rPr>
      </w:pPr>
      <w:r w:rsidRPr="007C206B">
        <w:rPr>
          <w:rFonts w:cstheme="minorHAnsi"/>
          <w:bCs/>
          <w:sz w:val="24"/>
          <w:szCs w:val="24"/>
        </w:rPr>
        <w:t xml:space="preserve">Inherited traits can be </w:t>
      </w:r>
      <w:r w:rsidR="007C206B">
        <w:rPr>
          <w:rFonts w:cstheme="minorHAnsi"/>
          <w:bCs/>
          <w:sz w:val="24"/>
          <w:szCs w:val="24"/>
        </w:rPr>
        <w:t>______________________________________________</w:t>
      </w:r>
      <w:r w:rsidRPr="007C206B">
        <w:rPr>
          <w:rFonts w:cstheme="minorHAnsi"/>
          <w:bCs/>
          <w:sz w:val="24"/>
          <w:szCs w:val="24"/>
        </w:rPr>
        <w:t xml:space="preserve"> by what happens to a child in life.</w:t>
      </w:r>
    </w:p>
    <w:p w:rsidR="00EB6E76" w:rsidRDefault="00EB6E76" w:rsidP="00EB6E76">
      <w:pPr>
        <w:tabs>
          <w:tab w:val="left" w:pos="90"/>
        </w:tabs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 Page 17 The Role of Self Esteem in Development. Write one sentence stating the conclusions the author draws.</w:t>
      </w:r>
    </w:p>
    <w:p w:rsidR="00EB6E76" w:rsidRPr="007C206B" w:rsidRDefault="00924F8B" w:rsidP="00EB6E76">
      <w:pPr>
        <w:tabs>
          <w:tab w:val="left" w:pos="90"/>
        </w:tabs>
        <w:ind w:left="9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149350</wp:posOffset>
            </wp:positionV>
            <wp:extent cx="4152900" cy="2962275"/>
            <wp:effectExtent l="0" t="0" r="0" b="0"/>
            <wp:wrapNone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EB6E76">
        <w:rPr>
          <w:rFonts w:cstheme="minorHAnsi"/>
          <w:sz w:val="24"/>
          <w:szCs w:val="24"/>
        </w:rPr>
        <w:t>_____________________________________________________________________________</w:t>
      </w:r>
      <w:r w:rsidR="00EB6E76">
        <w:rPr>
          <w:rFonts w:cstheme="minorHAnsi"/>
          <w:sz w:val="24"/>
          <w:szCs w:val="24"/>
        </w:rPr>
        <w:br/>
      </w:r>
      <w:r w:rsidR="00EB6E76">
        <w:rPr>
          <w:rFonts w:cstheme="minorHAnsi"/>
          <w:sz w:val="24"/>
          <w:szCs w:val="24"/>
        </w:rPr>
        <w:br/>
        <w:t>_____________________________________________________________________________</w:t>
      </w:r>
      <w:r w:rsidR="00EB6E76">
        <w:rPr>
          <w:rFonts w:cstheme="minorHAnsi"/>
          <w:sz w:val="24"/>
          <w:szCs w:val="24"/>
        </w:rPr>
        <w:br/>
      </w:r>
      <w:r w:rsidR="00EB6E76">
        <w:rPr>
          <w:rFonts w:cstheme="minorHAnsi"/>
          <w:sz w:val="24"/>
          <w:szCs w:val="24"/>
        </w:rPr>
        <w:br/>
        <w:t>_____________________________________________________________________________</w:t>
      </w:r>
    </w:p>
    <w:tbl>
      <w:tblPr>
        <w:tblStyle w:val="TableGrid"/>
        <w:tblW w:w="0" w:type="auto"/>
        <w:tblInd w:w="-342" w:type="dxa"/>
        <w:tblLook w:val="04A0"/>
      </w:tblPr>
      <w:tblGrid>
        <w:gridCol w:w="4950"/>
      </w:tblGrid>
      <w:tr w:rsidR="001825C5" w:rsidTr="00F5428A">
        <w:trPr>
          <w:trHeight w:val="400"/>
        </w:trPr>
        <w:tc>
          <w:tcPr>
            <w:tcW w:w="4950" w:type="dxa"/>
          </w:tcPr>
          <w:p w:rsidR="001825C5" w:rsidRPr="001825C5" w:rsidRDefault="001825C5" w:rsidP="001825C5">
            <w:pPr>
              <w:tabs>
                <w:tab w:val="left" w:pos="9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25C5">
              <w:rPr>
                <w:rFonts w:cstheme="minorHAnsi"/>
                <w:b/>
                <w:sz w:val="24"/>
                <w:szCs w:val="24"/>
              </w:rPr>
              <w:t>Ways to Help Children Develop Self-Esteem:</w:t>
            </w:r>
          </w:p>
        </w:tc>
      </w:tr>
      <w:tr w:rsidR="001825C5" w:rsidTr="00F5428A">
        <w:trPr>
          <w:trHeight w:val="400"/>
        </w:trPr>
        <w:tc>
          <w:tcPr>
            <w:tcW w:w="4950" w:type="dxa"/>
          </w:tcPr>
          <w:p w:rsidR="001825C5" w:rsidRDefault="001825C5" w:rsidP="001825C5">
            <w:pPr>
              <w:pStyle w:val="ListParagraph"/>
              <w:tabs>
                <w:tab w:val="left" w:pos="90"/>
              </w:tabs>
              <w:rPr>
                <w:rFonts w:cstheme="minorHAnsi"/>
              </w:rPr>
            </w:pPr>
          </w:p>
          <w:p w:rsidR="001825C5" w:rsidRDefault="001825C5" w:rsidP="00AB607F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rPr>
                <w:rFonts w:cstheme="minorHAnsi"/>
              </w:rPr>
            </w:pPr>
            <w:r w:rsidRPr="001825C5">
              <w:rPr>
                <w:rFonts w:cstheme="minorHAnsi"/>
              </w:rPr>
              <w:t>Give _______</w:t>
            </w:r>
            <w:r>
              <w:rPr>
                <w:rFonts w:cstheme="minorHAnsi"/>
              </w:rPr>
              <w:t>_____</w:t>
            </w:r>
            <w:r w:rsidRPr="001825C5">
              <w:rPr>
                <w:rFonts w:cstheme="minorHAnsi"/>
              </w:rPr>
              <w:t>______________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</w:r>
          </w:p>
          <w:p w:rsidR="001825C5" w:rsidRDefault="001825C5" w:rsidP="00AB607F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rPr>
                <w:rFonts w:cstheme="minorHAnsi"/>
              </w:rPr>
            </w:pPr>
            <w:r w:rsidRPr="001825C5">
              <w:rPr>
                <w:rFonts w:cstheme="minorHAnsi"/>
              </w:rPr>
              <w:t>Do</w:t>
            </w:r>
            <w:r>
              <w:rPr>
                <w:rFonts w:cstheme="minorHAnsi"/>
              </w:rPr>
              <w:t xml:space="preserve"> not be ______________________.</w:t>
            </w:r>
            <w:r>
              <w:rPr>
                <w:rFonts w:cstheme="minorHAnsi"/>
              </w:rPr>
              <w:br/>
            </w:r>
          </w:p>
          <w:p w:rsidR="001825C5" w:rsidRDefault="0039601A" w:rsidP="00AB607F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351.3pt;margin-top:5.55pt;width:100.85pt;height:52.45pt;z-index:251664384;mso-width-relative:margin;mso-height-relative:margin" stroked="f">
                  <v:textbox>
                    <w:txbxContent>
                      <w:p w:rsidR="00B95C64" w:rsidRPr="00B95C64" w:rsidRDefault="00B95C64" w:rsidP="00B95C64">
                        <w:pPr>
                          <w:jc w:val="center"/>
                          <w:rPr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B95C64">
                          <w:rPr>
                            <w:b/>
                            <w:color w:val="002060"/>
                            <w:sz w:val="28"/>
                            <w:szCs w:val="28"/>
                          </w:rPr>
                          <w:t>The Individual</w:t>
                        </w:r>
                        <w:r w:rsidRPr="00B95C64">
                          <w:rPr>
                            <w:b/>
                            <w:color w:val="002060"/>
                            <w:sz w:val="28"/>
                            <w:szCs w:val="28"/>
                          </w:rPr>
                          <w:br/>
                          <w:t xml:space="preserve"> Life Cycle</w:t>
                        </w:r>
                      </w:p>
                    </w:txbxContent>
                  </v:textbox>
                </v:shape>
              </w:pict>
            </w:r>
            <w:r w:rsidR="001825C5">
              <w:rPr>
                <w:rFonts w:cstheme="minorHAnsi"/>
              </w:rPr>
              <w:t>Set ___________________________.</w:t>
            </w:r>
            <w:r w:rsidR="001825C5">
              <w:rPr>
                <w:rFonts w:cstheme="minorHAnsi"/>
              </w:rPr>
              <w:br/>
            </w:r>
          </w:p>
          <w:p w:rsidR="001825C5" w:rsidRDefault="001825C5" w:rsidP="00AB607F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___________________ new activities.</w:t>
            </w:r>
            <w:r>
              <w:rPr>
                <w:rFonts w:cstheme="minorHAnsi"/>
              </w:rPr>
              <w:br/>
            </w:r>
          </w:p>
          <w:p w:rsidR="001825C5" w:rsidRDefault="001825C5" w:rsidP="00AB607F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_____________________ self-esteem.</w:t>
            </w:r>
            <w:r>
              <w:rPr>
                <w:rFonts w:cstheme="minorHAnsi"/>
              </w:rPr>
              <w:br/>
            </w:r>
          </w:p>
          <w:p w:rsidR="001825C5" w:rsidRPr="001825C5" w:rsidRDefault="001825C5" w:rsidP="00AB607F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e ________________ about mistakes.</w:t>
            </w:r>
          </w:p>
          <w:p w:rsidR="001825C5" w:rsidRDefault="001825C5" w:rsidP="00AB607F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EB6E76" w:rsidRDefault="0031553C" w:rsidP="00867388">
      <w:p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:rsidR="00924F8B" w:rsidRPr="00924F8B" w:rsidRDefault="00924F8B" w:rsidP="00867388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924F8B">
        <w:rPr>
          <w:rFonts w:cstheme="minorHAnsi"/>
          <w:b/>
          <w:sz w:val="24"/>
          <w:szCs w:val="24"/>
        </w:rPr>
        <w:t>Developmental Tasks</w:t>
      </w:r>
      <w:r>
        <w:rPr>
          <w:rFonts w:cstheme="minorHAnsi"/>
          <w:b/>
          <w:sz w:val="24"/>
          <w:szCs w:val="24"/>
        </w:rPr>
        <w:t>:                 Summarize each of the developmental tasks.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924F8B" w:rsidTr="00924F8B">
        <w:tc>
          <w:tcPr>
            <w:tcW w:w="2538" w:type="dxa"/>
          </w:tcPr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  <w:r w:rsidRPr="00924F8B">
              <w:rPr>
                <w:rFonts w:cstheme="minorHAnsi"/>
                <w:b/>
                <w:sz w:val="24"/>
                <w:szCs w:val="24"/>
              </w:rPr>
              <w:t>Adolescence</w:t>
            </w:r>
          </w:p>
        </w:tc>
        <w:tc>
          <w:tcPr>
            <w:tcW w:w="7038" w:type="dxa"/>
          </w:tcPr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24F8B" w:rsidTr="00924F8B">
        <w:tc>
          <w:tcPr>
            <w:tcW w:w="2538" w:type="dxa"/>
          </w:tcPr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  <w:r w:rsidRPr="00924F8B">
              <w:rPr>
                <w:rFonts w:cstheme="minorHAnsi"/>
                <w:b/>
                <w:sz w:val="24"/>
                <w:szCs w:val="24"/>
              </w:rPr>
              <w:t>Young Adulthood</w:t>
            </w:r>
          </w:p>
        </w:tc>
        <w:tc>
          <w:tcPr>
            <w:tcW w:w="7038" w:type="dxa"/>
          </w:tcPr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24F8B" w:rsidTr="00924F8B">
        <w:tc>
          <w:tcPr>
            <w:tcW w:w="2538" w:type="dxa"/>
          </w:tcPr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  <w:r w:rsidRPr="00924F8B">
              <w:rPr>
                <w:rFonts w:cstheme="minorHAnsi"/>
                <w:b/>
                <w:sz w:val="24"/>
                <w:szCs w:val="24"/>
              </w:rPr>
              <w:t>The Thirties</w:t>
            </w:r>
          </w:p>
        </w:tc>
        <w:tc>
          <w:tcPr>
            <w:tcW w:w="7038" w:type="dxa"/>
          </w:tcPr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24F8B" w:rsidTr="00924F8B">
        <w:tc>
          <w:tcPr>
            <w:tcW w:w="2538" w:type="dxa"/>
          </w:tcPr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  <w:r w:rsidRPr="00924F8B">
              <w:rPr>
                <w:rFonts w:cstheme="minorHAnsi"/>
                <w:b/>
                <w:sz w:val="24"/>
                <w:szCs w:val="24"/>
              </w:rPr>
              <w:t>Middle Age</w:t>
            </w:r>
          </w:p>
        </w:tc>
        <w:tc>
          <w:tcPr>
            <w:tcW w:w="7038" w:type="dxa"/>
          </w:tcPr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24F8B" w:rsidTr="00924F8B">
        <w:tc>
          <w:tcPr>
            <w:tcW w:w="2538" w:type="dxa"/>
          </w:tcPr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  <w:r w:rsidRPr="00924F8B">
              <w:rPr>
                <w:rFonts w:cstheme="minorHAnsi"/>
                <w:b/>
                <w:sz w:val="24"/>
                <w:szCs w:val="24"/>
              </w:rPr>
              <w:t>Late Adulthood</w:t>
            </w:r>
          </w:p>
        </w:tc>
        <w:tc>
          <w:tcPr>
            <w:tcW w:w="7038" w:type="dxa"/>
          </w:tcPr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24F8B" w:rsidTr="00924F8B">
        <w:tc>
          <w:tcPr>
            <w:tcW w:w="2538" w:type="dxa"/>
          </w:tcPr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924F8B" w:rsidRPr="00924F8B" w:rsidRDefault="00924F8B" w:rsidP="00867388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  <w:r w:rsidRPr="00924F8B">
              <w:rPr>
                <w:rFonts w:cstheme="minorHAnsi"/>
                <w:b/>
                <w:sz w:val="24"/>
                <w:szCs w:val="24"/>
              </w:rPr>
              <w:t>Very Late Adulthood</w:t>
            </w:r>
          </w:p>
        </w:tc>
        <w:tc>
          <w:tcPr>
            <w:tcW w:w="7038" w:type="dxa"/>
          </w:tcPr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24F8B" w:rsidRDefault="00924F8B" w:rsidP="00867388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EB6E76" w:rsidRDefault="00EB6E76" w:rsidP="00867388">
      <w:pPr>
        <w:tabs>
          <w:tab w:val="left" w:pos="90"/>
        </w:tabs>
        <w:rPr>
          <w:rFonts w:cstheme="minorHAnsi"/>
          <w:sz w:val="24"/>
          <w:szCs w:val="24"/>
        </w:rPr>
      </w:pPr>
    </w:p>
    <w:p w:rsidR="0031553C" w:rsidRDefault="00F5428A" w:rsidP="00867388">
      <w:pPr>
        <w:tabs>
          <w:tab w:val="left" w:pos="90"/>
        </w:tabs>
        <w:rPr>
          <w:rFonts w:cstheme="minorHAnsi"/>
          <w:b/>
          <w:bCs/>
          <w:sz w:val="24"/>
          <w:szCs w:val="24"/>
        </w:rPr>
      </w:pPr>
      <w:r w:rsidRPr="00F5428A">
        <w:rPr>
          <w:rFonts w:cstheme="minorHAnsi"/>
          <w:b/>
          <w:bCs/>
          <w:sz w:val="24"/>
          <w:szCs w:val="24"/>
        </w:rPr>
        <w:t>Why We Observe Children:</w:t>
      </w:r>
    </w:p>
    <w:p w:rsidR="00730E5E" w:rsidRPr="008332A1" w:rsidRDefault="0028624C" w:rsidP="008332A1">
      <w:pPr>
        <w:numPr>
          <w:ilvl w:val="0"/>
          <w:numId w:val="10"/>
        </w:numPr>
        <w:tabs>
          <w:tab w:val="left" w:pos="90"/>
        </w:tabs>
        <w:ind w:hanging="1080"/>
        <w:rPr>
          <w:rFonts w:cstheme="minorHAnsi"/>
          <w:bCs/>
          <w:sz w:val="24"/>
          <w:szCs w:val="24"/>
        </w:rPr>
      </w:pPr>
      <w:r w:rsidRPr="008332A1">
        <w:rPr>
          <w:rFonts w:cstheme="minorHAnsi"/>
          <w:bCs/>
          <w:sz w:val="24"/>
          <w:szCs w:val="24"/>
        </w:rPr>
        <w:t xml:space="preserve">To see their </w:t>
      </w:r>
      <w:r w:rsidR="008332A1" w:rsidRPr="008332A1">
        <w:rPr>
          <w:rFonts w:cstheme="minorHAnsi"/>
          <w:bCs/>
          <w:sz w:val="24"/>
          <w:szCs w:val="24"/>
        </w:rPr>
        <w:t>_________________________</w:t>
      </w:r>
      <w:r w:rsidRPr="008332A1">
        <w:rPr>
          <w:rFonts w:cstheme="minorHAnsi"/>
          <w:bCs/>
          <w:sz w:val="24"/>
          <w:szCs w:val="24"/>
        </w:rPr>
        <w:t xml:space="preserve"> personality</w:t>
      </w:r>
      <w:r w:rsidR="008332A1" w:rsidRPr="008332A1">
        <w:rPr>
          <w:rFonts w:cstheme="minorHAnsi"/>
          <w:bCs/>
          <w:sz w:val="24"/>
          <w:szCs w:val="24"/>
        </w:rPr>
        <w:t>.</w:t>
      </w:r>
    </w:p>
    <w:p w:rsidR="00730E5E" w:rsidRPr="008332A1" w:rsidRDefault="00924F8B" w:rsidP="008332A1">
      <w:pPr>
        <w:numPr>
          <w:ilvl w:val="0"/>
          <w:numId w:val="10"/>
        </w:numPr>
        <w:tabs>
          <w:tab w:val="left" w:pos="90"/>
        </w:tabs>
        <w:ind w:hanging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247650</wp:posOffset>
            </wp:positionV>
            <wp:extent cx="828675" cy="1047750"/>
            <wp:effectExtent l="19050" t="0" r="9525" b="0"/>
            <wp:wrapNone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24C" w:rsidRPr="008332A1">
        <w:rPr>
          <w:rFonts w:cstheme="minorHAnsi"/>
          <w:bCs/>
          <w:sz w:val="24"/>
          <w:szCs w:val="24"/>
        </w:rPr>
        <w:t xml:space="preserve">To see how one stage leads to the next and </w:t>
      </w:r>
      <w:r w:rsidR="008332A1" w:rsidRPr="008332A1">
        <w:rPr>
          <w:rFonts w:cstheme="minorHAnsi"/>
          <w:bCs/>
          <w:sz w:val="24"/>
          <w:szCs w:val="24"/>
        </w:rPr>
        <w:t>___________________________________</w:t>
      </w:r>
      <w:r w:rsidR="0028624C" w:rsidRPr="008332A1">
        <w:rPr>
          <w:rFonts w:cstheme="minorHAnsi"/>
          <w:bCs/>
          <w:sz w:val="24"/>
          <w:szCs w:val="24"/>
        </w:rPr>
        <w:t>.</w:t>
      </w:r>
    </w:p>
    <w:p w:rsidR="00730E5E" w:rsidRPr="008332A1" w:rsidRDefault="0028624C" w:rsidP="008332A1">
      <w:pPr>
        <w:numPr>
          <w:ilvl w:val="0"/>
          <w:numId w:val="10"/>
        </w:numPr>
        <w:tabs>
          <w:tab w:val="left" w:pos="90"/>
        </w:tabs>
        <w:ind w:hanging="1080"/>
        <w:rPr>
          <w:rFonts w:cstheme="minorHAnsi"/>
          <w:bCs/>
          <w:sz w:val="24"/>
          <w:szCs w:val="24"/>
        </w:rPr>
      </w:pPr>
      <w:r w:rsidRPr="008332A1">
        <w:rPr>
          <w:rFonts w:cstheme="minorHAnsi"/>
          <w:bCs/>
          <w:sz w:val="24"/>
          <w:szCs w:val="24"/>
        </w:rPr>
        <w:t xml:space="preserve">To adapt activities to meet the child’s </w:t>
      </w:r>
      <w:r w:rsidR="008332A1" w:rsidRPr="008332A1">
        <w:rPr>
          <w:rFonts w:cstheme="minorHAnsi"/>
          <w:bCs/>
          <w:sz w:val="24"/>
          <w:szCs w:val="24"/>
        </w:rPr>
        <w:t>_______________________</w:t>
      </w:r>
      <w:r w:rsidRPr="008332A1">
        <w:rPr>
          <w:rFonts w:cstheme="minorHAnsi"/>
          <w:bCs/>
          <w:sz w:val="24"/>
          <w:szCs w:val="24"/>
        </w:rPr>
        <w:t xml:space="preserve">. </w:t>
      </w:r>
    </w:p>
    <w:p w:rsidR="00730E5E" w:rsidRPr="008332A1" w:rsidRDefault="0028624C" w:rsidP="008332A1">
      <w:pPr>
        <w:numPr>
          <w:ilvl w:val="0"/>
          <w:numId w:val="10"/>
        </w:numPr>
        <w:tabs>
          <w:tab w:val="left" w:pos="90"/>
        </w:tabs>
        <w:ind w:hanging="1080"/>
        <w:rPr>
          <w:rFonts w:cstheme="minorHAnsi"/>
          <w:bCs/>
          <w:sz w:val="24"/>
          <w:szCs w:val="24"/>
        </w:rPr>
      </w:pPr>
      <w:r w:rsidRPr="008332A1">
        <w:rPr>
          <w:rFonts w:cstheme="minorHAnsi"/>
          <w:bCs/>
          <w:sz w:val="24"/>
          <w:szCs w:val="24"/>
        </w:rPr>
        <w:t xml:space="preserve">To identify children who have special needs or </w:t>
      </w:r>
      <w:r w:rsidR="008332A1" w:rsidRPr="008332A1">
        <w:rPr>
          <w:rFonts w:cstheme="minorHAnsi"/>
          <w:bCs/>
          <w:sz w:val="24"/>
          <w:szCs w:val="24"/>
        </w:rPr>
        <w:t>_______________________________</w:t>
      </w:r>
      <w:r w:rsidRPr="008332A1">
        <w:rPr>
          <w:rFonts w:cstheme="minorHAnsi"/>
          <w:bCs/>
          <w:sz w:val="24"/>
          <w:szCs w:val="24"/>
        </w:rPr>
        <w:t>.</w:t>
      </w:r>
    </w:p>
    <w:p w:rsidR="00730E5E" w:rsidRDefault="00867388" w:rsidP="00867388">
      <w:pPr>
        <w:tabs>
          <w:tab w:val="left" w:pos="90"/>
        </w:tabs>
        <w:ind w:left="-81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</w:t>
      </w:r>
      <w:r w:rsidR="00AA672C" w:rsidRPr="00924F8B">
        <w:rPr>
          <w:rFonts w:cstheme="minorHAnsi"/>
          <w:bCs/>
          <w:sz w:val="24"/>
          <w:szCs w:val="24"/>
        </w:rPr>
        <w:t>___________________</w:t>
      </w:r>
      <w:r w:rsidR="0028624C" w:rsidRPr="00924F8B">
        <w:rPr>
          <w:rFonts w:cstheme="minorHAnsi"/>
          <w:sz w:val="24"/>
          <w:szCs w:val="24"/>
        </w:rPr>
        <w:t xml:space="preserve"> – uses personal feelings and opinions rather than facts.</w:t>
      </w:r>
      <w:r w:rsidRPr="00924F8B">
        <w:rPr>
          <w:rFonts w:cstheme="minorHAnsi"/>
          <w:sz w:val="24"/>
          <w:szCs w:val="24"/>
        </w:rPr>
        <w:br/>
      </w:r>
      <w:r w:rsidRPr="00924F8B">
        <w:rPr>
          <w:rFonts w:cstheme="minorHAnsi"/>
          <w:bCs/>
          <w:sz w:val="24"/>
          <w:szCs w:val="24"/>
        </w:rPr>
        <w:br/>
        <w:t xml:space="preserve">           </w:t>
      </w:r>
      <w:r w:rsidR="00AA672C" w:rsidRPr="00924F8B">
        <w:rPr>
          <w:rFonts w:cstheme="minorHAnsi"/>
          <w:bCs/>
          <w:sz w:val="24"/>
          <w:szCs w:val="24"/>
        </w:rPr>
        <w:t>___________________</w:t>
      </w:r>
      <w:r w:rsidR="0028624C" w:rsidRPr="00AA672C">
        <w:rPr>
          <w:rFonts w:cstheme="minorHAnsi"/>
          <w:sz w:val="24"/>
          <w:szCs w:val="24"/>
        </w:rPr>
        <w:t xml:space="preserve"> – uses just the facts!  What the </w:t>
      </w:r>
      <w:r w:rsidR="00AA672C">
        <w:rPr>
          <w:rFonts w:cstheme="minorHAnsi"/>
          <w:sz w:val="24"/>
          <w:szCs w:val="24"/>
        </w:rPr>
        <w:t xml:space="preserve">observer saw and heard …nothing </w:t>
      </w:r>
      <w:r w:rsidR="0028624C" w:rsidRPr="00AA672C">
        <w:rPr>
          <w:rFonts w:cstheme="minorHAnsi"/>
          <w:sz w:val="24"/>
          <w:szCs w:val="24"/>
        </w:rPr>
        <w:t>more!</w:t>
      </w:r>
    </w:p>
    <w:p w:rsidR="00BF42D5" w:rsidRDefault="00BF42D5" w:rsidP="00867388">
      <w:pPr>
        <w:tabs>
          <w:tab w:val="left" w:pos="90"/>
        </w:tabs>
        <w:ind w:left="-810"/>
        <w:rPr>
          <w:rFonts w:cstheme="minorHAnsi"/>
          <w:sz w:val="24"/>
          <w:szCs w:val="24"/>
        </w:rPr>
      </w:pPr>
    </w:p>
    <w:p w:rsidR="00924F8B" w:rsidRDefault="00924F8B" w:rsidP="00867388">
      <w:pPr>
        <w:tabs>
          <w:tab w:val="left" w:pos="90"/>
        </w:tabs>
        <w:ind w:left="-810"/>
        <w:rPr>
          <w:rFonts w:cstheme="minorHAnsi"/>
          <w:sz w:val="24"/>
          <w:szCs w:val="24"/>
        </w:rPr>
      </w:pPr>
    </w:p>
    <w:p w:rsidR="00BF42D5" w:rsidRDefault="00BF42D5" w:rsidP="00867388">
      <w:pPr>
        <w:tabs>
          <w:tab w:val="left" w:pos="90"/>
        </w:tabs>
        <w:ind w:left="-810"/>
        <w:rPr>
          <w:rFonts w:cstheme="minorHAnsi"/>
          <w:sz w:val="24"/>
          <w:szCs w:val="24"/>
        </w:rPr>
      </w:pPr>
    </w:p>
    <w:p w:rsidR="00BF42D5" w:rsidRDefault="00BF42D5" w:rsidP="00867388">
      <w:pPr>
        <w:tabs>
          <w:tab w:val="left" w:pos="90"/>
        </w:tabs>
        <w:ind w:left="-810"/>
        <w:rPr>
          <w:rFonts w:cstheme="minorHAnsi"/>
          <w:sz w:val="24"/>
          <w:szCs w:val="24"/>
        </w:rPr>
      </w:pPr>
    </w:p>
    <w:p w:rsidR="00BF42D5" w:rsidRDefault="00BF42D5" w:rsidP="00867388">
      <w:pPr>
        <w:tabs>
          <w:tab w:val="left" w:pos="90"/>
        </w:tabs>
        <w:ind w:left="-810"/>
        <w:rPr>
          <w:rFonts w:cstheme="minorHAnsi"/>
          <w:sz w:val="24"/>
          <w:szCs w:val="24"/>
        </w:rPr>
      </w:pPr>
      <w:r w:rsidRPr="0039601A">
        <w:rPr>
          <w:rFonts w:cstheme="minorHAnsi"/>
          <w:noProof/>
          <w:sz w:val="24"/>
          <w:szCs w:val="24"/>
          <w:lang w:eastAsia="zh-TW"/>
        </w:rPr>
        <w:pict>
          <v:shape id="_x0000_s1047" type="#_x0000_t202" style="position:absolute;left:0;text-align:left;margin-left:85.5pt;margin-top:6.4pt;width:392.45pt;height:205.05pt;z-index:251668480;mso-width-relative:margin;mso-height-relative:margin">
            <v:textbox>
              <w:txbxContent>
                <w:p w:rsidR="00730E5E" w:rsidRPr="00867388" w:rsidRDefault="0028624C" w:rsidP="00867388">
                  <w:pPr>
                    <w:numPr>
                      <w:ilvl w:val="0"/>
                      <w:numId w:val="12"/>
                    </w:numPr>
                  </w:pPr>
                  <w:r w:rsidRPr="00867388">
                    <w:rPr>
                      <w:b/>
                      <w:bCs/>
                    </w:rPr>
                    <w:t xml:space="preserve">Record only the </w:t>
                  </w:r>
                  <w:r w:rsidR="00917517">
                    <w:rPr>
                      <w:b/>
                      <w:bCs/>
                    </w:rPr>
                    <w:t>___________________________</w:t>
                  </w:r>
                  <w:r w:rsidRPr="00867388">
                    <w:rPr>
                      <w:b/>
                      <w:bCs/>
                    </w:rPr>
                    <w:t xml:space="preserve">. </w:t>
                  </w:r>
                </w:p>
                <w:p w:rsidR="00730E5E" w:rsidRPr="00867388" w:rsidRDefault="0028624C" w:rsidP="00867388">
                  <w:pPr>
                    <w:numPr>
                      <w:ilvl w:val="0"/>
                      <w:numId w:val="12"/>
                    </w:numPr>
                  </w:pPr>
                  <w:r w:rsidRPr="00867388">
                    <w:rPr>
                      <w:b/>
                      <w:bCs/>
                    </w:rPr>
                    <w:t xml:space="preserve">Record the facts in the </w:t>
                  </w:r>
                  <w:r w:rsidR="00867388">
                    <w:rPr>
                      <w:b/>
                      <w:bCs/>
                    </w:rPr>
                    <w:t>____________________________________</w:t>
                  </w:r>
                  <w:r w:rsidRPr="00867388">
                    <w:rPr>
                      <w:b/>
                      <w:bCs/>
                    </w:rPr>
                    <w:t xml:space="preserve">. </w:t>
                  </w:r>
                </w:p>
                <w:p w:rsidR="00730E5E" w:rsidRPr="00867388" w:rsidRDefault="0028624C" w:rsidP="00867388">
                  <w:pPr>
                    <w:numPr>
                      <w:ilvl w:val="0"/>
                      <w:numId w:val="12"/>
                    </w:numPr>
                  </w:pPr>
                  <w:r w:rsidRPr="00867388">
                    <w:rPr>
                      <w:b/>
                      <w:bCs/>
                    </w:rPr>
                    <w:t xml:space="preserve">Describe appearance and actions in </w:t>
                  </w:r>
                  <w:r w:rsidR="00867388">
                    <w:rPr>
                      <w:b/>
                      <w:bCs/>
                    </w:rPr>
                    <w:t>__________________</w:t>
                  </w:r>
                  <w:r w:rsidRPr="00867388">
                    <w:rPr>
                      <w:b/>
                      <w:bCs/>
                    </w:rPr>
                    <w:t xml:space="preserve">, vivid detail. </w:t>
                  </w:r>
                </w:p>
                <w:p w:rsidR="00730E5E" w:rsidRPr="00867388" w:rsidRDefault="0028624C" w:rsidP="00867388">
                  <w:pPr>
                    <w:numPr>
                      <w:ilvl w:val="0"/>
                      <w:numId w:val="12"/>
                    </w:numPr>
                  </w:pPr>
                  <w:r w:rsidRPr="00867388">
                    <w:rPr>
                      <w:b/>
                      <w:bCs/>
                    </w:rPr>
                    <w:t xml:space="preserve">Record every detail without omitting anything. </w:t>
                  </w:r>
                </w:p>
                <w:p w:rsidR="00730E5E" w:rsidRPr="00867388" w:rsidRDefault="0028624C" w:rsidP="00867388">
                  <w:pPr>
                    <w:numPr>
                      <w:ilvl w:val="0"/>
                      <w:numId w:val="12"/>
                    </w:numPr>
                  </w:pPr>
                  <w:r w:rsidRPr="00867388">
                    <w:rPr>
                      <w:b/>
                      <w:bCs/>
                    </w:rPr>
                    <w:t xml:space="preserve">Record </w:t>
                  </w:r>
                  <w:r w:rsidR="00867388">
                    <w:rPr>
                      <w:b/>
                      <w:bCs/>
                    </w:rPr>
                    <w:t>_____________________________________________</w:t>
                  </w:r>
                  <w:r w:rsidRPr="00867388">
                    <w:rPr>
                      <w:b/>
                      <w:bCs/>
                    </w:rPr>
                    <w:t xml:space="preserve">. </w:t>
                  </w:r>
                </w:p>
                <w:p w:rsidR="00730E5E" w:rsidRPr="00867388" w:rsidRDefault="0028624C" w:rsidP="00867388">
                  <w:pPr>
                    <w:numPr>
                      <w:ilvl w:val="0"/>
                      <w:numId w:val="12"/>
                    </w:numPr>
                  </w:pPr>
                  <w:r w:rsidRPr="00867388">
                    <w:rPr>
                      <w:b/>
                      <w:bCs/>
                    </w:rPr>
                    <w:t xml:space="preserve">Do not interpret as you observe. </w:t>
                  </w:r>
                </w:p>
                <w:p w:rsidR="00730E5E" w:rsidRPr="00867388" w:rsidRDefault="0028624C" w:rsidP="00867388">
                  <w:pPr>
                    <w:numPr>
                      <w:ilvl w:val="0"/>
                      <w:numId w:val="12"/>
                    </w:numPr>
                  </w:pPr>
                  <w:r w:rsidRPr="00867388">
                    <w:rPr>
                      <w:b/>
                      <w:bCs/>
                    </w:rPr>
                    <w:t xml:space="preserve">Do not record anything </w:t>
                  </w:r>
                  <w:r w:rsidR="00867388">
                    <w:rPr>
                      <w:b/>
                      <w:bCs/>
                    </w:rPr>
                    <w:t>_______________________________________</w:t>
                  </w:r>
                  <w:r w:rsidRPr="00867388">
                    <w:rPr>
                      <w:b/>
                      <w:bCs/>
                    </w:rPr>
                    <w:t xml:space="preserve">. </w:t>
                  </w:r>
                </w:p>
                <w:p w:rsidR="00730E5E" w:rsidRPr="00867388" w:rsidRDefault="0028624C" w:rsidP="00867388">
                  <w:pPr>
                    <w:numPr>
                      <w:ilvl w:val="0"/>
                      <w:numId w:val="12"/>
                    </w:numPr>
                  </w:pPr>
                  <w:r w:rsidRPr="00867388">
                    <w:rPr>
                      <w:b/>
                      <w:bCs/>
                    </w:rPr>
                    <w:t xml:space="preserve">Use words that describe but do not judge or </w:t>
                  </w:r>
                  <w:r w:rsidR="00867388">
                    <w:rPr>
                      <w:b/>
                      <w:bCs/>
                    </w:rPr>
                    <w:t>______________________</w:t>
                  </w:r>
                  <w:r w:rsidRPr="00867388">
                    <w:rPr>
                      <w:b/>
                      <w:bCs/>
                    </w:rPr>
                    <w:t xml:space="preserve">. </w:t>
                  </w:r>
                </w:p>
                <w:p w:rsidR="00AA672C" w:rsidRDefault="00AA672C"/>
              </w:txbxContent>
            </v:textbox>
          </v:shape>
        </w:pict>
      </w:r>
    </w:p>
    <w:p w:rsidR="00BF42D5" w:rsidRPr="00867388" w:rsidRDefault="00924F8B" w:rsidP="00867388">
      <w:pPr>
        <w:tabs>
          <w:tab w:val="left" w:pos="90"/>
        </w:tabs>
        <w:ind w:left="-81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88595</wp:posOffset>
            </wp:positionV>
            <wp:extent cx="933450" cy="1457325"/>
            <wp:effectExtent l="19050" t="0" r="0" b="0"/>
            <wp:wrapTight wrapText="bothSides">
              <wp:wrapPolygon edited="0">
                <wp:start x="-441" y="0"/>
                <wp:lineTo x="-441" y="21459"/>
                <wp:lineTo x="21600" y="21459"/>
                <wp:lineTo x="21600" y="0"/>
                <wp:lineTo x="-441" y="0"/>
              </wp:wrapPolygon>
            </wp:wrapTight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388" w:rsidRDefault="00867388" w:rsidP="0031553C">
      <w:pPr>
        <w:tabs>
          <w:tab w:val="left" w:pos="90"/>
        </w:tabs>
        <w:ind w:left="-1260" w:firstLine="270"/>
        <w:rPr>
          <w:rFonts w:cstheme="minorHAnsi"/>
          <w:sz w:val="24"/>
          <w:szCs w:val="24"/>
        </w:rPr>
      </w:pPr>
    </w:p>
    <w:p w:rsidR="00867388" w:rsidRDefault="00867388" w:rsidP="0031553C">
      <w:pPr>
        <w:tabs>
          <w:tab w:val="left" w:pos="90"/>
        </w:tabs>
        <w:ind w:left="-1260" w:firstLine="270"/>
        <w:rPr>
          <w:rFonts w:cstheme="minorHAnsi"/>
          <w:sz w:val="24"/>
          <w:szCs w:val="24"/>
        </w:rPr>
      </w:pPr>
    </w:p>
    <w:p w:rsidR="00867388" w:rsidRDefault="00867388" w:rsidP="0031553C">
      <w:pPr>
        <w:tabs>
          <w:tab w:val="left" w:pos="90"/>
        </w:tabs>
        <w:ind w:left="-1260" w:firstLine="270"/>
        <w:rPr>
          <w:rFonts w:cstheme="minorHAnsi"/>
          <w:sz w:val="24"/>
          <w:szCs w:val="24"/>
        </w:rPr>
      </w:pPr>
    </w:p>
    <w:p w:rsidR="00867388" w:rsidRDefault="00867388" w:rsidP="0031553C">
      <w:pPr>
        <w:tabs>
          <w:tab w:val="left" w:pos="90"/>
        </w:tabs>
        <w:ind w:left="-1260" w:firstLine="270"/>
        <w:rPr>
          <w:rFonts w:cstheme="minorHAnsi"/>
          <w:sz w:val="24"/>
          <w:szCs w:val="24"/>
        </w:rPr>
      </w:pPr>
    </w:p>
    <w:p w:rsidR="001722B7" w:rsidRDefault="001722B7" w:rsidP="00917517">
      <w:pPr>
        <w:tabs>
          <w:tab w:val="left" w:pos="90"/>
        </w:tabs>
        <w:rPr>
          <w:rFonts w:cstheme="minorHAnsi"/>
          <w:sz w:val="24"/>
          <w:szCs w:val="24"/>
        </w:rPr>
      </w:pPr>
    </w:p>
    <w:p w:rsidR="00924F8B" w:rsidRDefault="00924F8B" w:rsidP="00917517">
      <w:pPr>
        <w:tabs>
          <w:tab w:val="left" w:pos="90"/>
        </w:tabs>
        <w:rPr>
          <w:rFonts w:cstheme="minorHAnsi"/>
          <w:sz w:val="24"/>
          <w:szCs w:val="24"/>
        </w:rPr>
      </w:pPr>
    </w:p>
    <w:p w:rsidR="00EB6E76" w:rsidRDefault="00EB6E76" w:rsidP="00917517">
      <w:pPr>
        <w:tabs>
          <w:tab w:val="left" w:pos="90"/>
        </w:tabs>
        <w:rPr>
          <w:rFonts w:cstheme="minorHAnsi"/>
          <w:sz w:val="24"/>
          <w:szCs w:val="24"/>
        </w:rPr>
      </w:pPr>
    </w:p>
    <w:tbl>
      <w:tblPr>
        <w:tblStyle w:val="TableGrid"/>
        <w:tblW w:w="9090" w:type="dxa"/>
        <w:tblInd w:w="918" w:type="dxa"/>
        <w:tblLook w:val="04A0"/>
      </w:tblPr>
      <w:tblGrid>
        <w:gridCol w:w="2015"/>
        <w:gridCol w:w="7075"/>
      </w:tblGrid>
      <w:tr w:rsidR="00B45E3E" w:rsidTr="007B04D9">
        <w:tc>
          <w:tcPr>
            <w:tcW w:w="9090" w:type="dxa"/>
            <w:gridSpan w:val="2"/>
          </w:tcPr>
          <w:p w:rsidR="00B45E3E" w:rsidRPr="00917517" w:rsidRDefault="00B45E3E" w:rsidP="00917517">
            <w:pPr>
              <w:tabs>
                <w:tab w:val="left" w:pos="9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7517">
              <w:rPr>
                <w:rFonts w:cstheme="minorHAnsi"/>
                <w:b/>
                <w:sz w:val="28"/>
                <w:szCs w:val="28"/>
              </w:rPr>
              <w:t>Types of Observation Records</w:t>
            </w:r>
          </w:p>
        </w:tc>
      </w:tr>
      <w:tr w:rsidR="00B45E3E" w:rsidTr="007B04D9">
        <w:tc>
          <w:tcPr>
            <w:tcW w:w="2015" w:type="dxa"/>
          </w:tcPr>
          <w:p w:rsidR="00B45E3E" w:rsidRPr="00917517" w:rsidRDefault="00917517" w:rsidP="001722B7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  <w:r w:rsidRPr="00917517">
              <w:rPr>
                <w:rFonts w:cstheme="minorHAnsi"/>
                <w:b/>
                <w:sz w:val="24"/>
                <w:szCs w:val="24"/>
              </w:rPr>
              <w:t>Running Record</w:t>
            </w:r>
          </w:p>
        </w:tc>
        <w:tc>
          <w:tcPr>
            <w:tcW w:w="7075" w:type="dxa"/>
          </w:tcPr>
          <w:p w:rsidR="00B45E3E" w:rsidRDefault="00B45E3E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45E3E" w:rsidTr="007B04D9">
        <w:tc>
          <w:tcPr>
            <w:tcW w:w="2015" w:type="dxa"/>
          </w:tcPr>
          <w:p w:rsidR="00B45E3E" w:rsidRPr="00917517" w:rsidRDefault="00924F8B" w:rsidP="001722B7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011555</wp:posOffset>
                  </wp:positionH>
                  <wp:positionV relativeFrom="paragraph">
                    <wp:posOffset>528955</wp:posOffset>
                  </wp:positionV>
                  <wp:extent cx="857250" cy="1438275"/>
                  <wp:effectExtent l="0" t="0" r="0" b="0"/>
                  <wp:wrapNone/>
                  <wp:docPr id="11" name="Picture 10" descr="MCj0250412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" name="Picture 5" descr="MCj025041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7517" w:rsidRPr="00917517">
              <w:rPr>
                <w:rFonts w:cstheme="minorHAnsi"/>
                <w:b/>
                <w:sz w:val="24"/>
                <w:szCs w:val="24"/>
              </w:rPr>
              <w:t>Anecdotal Record</w:t>
            </w:r>
          </w:p>
        </w:tc>
        <w:tc>
          <w:tcPr>
            <w:tcW w:w="7075" w:type="dxa"/>
          </w:tcPr>
          <w:p w:rsidR="00B45E3E" w:rsidRDefault="00B45E3E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45E3E" w:rsidTr="007B04D9">
        <w:tc>
          <w:tcPr>
            <w:tcW w:w="2015" w:type="dxa"/>
          </w:tcPr>
          <w:p w:rsidR="00B45E3E" w:rsidRPr="00917517" w:rsidRDefault="00917517" w:rsidP="001722B7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  <w:r w:rsidRPr="00917517">
              <w:rPr>
                <w:rFonts w:cstheme="minorHAnsi"/>
                <w:b/>
                <w:sz w:val="24"/>
                <w:szCs w:val="24"/>
              </w:rPr>
              <w:t>Frequency Count</w:t>
            </w:r>
          </w:p>
        </w:tc>
        <w:tc>
          <w:tcPr>
            <w:tcW w:w="7075" w:type="dxa"/>
          </w:tcPr>
          <w:p w:rsidR="00B45E3E" w:rsidRDefault="00B45E3E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45E3E" w:rsidTr="007B04D9">
        <w:tc>
          <w:tcPr>
            <w:tcW w:w="2015" w:type="dxa"/>
          </w:tcPr>
          <w:p w:rsidR="00B45E3E" w:rsidRPr="00917517" w:rsidRDefault="00917517" w:rsidP="001722B7">
            <w:pPr>
              <w:tabs>
                <w:tab w:val="left" w:pos="90"/>
              </w:tabs>
              <w:rPr>
                <w:rFonts w:cstheme="minorHAnsi"/>
                <w:b/>
                <w:sz w:val="24"/>
                <w:szCs w:val="24"/>
              </w:rPr>
            </w:pPr>
            <w:r w:rsidRPr="00917517">
              <w:rPr>
                <w:rFonts w:cstheme="minorHAnsi"/>
                <w:b/>
                <w:sz w:val="24"/>
                <w:szCs w:val="24"/>
              </w:rPr>
              <w:t>Developmental Checklist</w:t>
            </w:r>
          </w:p>
        </w:tc>
        <w:tc>
          <w:tcPr>
            <w:tcW w:w="7075" w:type="dxa"/>
          </w:tcPr>
          <w:p w:rsidR="00B45E3E" w:rsidRDefault="00B45E3E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  <w:p w:rsidR="00917517" w:rsidRDefault="00917517" w:rsidP="001722B7">
            <w:pPr>
              <w:tabs>
                <w:tab w:val="left" w:pos="9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B66F67" w:rsidRDefault="00B66F67" w:rsidP="00B66F67">
      <w:pPr>
        <w:tabs>
          <w:tab w:val="left" w:pos="90"/>
        </w:tabs>
        <w:rPr>
          <w:rFonts w:cstheme="minorHAnsi"/>
          <w:b/>
          <w:bCs/>
          <w:sz w:val="24"/>
          <w:szCs w:val="24"/>
        </w:rPr>
      </w:pPr>
      <w:r w:rsidRPr="00B66F67">
        <w:rPr>
          <w:rFonts w:cstheme="minorHAnsi"/>
          <w:b/>
          <w:bCs/>
          <w:sz w:val="24"/>
          <w:szCs w:val="24"/>
        </w:rPr>
        <w:t>How to Interpret Observations:</w:t>
      </w:r>
    </w:p>
    <w:p w:rsidR="00730E5E" w:rsidRPr="00B66F67" w:rsidRDefault="0028624C" w:rsidP="00B66F67">
      <w:pPr>
        <w:numPr>
          <w:ilvl w:val="0"/>
          <w:numId w:val="14"/>
        </w:numPr>
        <w:tabs>
          <w:tab w:val="left" w:pos="90"/>
        </w:tabs>
        <w:rPr>
          <w:rFonts w:cstheme="minorHAnsi"/>
          <w:bCs/>
          <w:sz w:val="24"/>
          <w:szCs w:val="24"/>
        </w:rPr>
      </w:pPr>
      <w:r w:rsidRPr="00B66F67">
        <w:rPr>
          <w:rFonts w:cstheme="minorHAnsi"/>
          <w:bCs/>
          <w:sz w:val="24"/>
          <w:szCs w:val="24"/>
        </w:rPr>
        <w:t xml:space="preserve">The </w:t>
      </w:r>
      <w:r w:rsidR="00B66F67" w:rsidRPr="00B66F67">
        <w:rPr>
          <w:rFonts w:cstheme="minorHAnsi"/>
          <w:bCs/>
          <w:sz w:val="24"/>
          <w:szCs w:val="24"/>
        </w:rPr>
        <w:t>_______________</w:t>
      </w:r>
      <w:r w:rsidRPr="00B66F67">
        <w:rPr>
          <w:rFonts w:cstheme="minorHAnsi"/>
          <w:bCs/>
          <w:sz w:val="24"/>
          <w:szCs w:val="24"/>
        </w:rPr>
        <w:t xml:space="preserve"> an observer forms and expresses about what was observed is </w:t>
      </w:r>
      <w:r w:rsidR="00B66F67">
        <w:rPr>
          <w:rFonts w:cstheme="minorHAnsi"/>
          <w:bCs/>
          <w:sz w:val="24"/>
          <w:szCs w:val="24"/>
        </w:rPr>
        <w:br/>
      </w:r>
      <w:r w:rsidR="00B66F67">
        <w:rPr>
          <w:rFonts w:cstheme="minorHAnsi"/>
          <w:bCs/>
          <w:sz w:val="24"/>
          <w:szCs w:val="24"/>
        </w:rPr>
        <w:br/>
      </w:r>
      <w:r w:rsidRPr="00B66F67">
        <w:rPr>
          <w:rFonts w:cstheme="minorHAnsi"/>
          <w:bCs/>
          <w:sz w:val="24"/>
          <w:szCs w:val="24"/>
        </w:rPr>
        <w:t xml:space="preserve">called an </w:t>
      </w:r>
      <w:r w:rsidR="00B66F67">
        <w:rPr>
          <w:rFonts w:cstheme="minorHAnsi"/>
          <w:bCs/>
          <w:sz w:val="24"/>
          <w:szCs w:val="24"/>
        </w:rPr>
        <w:t>______________________________</w:t>
      </w:r>
      <w:r w:rsidRPr="00B66F67">
        <w:rPr>
          <w:rFonts w:cstheme="minorHAnsi"/>
          <w:bCs/>
          <w:sz w:val="24"/>
          <w:szCs w:val="24"/>
        </w:rPr>
        <w:t xml:space="preserve">. </w:t>
      </w:r>
    </w:p>
    <w:p w:rsidR="00730E5E" w:rsidRPr="00B66F67" w:rsidRDefault="0028624C" w:rsidP="00B66F67">
      <w:pPr>
        <w:numPr>
          <w:ilvl w:val="0"/>
          <w:numId w:val="14"/>
        </w:numPr>
        <w:tabs>
          <w:tab w:val="left" w:pos="90"/>
        </w:tabs>
        <w:rPr>
          <w:rFonts w:cstheme="minorHAnsi"/>
          <w:bCs/>
          <w:sz w:val="24"/>
          <w:szCs w:val="24"/>
        </w:rPr>
      </w:pPr>
      <w:r w:rsidRPr="00B66F67">
        <w:rPr>
          <w:rFonts w:cstheme="minorHAnsi"/>
          <w:bCs/>
          <w:sz w:val="24"/>
          <w:szCs w:val="24"/>
        </w:rPr>
        <w:t xml:space="preserve">Anyone who observes children must maintain </w:t>
      </w:r>
      <w:r w:rsidR="00B66F67">
        <w:rPr>
          <w:rFonts w:cstheme="minorHAnsi"/>
          <w:bCs/>
          <w:sz w:val="24"/>
          <w:szCs w:val="24"/>
        </w:rPr>
        <w:t>__________________________</w:t>
      </w:r>
      <w:r w:rsidRPr="00B66F67">
        <w:rPr>
          <w:rFonts w:cstheme="minorHAnsi"/>
          <w:bCs/>
          <w:sz w:val="24"/>
          <w:szCs w:val="24"/>
        </w:rPr>
        <w:t xml:space="preserve"> to protect privacy. </w:t>
      </w:r>
    </w:p>
    <w:p w:rsidR="00B66F67" w:rsidRPr="00B66F67" w:rsidRDefault="0028624C" w:rsidP="00B66F67">
      <w:pPr>
        <w:numPr>
          <w:ilvl w:val="0"/>
          <w:numId w:val="14"/>
        </w:numPr>
        <w:tabs>
          <w:tab w:val="left" w:pos="90"/>
        </w:tabs>
        <w:rPr>
          <w:rFonts w:cstheme="minorHAnsi"/>
          <w:bCs/>
          <w:sz w:val="24"/>
          <w:szCs w:val="24"/>
        </w:rPr>
      </w:pPr>
      <w:r w:rsidRPr="00B66F67">
        <w:rPr>
          <w:rFonts w:cstheme="minorHAnsi"/>
          <w:bCs/>
          <w:sz w:val="24"/>
          <w:szCs w:val="24"/>
        </w:rPr>
        <w:t xml:space="preserve">Observations are usually short and for this reason your interpretation may not be </w:t>
      </w:r>
      <w:r w:rsidR="00B66F67">
        <w:rPr>
          <w:rFonts w:cstheme="minorHAnsi"/>
          <w:bCs/>
          <w:sz w:val="24"/>
          <w:szCs w:val="24"/>
        </w:rPr>
        <w:br/>
        <w:t>_____________________</w:t>
      </w:r>
      <w:r w:rsidR="00B66F67" w:rsidRPr="00B66F67">
        <w:rPr>
          <w:rFonts w:cstheme="minorHAnsi"/>
          <w:bCs/>
          <w:sz w:val="24"/>
          <w:szCs w:val="24"/>
        </w:rPr>
        <w:t>.</w:t>
      </w:r>
    </w:p>
    <w:p w:rsidR="00924F8B" w:rsidRDefault="00924F8B" w:rsidP="0031553C">
      <w:pPr>
        <w:tabs>
          <w:tab w:val="left" w:pos="90"/>
        </w:tabs>
        <w:ind w:left="-1260" w:firstLine="2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</w:t>
      </w:r>
    </w:p>
    <w:p w:rsidR="00867388" w:rsidRDefault="00354F06" w:rsidP="00924F8B">
      <w:pPr>
        <w:tabs>
          <w:tab w:val="left" w:pos="90"/>
        </w:tabs>
        <w:ind w:left="-1260" w:firstLine="12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reers that involve working with children:</w:t>
      </w:r>
    </w:p>
    <w:p w:rsidR="00730E5E" w:rsidRPr="00B66F67" w:rsidRDefault="0028624C" w:rsidP="007B04D9">
      <w:pPr>
        <w:numPr>
          <w:ilvl w:val="0"/>
          <w:numId w:val="13"/>
        </w:numPr>
        <w:tabs>
          <w:tab w:val="left" w:pos="90"/>
        </w:tabs>
        <w:rPr>
          <w:rFonts w:cstheme="minorHAnsi"/>
          <w:sz w:val="24"/>
          <w:szCs w:val="24"/>
        </w:rPr>
      </w:pPr>
      <w:r w:rsidRPr="00B66F67">
        <w:rPr>
          <w:rFonts w:cstheme="minorHAnsi"/>
          <w:bCs/>
          <w:sz w:val="24"/>
          <w:szCs w:val="24"/>
        </w:rPr>
        <w:t>Child care professional</w:t>
      </w:r>
    </w:p>
    <w:p w:rsidR="00730E5E" w:rsidRPr="00B66F67" w:rsidRDefault="00B66F67" w:rsidP="007B04D9">
      <w:pPr>
        <w:numPr>
          <w:ilvl w:val="0"/>
          <w:numId w:val="13"/>
        </w:numPr>
        <w:tabs>
          <w:tab w:val="left" w:pos="90"/>
        </w:tabs>
        <w:rPr>
          <w:rFonts w:cstheme="minorHAnsi"/>
          <w:sz w:val="24"/>
          <w:szCs w:val="24"/>
        </w:rPr>
      </w:pPr>
      <w:r w:rsidRPr="00B66F67">
        <w:rPr>
          <w:rFonts w:cstheme="minorHAnsi"/>
          <w:bCs/>
          <w:sz w:val="24"/>
          <w:szCs w:val="24"/>
        </w:rPr>
        <w:t>___________</w:t>
      </w:r>
      <w:r w:rsidR="00141734">
        <w:rPr>
          <w:rFonts w:cstheme="minorHAnsi"/>
          <w:bCs/>
          <w:sz w:val="24"/>
          <w:szCs w:val="24"/>
        </w:rPr>
        <w:t>___</w:t>
      </w:r>
      <w:r w:rsidRPr="00B66F67">
        <w:rPr>
          <w:rFonts w:cstheme="minorHAnsi"/>
          <w:bCs/>
          <w:sz w:val="24"/>
          <w:szCs w:val="24"/>
        </w:rPr>
        <w:t>_________</w:t>
      </w:r>
    </w:p>
    <w:p w:rsidR="00730E5E" w:rsidRPr="00B66F67" w:rsidRDefault="0028624C" w:rsidP="007B04D9">
      <w:pPr>
        <w:numPr>
          <w:ilvl w:val="0"/>
          <w:numId w:val="13"/>
        </w:numPr>
        <w:tabs>
          <w:tab w:val="left" w:pos="90"/>
        </w:tabs>
        <w:rPr>
          <w:rFonts w:cstheme="minorHAnsi"/>
          <w:sz w:val="24"/>
          <w:szCs w:val="24"/>
        </w:rPr>
      </w:pPr>
      <w:r w:rsidRPr="00B66F67">
        <w:rPr>
          <w:rFonts w:cstheme="minorHAnsi"/>
          <w:bCs/>
          <w:sz w:val="24"/>
          <w:szCs w:val="24"/>
        </w:rPr>
        <w:t>Aide</w:t>
      </w:r>
    </w:p>
    <w:p w:rsidR="00730E5E" w:rsidRPr="00B66F67" w:rsidRDefault="00B66F67" w:rsidP="007B04D9">
      <w:pPr>
        <w:numPr>
          <w:ilvl w:val="0"/>
          <w:numId w:val="13"/>
        </w:numPr>
        <w:tabs>
          <w:tab w:val="left" w:pos="90"/>
        </w:tabs>
        <w:rPr>
          <w:rFonts w:cstheme="minorHAnsi"/>
          <w:sz w:val="24"/>
          <w:szCs w:val="24"/>
        </w:rPr>
      </w:pPr>
      <w:r w:rsidRPr="00B66F67">
        <w:rPr>
          <w:rFonts w:cstheme="minorHAnsi"/>
          <w:bCs/>
          <w:sz w:val="24"/>
          <w:szCs w:val="24"/>
        </w:rPr>
        <w:t>______________</w:t>
      </w:r>
      <w:r w:rsidR="00141734">
        <w:rPr>
          <w:rFonts w:cstheme="minorHAnsi"/>
          <w:bCs/>
          <w:sz w:val="24"/>
          <w:szCs w:val="24"/>
        </w:rPr>
        <w:t>___</w:t>
      </w:r>
      <w:r w:rsidRPr="00B66F67">
        <w:rPr>
          <w:rFonts w:cstheme="minorHAnsi"/>
          <w:bCs/>
          <w:sz w:val="24"/>
          <w:szCs w:val="24"/>
        </w:rPr>
        <w:t>______</w:t>
      </w:r>
    </w:p>
    <w:p w:rsidR="007B04D9" w:rsidRPr="00B66F67" w:rsidRDefault="0028624C" w:rsidP="007B04D9">
      <w:pPr>
        <w:numPr>
          <w:ilvl w:val="0"/>
          <w:numId w:val="13"/>
        </w:numPr>
        <w:tabs>
          <w:tab w:val="left" w:pos="90"/>
        </w:tabs>
        <w:rPr>
          <w:rFonts w:cstheme="minorHAnsi"/>
          <w:sz w:val="24"/>
          <w:szCs w:val="24"/>
        </w:rPr>
      </w:pPr>
      <w:r w:rsidRPr="00B66F67">
        <w:rPr>
          <w:rFonts w:cstheme="minorHAnsi"/>
          <w:bCs/>
          <w:sz w:val="24"/>
          <w:szCs w:val="24"/>
        </w:rPr>
        <w:t>Social worker</w:t>
      </w:r>
    </w:p>
    <w:p w:rsidR="00AA672C" w:rsidRPr="00141734" w:rsidRDefault="00B66F67" w:rsidP="00141734">
      <w:pPr>
        <w:numPr>
          <w:ilvl w:val="0"/>
          <w:numId w:val="13"/>
        </w:numPr>
        <w:tabs>
          <w:tab w:val="left" w:pos="90"/>
        </w:tabs>
        <w:rPr>
          <w:rFonts w:cstheme="minorHAnsi"/>
          <w:sz w:val="24"/>
          <w:szCs w:val="24"/>
        </w:rPr>
      </w:pPr>
      <w:r w:rsidRPr="00B66F67">
        <w:rPr>
          <w:rFonts w:cstheme="minorHAnsi"/>
          <w:bCs/>
          <w:sz w:val="24"/>
          <w:szCs w:val="24"/>
        </w:rPr>
        <w:t>_________________</w:t>
      </w:r>
      <w:r w:rsidR="00141734">
        <w:rPr>
          <w:rFonts w:cstheme="minorHAnsi"/>
          <w:bCs/>
          <w:sz w:val="24"/>
          <w:szCs w:val="24"/>
        </w:rPr>
        <w:t>______</w:t>
      </w:r>
    </w:p>
    <w:sectPr w:rsidR="00AA672C" w:rsidRPr="00141734" w:rsidSect="00BF42D5">
      <w:headerReference w:type="default" r:id="rId19"/>
      <w:footerReference w:type="default" r:id="rId20"/>
      <w:pgSz w:w="12240" w:h="15840"/>
      <w:pgMar w:top="450" w:right="1440" w:bottom="63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A4" w:rsidRDefault="00DF38A4" w:rsidP="00A5799F">
      <w:pPr>
        <w:spacing w:after="0" w:line="240" w:lineRule="auto"/>
      </w:pPr>
      <w:r>
        <w:separator/>
      </w:r>
    </w:p>
  </w:endnote>
  <w:endnote w:type="continuationSeparator" w:id="0">
    <w:p w:rsidR="00DF38A4" w:rsidRDefault="00DF38A4" w:rsidP="00A5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D5" w:rsidRDefault="00BF42D5" w:rsidP="00BF42D5">
    <w:pPr>
      <w:pStyle w:val="Header"/>
    </w:pPr>
    <w:r>
      <w:rPr>
        <w:rFonts w:asciiTheme="majorHAnsi" w:hAnsiTheme="majorHAnsi"/>
        <w:sz w:val="24"/>
        <w:szCs w:val="24"/>
      </w:rPr>
      <w:t>Child Development Unit 1 Note Taking Guide</w:t>
    </w:r>
  </w:p>
  <w:p w:rsidR="00BF42D5" w:rsidRDefault="00BF42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A4" w:rsidRDefault="00DF38A4" w:rsidP="00A5799F">
      <w:pPr>
        <w:spacing w:after="0" w:line="240" w:lineRule="auto"/>
      </w:pPr>
      <w:r>
        <w:separator/>
      </w:r>
    </w:p>
  </w:footnote>
  <w:footnote w:type="continuationSeparator" w:id="0">
    <w:p w:rsidR="00DF38A4" w:rsidRDefault="00DF38A4" w:rsidP="00A5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9F" w:rsidRPr="00A5799F" w:rsidRDefault="00A5799F">
    <w:pPr>
      <w:pStyle w:val="Header"/>
      <w:rPr>
        <w:rFonts w:asciiTheme="majorHAnsi" w:hAnsiTheme="majorHAnsi"/>
        <w:sz w:val="24"/>
        <w:szCs w:val="24"/>
      </w:rPr>
    </w:pPr>
    <w:r w:rsidRPr="007C206B">
      <w:rPr>
        <w:rFonts w:asciiTheme="majorHAnsi" w:hAnsiTheme="majorHAnsi"/>
        <w:sz w:val="28"/>
        <w:szCs w:val="28"/>
      </w:rPr>
      <w:t>Child Development</w:t>
    </w:r>
    <w:r w:rsidRPr="00A5799F">
      <w:rPr>
        <w:rFonts w:asciiTheme="majorHAnsi" w:hAnsiTheme="majorHAnsi"/>
        <w:sz w:val="32"/>
        <w:szCs w:val="32"/>
      </w:rPr>
      <w:t xml:space="preserve">                    </w:t>
    </w:r>
    <w:r>
      <w:rPr>
        <w:rFonts w:asciiTheme="majorHAnsi" w:hAnsiTheme="majorHAnsi"/>
        <w:sz w:val="32"/>
        <w:szCs w:val="32"/>
      </w:rPr>
      <w:t xml:space="preserve">                    </w:t>
    </w:r>
    <w:r w:rsidR="007C206B">
      <w:rPr>
        <w:rFonts w:asciiTheme="majorHAnsi" w:hAnsiTheme="majorHAnsi"/>
        <w:sz w:val="24"/>
        <w:szCs w:val="24"/>
      </w:rPr>
      <w:t xml:space="preserve">       </w:t>
    </w:r>
    <w:r w:rsidR="00354F06">
      <w:rPr>
        <w:rFonts w:asciiTheme="majorHAnsi" w:hAnsiTheme="majorHAnsi"/>
        <w:sz w:val="24"/>
        <w:szCs w:val="24"/>
      </w:rPr>
      <w:t xml:space="preserve">         </w:t>
    </w:r>
    <w:r w:rsidRPr="007C206B">
      <w:rPr>
        <w:rFonts w:asciiTheme="majorHAnsi" w:hAnsiTheme="majorHAnsi"/>
        <w:sz w:val="24"/>
        <w:szCs w:val="24"/>
      </w:rPr>
      <w:t xml:space="preserve">   </w:t>
    </w:r>
    <w:r w:rsidRPr="00A5799F">
      <w:rPr>
        <w:rFonts w:asciiTheme="majorHAnsi" w:hAnsiTheme="majorHAnsi"/>
        <w:sz w:val="24"/>
        <w:szCs w:val="24"/>
      </w:rPr>
      <w:t>Name_________</w:t>
    </w:r>
    <w:r>
      <w:rPr>
        <w:rFonts w:asciiTheme="majorHAnsi" w:hAnsiTheme="majorHAnsi"/>
        <w:sz w:val="24"/>
        <w:szCs w:val="24"/>
      </w:rPr>
      <w:t>____________</w:t>
    </w:r>
    <w:r w:rsidR="00354F06">
      <w:rPr>
        <w:rFonts w:asciiTheme="majorHAnsi" w:hAnsiTheme="majorHAnsi"/>
        <w:sz w:val="24"/>
        <w:szCs w:val="24"/>
      </w:rPr>
      <w:t>_______</w:t>
    </w:r>
    <w:r w:rsidRPr="00A5799F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A5799F" w:rsidRDefault="00A5799F">
    <w:pPr>
      <w:pStyle w:val="Header"/>
    </w:pPr>
    <w:r w:rsidRPr="00A5799F">
      <w:rPr>
        <w:rFonts w:asciiTheme="majorHAnsi" w:hAnsiTheme="majorHAnsi"/>
        <w:sz w:val="24"/>
        <w:szCs w:val="24"/>
      </w:rPr>
      <w:t>Unit 1: The Study of Children</w:t>
    </w:r>
    <w:r w:rsidR="00634457">
      <w:rPr>
        <w:rFonts w:asciiTheme="majorHAnsi" w:hAnsiTheme="majorHAnsi"/>
        <w:sz w:val="24"/>
        <w:szCs w:val="24"/>
      </w:rPr>
      <w:t xml:space="preserve">                                                    </w:t>
    </w:r>
    <w:r w:rsidR="00BF42D5">
      <w:rPr>
        <w:rFonts w:asciiTheme="majorHAnsi" w:hAnsiTheme="majorHAnsi"/>
        <w:sz w:val="24"/>
        <w:szCs w:val="24"/>
      </w:rPr>
      <w:t xml:space="preserve"> </w:t>
    </w:r>
    <w:r w:rsidR="00354F06">
      <w:rPr>
        <w:rFonts w:asciiTheme="majorHAnsi" w:hAnsiTheme="majorHAnsi"/>
        <w:sz w:val="24"/>
        <w:szCs w:val="24"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053"/>
    <w:multiLevelType w:val="hybridMultilevel"/>
    <w:tmpl w:val="BB2AAE2C"/>
    <w:lvl w:ilvl="0" w:tplc="BF1A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4E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B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505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48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AD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A5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2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4C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DC4CB6"/>
    <w:multiLevelType w:val="hybridMultilevel"/>
    <w:tmpl w:val="66F08B8C"/>
    <w:lvl w:ilvl="0" w:tplc="06006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89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EE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E2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65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0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A1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8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A4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8643F2"/>
    <w:multiLevelType w:val="hybridMultilevel"/>
    <w:tmpl w:val="B4746348"/>
    <w:lvl w:ilvl="0" w:tplc="4462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C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A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AF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4E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CC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2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662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60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9D3FF0"/>
    <w:multiLevelType w:val="hybridMultilevel"/>
    <w:tmpl w:val="48F428D4"/>
    <w:lvl w:ilvl="0" w:tplc="9D90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B4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21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05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C4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87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58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CB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0057AA"/>
    <w:multiLevelType w:val="hybridMultilevel"/>
    <w:tmpl w:val="D83ABDD4"/>
    <w:lvl w:ilvl="0" w:tplc="08B08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69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C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81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C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C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C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EEE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CD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8239F0"/>
    <w:multiLevelType w:val="hybridMultilevel"/>
    <w:tmpl w:val="BCF45046"/>
    <w:lvl w:ilvl="0" w:tplc="F5F8B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E0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E6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C9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2C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90F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05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20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156045"/>
    <w:multiLevelType w:val="hybridMultilevel"/>
    <w:tmpl w:val="10AE5AAE"/>
    <w:lvl w:ilvl="0" w:tplc="62FA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4C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09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82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6D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7C1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8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C40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D95C0E"/>
    <w:multiLevelType w:val="hybridMultilevel"/>
    <w:tmpl w:val="7910C916"/>
    <w:lvl w:ilvl="0" w:tplc="E43C9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03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86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E2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42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E6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CAB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09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A8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DE3E8C"/>
    <w:multiLevelType w:val="hybridMultilevel"/>
    <w:tmpl w:val="7774F950"/>
    <w:lvl w:ilvl="0" w:tplc="26B65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A7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0F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23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96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2F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08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4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60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920010"/>
    <w:multiLevelType w:val="hybridMultilevel"/>
    <w:tmpl w:val="32F06C5A"/>
    <w:lvl w:ilvl="0" w:tplc="12D03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AA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2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25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068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01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6B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63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E0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2D6849"/>
    <w:multiLevelType w:val="hybridMultilevel"/>
    <w:tmpl w:val="2D9AB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1B6FAD"/>
    <w:multiLevelType w:val="hybridMultilevel"/>
    <w:tmpl w:val="23861A5C"/>
    <w:lvl w:ilvl="0" w:tplc="BADC0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C6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E3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43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40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8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28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0D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42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3F33EFB"/>
    <w:multiLevelType w:val="hybridMultilevel"/>
    <w:tmpl w:val="E7D222B2"/>
    <w:lvl w:ilvl="0" w:tplc="62EE9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B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0E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0D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C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9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2F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36A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63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E050E4E"/>
    <w:multiLevelType w:val="hybridMultilevel"/>
    <w:tmpl w:val="138E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62311"/>
    <w:multiLevelType w:val="hybridMultilevel"/>
    <w:tmpl w:val="D59ED10C"/>
    <w:lvl w:ilvl="0" w:tplc="50E83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69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C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81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C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C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C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EEE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CD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99F"/>
    <w:rsid w:val="00001500"/>
    <w:rsid w:val="00005AFE"/>
    <w:rsid w:val="00006FEE"/>
    <w:rsid w:val="000114C2"/>
    <w:rsid w:val="000152D0"/>
    <w:rsid w:val="000158B7"/>
    <w:rsid w:val="00020D36"/>
    <w:rsid w:val="0002123E"/>
    <w:rsid w:val="000222B1"/>
    <w:rsid w:val="00023CE5"/>
    <w:rsid w:val="000269AC"/>
    <w:rsid w:val="0003039B"/>
    <w:rsid w:val="0003195B"/>
    <w:rsid w:val="00033AF8"/>
    <w:rsid w:val="00036ACB"/>
    <w:rsid w:val="000418CB"/>
    <w:rsid w:val="00041CB4"/>
    <w:rsid w:val="00042A65"/>
    <w:rsid w:val="00045983"/>
    <w:rsid w:val="00045C5B"/>
    <w:rsid w:val="00047AE2"/>
    <w:rsid w:val="00054BE6"/>
    <w:rsid w:val="00060847"/>
    <w:rsid w:val="00061D50"/>
    <w:rsid w:val="00062B39"/>
    <w:rsid w:val="00063721"/>
    <w:rsid w:val="000643AC"/>
    <w:rsid w:val="00066E64"/>
    <w:rsid w:val="00075772"/>
    <w:rsid w:val="00076F1E"/>
    <w:rsid w:val="00077308"/>
    <w:rsid w:val="0007771C"/>
    <w:rsid w:val="00080169"/>
    <w:rsid w:val="000829D7"/>
    <w:rsid w:val="00082CB3"/>
    <w:rsid w:val="00084B51"/>
    <w:rsid w:val="000922B6"/>
    <w:rsid w:val="000966B7"/>
    <w:rsid w:val="000969CF"/>
    <w:rsid w:val="00096CFE"/>
    <w:rsid w:val="000974E0"/>
    <w:rsid w:val="000A287F"/>
    <w:rsid w:val="000A34C2"/>
    <w:rsid w:val="000A433D"/>
    <w:rsid w:val="000A4B65"/>
    <w:rsid w:val="000A5E97"/>
    <w:rsid w:val="000A644D"/>
    <w:rsid w:val="000A6C69"/>
    <w:rsid w:val="000A78A1"/>
    <w:rsid w:val="000A7CC9"/>
    <w:rsid w:val="000A7DE2"/>
    <w:rsid w:val="000B04D6"/>
    <w:rsid w:val="000B09E7"/>
    <w:rsid w:val="000B12BB"/>
    <w:rsid w:val="000B18CE"/>
    <w:rsid w:val="000B236A"/>
    <w:rsid w:val="000B266D"/>
    <w:rsid w:val="000B29C4"/>
    <w:rsid w:val="000B3791"/>
    <w:rsid w:val="000B3A06"/>
    <w:rsid w:val="000B4588"/>
    <w:rsid w:val="000B4FE6"/>
    <w:rsid w:val="000B58F2"/>
    <w:rsid w:val="000B62C0"/>
    <w:rsid w:val="000B742D"/>
    <w:rsid w:val="000B7892"/>
    <w:rsid w:val="000C20C6"/>
    <w:rsid w:val="000C2842"/>
    <w:rsid w:val="000C2967"/>
    <w:rsid w:val="000C321F"/>
    <w:rsid w:val="000C3333"/>
    <w:rsid w:val="000C41D3"/>
    <w:rsid w:val="000C60A5"/>
    <w:rsid w:val="000C6F60"/>
    <w:rsid w:val="000D0922"/>
    <w:rsid w:val="000D23BD"/>
    <w:rsid w:val="000D23D6"/>
    <w:rsid w:val="000D27AF"/>
    <w:rsid w:val="000D2DE3"/>
    <w:rsid w:val="000D2F3C"/>
    <w:rsid w:val="000D39FC"/>
    <w:rsid w:val="000D3B5D"/>
    <w:rsid w:val="000D4FDB"/>
    <w:rsid w:val="000D6645"/>
    <w:rsid w:val="000D6FDB"/>
    <w:rsid w:val="000D75A5"/>
    <w:rsid w:val="000D7D11"/>
    <w:rsid w:val="000E01E6"/>
    <w:rsid w:val="000E130D"/>
    <w:rsid w:val="000E1A8F"/>
    <w:rsid w:val="000E24ED"/>
    <w:rsid w:val="000E33F8"/>
    <w:rsid w:val="000E4FE0"/>
    <w:rsid w:val="000E537D"/>
    <w:rsid w:val="000E5933"/>
    <w:rsid w:val="000E7A25"/>
    <w:rsid w:val="000F1A38"/>
    <w:rsid w:val="000F40AB"/>
    <w:rsid w:val="000F43E1"/>
    <w:rsid w:val="000F698D"/>
    <w:rsid w:val="00100AB3"/>
    <w:rsid w:val="00101666"/>
    <w:rsid w:val="001038A6"/>
    <w:rsid w:val="00103ECA"/>
    <w:rsid w:val="001070AE"/>
    <w:rsid w:val="001114A7"/>
    <w:rsid w:val="00112E4D"/>
    <w:rsid w:val="00113912"/>
    <w:rsid w:val="00114014"/>
    <w:rsid w:val="00115A53"/>
    <w:rsid w:val="00120607"/>
    <w:rsid w:val="00123392"/>
    <w:rsid w:val="00124E45"/>
    <w:rsid w:val="001305F6"/>
    <w:rsid w:val="00132861"/>
    <w:rsid w:val="00133D55"/>
    <w:rsid w:val="00134180"/>
    <w:rsid w:val="00136C9E"/>
    <w:rsid w:val="00140D6B"/>
    <w:rsid w:val="00141734"/>
    <w:rsid w:val="001425A6"/>
    <w:rsid w:val="001441FF"/>
    <w:rsid w:val="001444FB"/>
    <w:rsid w:val="0014562F"/>
    <w:rsid w:val="00145EB8"/>
    <w:rsid w:val="00152AD4"/>
    <w:rsid w:val="00154298"/>
    <w:rsid w:val="001549A7"/>
    <w:rsid w:val="0015546E"/>
    <w:rsid w:val="00163DB9"/>
    <w:rsid w:val="0016525A"/>
    <w:rsid w:val="00167CA8"/>
    <w:rsid w:val="00167E7D"/>
    <w:rsid w:val="00171298"/>
    <w:rsid w:val="00171BF1"/>
    <w:rsid w:val="001722B7"/>
    <w:rsid w:val="0017374A"/>
    <w:rsid w:val="001749B4"/>
    <w:rsid w:val="0017543D"/>
    <w:rsid w:val="001825C5"/>
    <w:rsid w:val="00183E85"/>
    <w:rsid w:val="001873AD"/>
    <w:rsid w:val="00190A5A"/>
    <w:rsid w:val="00190EA4"/>
    <w:rsid w:val="00191D44"/>
    <w:rsid w:val="0019434F"/>
    <w:rsid w:val="0019470D"/>
    <w:rsid w:val="00195D30"/>
    <w:rsid w:val="00195F13"/>
    <w:rsid w:val="001A72E9"/>
    <w:rsid w:val="001B005B"/>
    <w:rsid w:val="001B0335"/>
    <w:rsid w:val="001B176E"/>
    <w:rsid w:val="001B5AF2"/>
    <w:rsid w:val="001B5C6C"/>
    <w:rsid w:val="001B7267"/>
    <w:rsid w:val="001C5FD4"/>
    <w:rsid w:val="001D04BC"/>
    <w:rsid w:val="001D10A9"/>
    <w:rsid w:val="001D16A1"/>
    <w:rsid w:val="001D18BE"/>
    <w:rsid w:val="001D1CDA"/>
    <w:rsid w:val="001D2ED2"/>
    <w:rsid w:val="001D46A9"/>
    <w:rsid w:val="001D5ABB"/>
    <w:rsid w:val="001D6375"/>
    <w:rsid w:val="001E0213"/>
    <w:rsid w:val="001E103F"/>
    <w:rsid w:val="001E1314"/>
    <w:rsid w:val="001E1F8D"/>
    <w:rsid w:val="001E472E"/>
    <w:rsid w:val="001E7E35"/>
    <w:rsid w:val="001F1D17"/>
    <w:rsid w:val="001F6192"/>
    <w:rsid w:val="001F6954"/>
    <w:rsid w:val="002007E2"/>
    <w:rsid w:val="00201CF7"/>
    <w:rsid w:val="0020230C"/>
    <w:rsid w:val="002026DE"/>
    <w:rsid w:val="00202786"/>
    <w:rsid w:val="0020497F"/>
    <w:rsid w:val="00205B83"/>
    <w:rsid w:val="002100CF"/>
    <w:rsid w:val="002100F4"/>
    <w:rsid w:val="00212BFC"/>
    <w:rsid w:val="00213AE9"/>
    <w:rsid w:val="002161A4"/>
    <w:rsid w:val="00216F35"/>
    <w:rsid w:val="00220300"/>
    <w:rsid w:val="00220F80"/>
    <w:rsid w:val="002241FB"/>
    <w:rsid w:val="00224C3D"/>
    <w:rsid w:val="00224FA7"/>
    <w:rsid w:val="002256F3"/>
    <w:rsid w:val="00226B17"/>
    <w:rsid w:val="002314AD"/>
    <w:rsid w:val="00231A8D"/>
    <w:rsid w:val="00233EC0"/>
    <w:rsid w:val="002365B0"/>
    <w:rsid w:val="00237006"/>
    <w:rsid w:val="00237624"/>
    <w:rsid w:val="00237D05"/>
    <w:rsid w:val="00242EF2"/>
    <w:rsid w:val="00244B19"/>
    <w:rsid w:val="002453B2"/>
    <w:rsid w:val="002455D4"/>
    <w:rsid w:val="002473E3"/>
    <w:rsid w:val="00250034"/>
    <w:rsid w:val="00251364"/>
    <w:rsid w:val="002603F8"/>
    <w:rsid w:val="00260955"/>
    <w:rsid w:val="00264C4E"/>
    <w:rsid w:val="00264EBC"/>
    <w:rsid w:val="00271985"/>
    <w:rsid w:val="00272ED5"/>
    <w:rsid w:val="0027365E"/>
    <w:rsid w:val="00273C16"/>
    <w:rsid w:val="00276B79"/>
    <w:rsid w:val="00280C2F"/>
    <w:rsid w:val="0028229F"/>
    <w:rsid w:val="00282871"/>
    <w:rsid w:val="00283D4F"/>
    <w:rsid w:val="0028624C"/>
    <w:rsid w:val="00286342"/>
    <w:rsid w:val="0028674F"/>
    <w:rsid w:val="00286E6F"/>
    <w:rsid w:val="0028715D"/>
    <w:rsid w:val="00291A44"/>
    <w:rsid w:val="00292040"/>
    <w:rsid w:val="00292A11"/>
    <w:rsid w:val="0029478E"/>
    <w:rsid w:val="002954F1"/>
    <w:rsid w:val="002A015F"/>
    <w:rsid w:val="002A1B8A"/>
    <w:rsid w:val="002A1C95"/>
    <w:rsid w:val="002A6AE5"/>
    <w:rsid w:val="002B3888"/>
    <w:rsid w:val="002B3D8C"/>
    <w:rsid w:val="002B3F81"/>
    <w:rsid w:val="002C091B"/>
    <w:rsid w:val="002C290F"/>
    <w:rsid w:val="002D0C59"/>
    <w:rsid w:val="002E02EC"/>
    <w:rsid w:val="002E1193"/>
    <w:rsid w:val="002E3020"/>
    <w:rsid w:val="002E3DD8"/>
    <w:rsid w:val="002E44E3"/>
    <w:rsid w:val="002E4CC5"/>
    <w:rsid w:val="002E50D2"/>
    <w:rsid w:val="002E780B"/>
    <w:rsid w:val="002E7B83"/>
    <w:rsid w:val="002E7F1F"/>
    <w:rsid w:val="002F001C"/>
    <w:rsid w:val="002F0F40"/>
    <w:rsid w:val="002F1D64"/>
    <w:rsid w:val="002F419D"/>
    <w:rsid w:val="002F7A4E"/>
    <w:rsid w:val="003004AD"/>
    <w:rsid w:val="00301239"/>
    <w:rsid w:val="003015F7"/>
    <w:rsid w:val="00301CFD"/>
    <w:rsid w:val="00304C83"/>
    <w:rsid w:val="00304DEB"/>
    <w:rsid w:val="00304F18"/>
    <w:rsid w:val="0031553C"/>
    <w:rsid w:val="00315A42"/>
    <w:rsid w:val="00317B3C"/>
    <w:rsid w:val="003236C4"/>
    <w:rsid w:val="00323919"/>
    <w:rsid w:val="003254ED"/>
    <w:rsid w:val="00325885"/>
    <w:rsid w:val="00330EFF"/>
    <w:rsid w:val="003318C2"/>
    <w:rsid w:val="003340C9"/>
    <w:rsid w:val="003344DE"/>
    <w:rsid w:val="00334CBC"/>
    <w:rsid w:val="003365EA"/>
    <w:rsid w:val="00336A89"/>
    <w:rsid w:val="00336C24"/>
    <w:rsid w:val="0034051B"/>
    <w:rsid w:val="0034153D"/>
    <w:rsid w:val="003415F7"/>
    <w:rsid w:val="00343C11"/>
    <w:rsid w:val="00345155"/>
    <w:rsid w:val="0034599A"/>
    <w:rsid w:val="00346850"/>
    <w:rsid w:val="0035028A"/>
    <w:rsid w:val="0035233D"/>
    <w:rsid w:val="00354F06"/>
    <w:rsid w:val="00362576"/>
    <w:rsid w:val="00366C74"/>
    <w:rsid w:val="00367E4A"/>
    <w:rsid w:val="00373179"/>
    <w:rsid w:val="00374164"/>
    <w:rsid w:val="00374B9C"/>
    <w:rsid w:val="00375954"/>
    <w:rsid w:val="00382B04"/>
    <w:rsid w:val="00383B25"/>
    <w:rsid w:val="00385221"/>
    <w:rsid w:val="003900F1"/>
    <w:rsid w:val="00391C67"/>
    <w:rsid w:val="00392F6A"/>
    <w:rsid w:val="0039403F"/>
    <w:rsid w:val="0039601A"/>
    <w:rsid w:val="003A368A"/>
    <w:rsid w:val="003A3E8D"/>
    <w:rsid w:val="003A44DC"/>
    <w:rsid w:val="003A7EDC"/>
    <w:rsid w:val="003B0B87"/>
    <w:rsid w:val="003B2792"/>
    <w:rsid w:val="003B3938"/>
    <w:rsid w:val="003B5240"/>
    <w:rsid w:val="003B58FE"/>
    <w:rsid w:val="003B5B76"/>
    <w:rsid w:val="003B75F0"/>
    <w:rsid w:val="003C1916"/>
    <w:rsid w:val="003C1A1A"/>
    <w:rsid w:val="003C324C"/>
    <w:rsid w:val="003C48E5"/>
    <w:rsid w:val="003C4ADA"/>
    <w:rsid w:val="003C7148"/>
    <w:rsid w:val="003C7A3E"/>
    <w:rsid w:val="003C7CF7"/>
    <w:rsid w:val="003D2F93"/>
    <w:rsid w:val="003D305A"/>
    <w:rsid w:val="003D4831"/>
    <w:rsid w:val="003D56BB"/>
    <w:rsid w:val="003D5BC3"/>
    <w:rsid w:val="003D6FE9"/>
    <w:rsid w:val="003D7006"/>
    <w:rsid w:val="003D7B73"/>
    <w:rsid w:val="003E0C83"/>
    <w:rsid w:val="003E5AFF"/>
    <w:rsid w:val="003E5F3F"/>
    <w:rsid w:val="003F0842"/>
    <w:rsid w:val="003F4CEC"/>
    <w:rsid w:val="004037DA"/>
    <w:rsid w:val="00407E18"/>
    <w:rsid w:val="00410006"/>
    <w:rsid w:val="00412AAB"/>
    <w:rsid w:val="0041511A"/>
    <w:rsid w:val="004153C1"/>
    <w:rsid w:val="004165B4"/>
    <w:rsid w:val="00420658"/>
    <w:rsid w:val="0042357B"/>
    <w:rsid w:val="00424687"/>
    <w:rsid w:val="00425252"/>
    <w:rsid w:val="00425A5C"/>
    <w:rsid w:val="004312EE"/>
    <w:rsid w:val="0043137B"/>
    <w:rsid w:val="00433A62"/>
    <w:rsid w:val="00436F7C"/>
    <w:rsid w:val="0044072E"/>
    <w:rsid w:val="004409DB"/>
    <w:rsid w:val="00446930"/>
    <w:rsid w:val="00447EC7"/>
    <w:rsid w:val="004517B8"/>
    <w:rsid w:val="004553A7"/>
    <w:rsid w:val="00456059"/>
    <w:rsid w:val="00457739"/>
    <w:rsid w:val="00460031"/>
    <w:rsid w:val="00461BF5"/>
    <w:rsid w:val="00461C66"/>
    <w:rsid w:val="004671FD"/>
    <w:rsid w:val="00467476"/>
    <w:rsid w:val="00467E28"/>
    <w:rsid w:val="0047172E"/>
    <w:rsid w:val="004721EC"/>
    <w:rsid w:val="0047645E"/>
    <w:rsid w:val="00476F4D"/>
    <w:rsid w:val="004833E3"/>
    <w:rsid w:val="00484474"/>
    <w:rsid w:val="00492D0E"/>
    <w:rsid w:val="0049339D"/>
    <w:rsid w:val="00494069"/>
    <w:rsid w:val="00495132"/>
    <w:rsid w:val="00496FEC"/>
    <w:rsid w:val="004A05D5"/>
    <w:rsid w:val="004A0758"/>
    <w:rsid w:val="004A0D85"/>
    <w:rsid w:val="004A2018"/>
    <w:rsid w:val="004A4CBD"/>
    <w:rsid w:val="004A5FC2"/>
    <w:rsid w:val="004A6281"/>
    <w:rsid w:val="004A77C8"/>
    <w:rsid w:val="004B1530"/>
    <w:rsid w:val="004B20D1"/>
    <w:rsid w:val="004B26DA"/>
    <w:rsid w:val="004B2D27"/>
    <w:rsid w:val="004B3A58"/>
    <w:rsid w:val="004B6361"/>
    <w:rsid w:val="004B7186"/>
    <w:rsid w:val="004C15D6"/>
    <w:rsid w:val="004C27F1"/>
    <w:rsid w:val="004C4641"/>
    <w:rsid w:val="004C7151"/>
    <w:rsid w:val="004D08BE"/>
    <w:rsid w:val="004D1896"/>
    <w:rsid w:val="004D1E79"/>
    <w:rsid w:val="004D2A44"/>
    <w:rsid w:val="004D6CF9"/>
    <w:rsid w:val="004E1BA3"/>
    <w:rsid w:val="004E3630"/>
    <w:rsid w:val="004E3EA0"/>
    <w:rsid w:val="004E4D08"/>
    <w:rsid w:val="004E7933"/>
    <w:rsid w:val="004F1A16"/>
    <w:rsid w:val="004F1DCF"/>
    <w:rsid w:val="004F304E"/>
    <w:rsid w:val="004F45E2"/>
    <w:rsid w:val="005008A9"/>
    <w:rsid w:val="005014E2"/>
    <w:rsid w:val="00501EE6"/>
    <w:rsid w:val="00502AA5"/>
    <w:rsid w:val="00502E45"/>
    <w:rsid w:val="00503069"/>
    <w:rsid w:val="00504079"/>
    <w:rsid w:val="0050695B"/>
    <w:rsid w:val="00507F53"/>
    <w:rsid w:val="00514129"/>
    <w:rsid w:val="0052021A"/>
    <w:rsid w:val="00521D87"/>
    <w:rsid w:val="00523A7C"/>
    <w:rsid w:val="00524766"/>
    <w:rsid w:val="00524F85"/>
    <w:rsid w:val="00530297"/>
    <w:rsid w:val="00531A75"/>
    <w:rsid w:val="00532DF9"/>
    <w:rsid w:val="00533F95"/>
    <w:rsid w:val="00536434"/>
    <w:rsid w:val="005369F0"/>
    <w:rsid w:val="0054006E"/>
    <w:rsid w:val="005417EA"/>
    <w:rsid w:val="00542E9F"/>
    <w:rsid w:val="00543660"/>
    <w:rsid w:val="00543D44"/>
    <w:rsid w:val="00544B20"/>
    <w:rsid w:val="00544FAC"/>
    <w:rsid w:val="0054517C"/>
    <w:rsid w:val="00550802"/>
    <w:rsid w:val="00551A1D"/>
    <w:rsid w:val="00553C60"/>
    <w:rsid w:val="005542A2"/>
    <w:rsid w:val="00555720"/>
    <w:rsid w:val="00555EF0"/>
    <w:rsid w:val="00561677"/>
    <w:rsid w:val="00562204"/>
    <w:rsid w:val="005623A8"/>
    <w:rsid w:val="005625EC"/>
    <w:rsid w:val="00562B26"/>
    <w:rsid w:val="00562D28"/>
    <w:rsid w:val="0056428D"/>
    <w:rsid w:val="005642CF"/>
    <w:rsid w:val="00565189"/>
    <w:rsid w:val="005658E2"/>
    <w:rsid w:val="00566DA6"/>
    <w:rsid w:val="005675AA"/>
    <w:rsid w:val="005676C9"/>
    <w:rsid w:val="00571784"/>
    <w:rsid w:val="005718BB"/>
    <w:rsid w:val="00575AAC"/>
    <w:rsid w:val="00575C7C"/>
    <w:rsid w:val="005773E4"/>
    <w:rsid w:val="005829EA"/>
    <w:rsid w:val="00590E40"/>
    <w:rsid w:val="00593E53"/>
    <w:rsid w:val="00594A76"/>
    <w:rsid w:val="0059574D"/>
    <w:rsid w:val="005971B2"/>
    <w:rsid w:val="005A2B07"/>
    <w:rsid w:val="005A40B4"/>
    <w:rsid w:val="005A5509"/>
    <w:rsid w:val="005B0CED"/>
    <w:rsid w:val="005B1A89"/>
    <w:rsid w:val="005B398B"/>
    <w:rsid w:val="005B545A"/>
    <w:rsid w:val="005B6010"/>
    <w:rsid w:val="005B7078"/>
    <w:rsid w:val="005C0FD3"/>
    <w:rsid w:val="005C2268"/>
    <w:rsid w:val="005C2728"/>
    <w:rsid w:val="005C426B"/>
    <w:rsid w:val="005C4404"/>
    <w:rsid w:val="005C4437"/>
    <w:rsid w:val="005C5166"/>
    <w:rsid w:val="005C5354"/>
    <w:rsid w:val="005C5397"/>
    <w:rsid w:val="005C63CE"/>
    <w:rsid w:val="005D288B"/>
    <w:rsid w:val="005D30BE"/>
    <w:rsid w:val="005D32C8"/>
    <w:rsid w:val="005D3A15"/>
    <w:rsid w:val="005D7453"/>
    <w:rsid w:val="005D7CE7"/>
    <w:rsid w:val="005D7D94"/>
    <w:rsid w:val="005E2175"/>
    <w:rsid w:val="005E3FA3"/>
    <w:rsid w:val="005E4A9A"/>
    <w:rsid w:val="005E5574"/>
    <w:rsid w:val="005E5613"/>
    <w:rsid w:val="005E57AD"/>
    <w:rsid w:val="005E72DA"/>
    <w:rsid w:val="005E7CE4"/>
    <w:rsid w:val="005F09A7"/>
    <w:rsid w:val="005F21E7"/>
    <w:rsid w:val="005F23D6"/>
    <w:rsid w:val="005F3F0A"/>
    <w:rsid w:val="005F46E9"/>
    <w:rsid w:val="005F5B49"/>
    <w:rsid w:val="005F6340"/>
    <w:rsid w:val="00601781"/>
    <w:rsid w:val="006025BC"/>
    <w:rsid w:val="0060291C"/>
    <w:rsid w:val="00603D48"/>
    <w:rsid w:val="00604071"/>
    <w:rsid w:val="006046B4"/>
    <w:rsid w:val="00605FBE"/>
    <w:rsid w:val="00606719"/>
    <w:rsid w:val="00606D1C"/>
    <w:rsid w:val="006117AC"/>
    <w:rsid w:val="00611C16"/>
    <w:rsid w:val="00612486"/>
    <w:rsid w:val="0061339B"/>
    <w:rsid w:val="00614E4A"/>
    <w:rsid w:val="00617254"/>
    <w:rsid w:val="006225EF"/>
    <w:rsid w:val="00626D9F"/>
    <w:rsid w:val="0062727C"/>
    <w:rsid w:val="006274BF"/>
    <w:rsid w:val="00630A67"/>
    <w:rsid w:val="00630D4D"/>
    <w:rsid w:val="00630DC1"/>
    <w:rsid w:val="00633A09"/>
    <w:rsid w:val="00634457"/>
    <w:rsid w:val="006349C7"/>
    <w:rsid w:val="006354D1"/>
    <w:rsid w:val="00636BF8"/>
    <w:rsid w:val="006377E1"/>
    <w:rsid w:val="00640273"/>
    <w:rsid w:val="00645DDD"/>
    <w:rsid w:val="00645FBB"/>
    <w:rsid w:val="00646586"/>
    <w:rsid w:val="00656F43"/>
    <w:rsid w:val="00657ABB"/>
    <w:rsid w:val="006617E6"/>
    <w:rsid w:val="00662AF8"/>
    <w:rsid w:val="0066434E"/>
    <w:rsid w:val="00666FE6"/>
    <w:rsid w:val="00667AF1"/>
    <w:rsid w:val="00670926"/>
    <w:rsid w:val="00671AD3"/>
    <w:rsid w:val="006724DB"/>
    <w:rsid w:val="006725AB"/>
    <w:rsid w:val="00673CA2"/>
    <w:rsid w:val="00682756"/>
    <w:rsid w:val="006834B6"/>
    <w:rsid w:val="00683EB7"/>
    <w:rsid w:val="00687A06"/>
    <w:rsid w:val="00690375"/>
    <w:rsid w:val="00691DDC"/>
    <w:rsid w:val="00691FB0"/>
    <w:rsid w:val="00692303"/>
    <w:rsid w:val="00695184"/>
    <w:rsid w:val="00696C86"/>
    <w:rsid w:val="006973EF"/>
    <w:rsid w:val="006A119A"/>
    <w:rsid w:val="006A3143"/>
    <w:rsid w:val="006A406F"/>
    <w:rsid w:val="006A63EE"/>
    <w:rsid w:val="006A6645"/>
    <w:rsid w:val="006A687F"/>
    <w:rsid w:val="006B27D8"/>
    <w:rsid w:val="006C2C2A"/>
    <w:rsid w:val="006C31EF"/>
    <w:rsid w:val="006C3F84"/>
    <w:rsid w:val="006C574B"/>
    <w:rsid w:val="006C5AAD"/>
    <w:rsid w:val="006C792E"/>
    <w:rsid w:val="006D0EF7"/>
    <w:rsid w:val="006D122B"/>
    <w:rsid w:val="006D3D2F"/>
    <w:rsid w:val="006D5FCB"/>
    <w:rsid w:val="006D6213"/>
    <w:rsid w:val="006E242F"/>
    <w:rsid w:val="006E53A9"/>
    <w:rsid w:val="006E5589"/>
    <w:rsid w:val="006E56DF"/>
    <w:rsid w:val="006F40CC"/>
    <w:rsid w:val="006F45F7"/>
    <w:rsid w:val="006F46D8"/>
    <w:rsid w:val="006F4771"/>
    <w:rsid w:val="006F6DF5"/>
    <w:rsid w:val="006F71EF"/>
    <w:rsid w:val="007000E0"/>
    <w:rsid w:val="00700B5C"/>
    <w:rsid w:val="00702A51"/>
    <w:rsid w:val="00703AE7"/>
    <w:rsid w:val="00706656"/>
    <w:rsid w:val="007068D6"/>
    <w:rsid w:val="00706FF7"/>
    <w:rsid w:val="00710342"/>
    <w:rsid w:val="007121B1"/>
    <w:rsid w:val="00712231"/>
    <w:rsid w:val="007134EC"/>
    <w:rsid w:val="0071396C"/>
    <w:rsid w:val="00714602"/>
    <w:rsid w:val="0071708D"/>
    <w:rsid w:val="00717313"/>
    <w:rsid w:val="00717B1B"/>
    <w:rsid w:val="007201B4"/>
    <w:rsid w:val="00721E0C"/>
    <w:rsid w:val="00722895"/>
    <w:rsid w:val="007249D2"/>
    <w:rsid w:val="00725C95"/>
    <w:rsid w:val="00727B01"/>
    <w:rsid w:val="00730A4B"/>
    <w:rsid w:val="00730E5E"/>
    <w:rsid w:val="00733A9A"/>
    <w:rsid w:val="00733D7C"/>
    <w:rsid w:val="007344FC"/>
    <w:rsid w:val="00734BCD"/>
    <w:rsid w:val="0073573B"/>
    <w:rsid w:val="00735D96"/>
    <w:rsid w:val="00736441"/>
    <w:rsid w:val="007377E3"/>
    <w:rsid w:val="0074121A"/>
    <w:rsid w:val="007426A5"/>
    <w:rsid w:val="00745244"/>
    <w:rsid w:val="00745857"/>
    <w:rsid w:val="00746049"/>
    <w:rsid w:val="0075150A"/>
    <w:rsid w:val="007555AA"/>
    <w:rsid w:val="007556DD"/>
    <w:rsid w:val="00761352"/>
    <w:rsid w:val="00761977"/>
    <w:rsid w:val="00764D07"/>
    <w:rsid w:val="00766640"/>
    <w:rsid w:val="00767EE1"/>
    <w:rsid w:val="007750E6"/>
    <w:rsid w:val="00776A0C"/>
    <w:rsid w:val="00776BD2"/>
    <w:rsid w:val="00777498"/>
    <w:rsid w:val="00780FCD"/>
    <w:rsid w:val="00781624"/>
    <w:rsid w:val="0078414C"/>
    <w:rsid w:val="00784615"/>
    <w:rsid w:val="007854F0"/>
    <w:rsid w:val="00786644"/>
    <w:rsid w:val="0078721E"/>
    <w:rsid w:val="00794D0E"/>
    <w:rsid w:val="007958B2"/>
    <w:rsid w:val="00796676"/>
    <w:rsid w:val="007A0825"/>
    <w:rsid w:val="007A35A2"/>
    <w:rsid w:val="007A3EB3"/>
    <w:rsid w:val="007A477F"/>
    <w:rsid w:val="007A6AB5"/>
    <w:rsid w:val="007A7265"/>
    <w:rsid w:val="007A7616"/>
    <w:rsid w:val="007B04D9"/>
    <w:rsid w:val="007B1A9C"/>
    <w:rsid w:val="007B3E58"/>
    <w:rsid w:val="007C206B"/>
    <w:rsid w:val="007C4418"/>
    <w:rsid w:val="007C7B4A"/>
    <w:rsid w:val="007D17ED"/>
    <w:rsid w:val="007D1A87"/>
    <w:rsid w:val="007D3623"/>
    <w:rsid w:val="007D3B4E"/>
    <w:rsid w:val="007D521E"/>
    <w:rsid w:val="007D5647"/>
    <w:rsid w:val="007D7003"/>
    <w:rsid w:val="007D71A1"/>
    <w:rsid w:val="007E014C"/>
    <w:rsid w:val="007E2017"/>
    <w:rsid w:val="007E3344"/>
    <w:rsid w:val="007E3DA4"/>
    <w:rsid w:val="007E3EAF"/>
    <w:rsid w:val="007E5252"/>
    <w:rsid w:val="007E5AFB"/>
    <w:rsid w:val="007E5C68"/>
    <w:rsid w:val="007F0956"/>
    <w:rsid w:val="007F16D4"/>
    <w:rsid w:val="007F195E"/>
    <w:rsid w:val="007F25AF"/>
    <w:rsid w:val="007F2CDA"/>
    <w:rsid w:val="007F60FB"/>
    <w:rsid w:val="007F72AF"/>
    <w:rsid w:val="008020D1"/>
    <w:rsid w:val="0080363E"/>
    <w:rsid w:val="008040F8"/>
    <w:rsid w:val="00804805"/>
    <w:rsid w:val="00804D5C"/>
    <w:rsid w:val="008077C4"/>
    <w:rsid w:val="0081037B"/>
    <w:rsid w:val="008115C4"/>
    <w:rsid w:val="00814761"/>
    <w:rsid w:val="00816BF6"/>
    <w:rsid w:val="00822D4A"/>
    <w:rsid w:val="00826647"/>
    <w:rsid w:val="00830F13"/>
    <w:rsid w:val="008312CF"/>
    <w:rsid w:val="00831E09"/>
    <w:rsid w:val="00832791"/>
    <w:rsid w:val="008332A1"/>
    <w:rsid w:val="00833768"/>
    <w:rsid w:val="00836C94"/>
    <w:rsid w:val="008378A2"/>
    <w:rsid w:val="0084458A"/>
    <w:rsid w:val="008451ED"/>
    <w:rsid w:val="0084586D"/>
    <w:rsid w:val="008501B9"/>
    <w:rsid w:val="00851DCD"/>
    <w:rsid w:val="00854A15"/>
    <w:rsid w:val="0085543E"/>
    <w:rsid w:val="0085605A"/>
    <w:rsid w:val="0085624F"/>
    <w:rsid w:val="00856B95"/>
    <w:rsid w:val="0086091D"/>
    <w:rsid w:val="00862232"/>
    <w:rsid w:val="00863298"/>
    <w:rsid w:val="0086554D"/>
    <w:rsid w:val="00867388"/>
    <w:rsid w:val="008673CC"/>
    <w:rsid w:val="008745D8"/>
    <w:rsid w:val="0087709C"/>
    <w:rsid w:val="00877D57"/>
    <w:rsid w:val="00880C5A"/>
    <w:rsid w:val="00884C1C"/>
    <w:rsid w:val="008853DD"/>
    <w:rsid w:val="0089045E"/>
    <w:rsid w:val="00891378"/>
    <w:rsid w:val="0089160D"/>
    <w:rsid w:val="00893AE2"/>
    <w:rsid w:val="00894F72"/>
    <w:rsid w:val="008969E0"/>
    <w:rsid w:val="008A266B"/>
    <w:rsid w:val="008A2843"/>
    <w:rsid w:val="008A5649"/>
    <w:rsid w:val="008A5AE6"/>
    <w:rsid w:val="008B035E"/>
    <w:rsid w:val="008B28D8"/>
    <w:rsid w:val="008B3100"/>
    <w:rsid w:val="008B3511"/>
    <w:rsid w:val="008B3C68"/>
    <w:rsid w:val="008B7690"/>
    <w:rsid w:val="008B7938"/>
    <w:rsid w:val="008B7D63"/>
    <w:rsid w:val="008C3E08"/>
    <w:rsid w:val="008C40C8"/>
    <w:rsid w:val="008C4514"/>
    <w:rsid w:val="008C5146"/>
    <w:rsid w:val="008C6356"/>
    <w:rsid w:val="008D25D3"/>
    <w:rsid w:val="008D2923"/>
    <w:rsid w:val="008D31C2"/>
    <w:rsid w:val="008D3307"/>
    <w:rsid w:val="008D7113"/>
    <w:rsid w:val="008D779F"/>
    <w:rsid w:val="008E43CE"/>
    <w:rsid w:val="008E4EEE"/>
    <w:rsid w:val="008F0078"/>
    <w:rsid w:val="008F674D"/>
    <w:rsid w:val="008F7B13"/>
    <w:rsid w:val="008F7B52"/>
    <w:rsid w:val="0090147D"/>
    <w:rsid w:val="009025A8"/>
    <w:rsid w:val="009032B3"/>
    <w:rsid w:val="0090346D"/>
    <w:rsid w:val="009040FA"/>
    <w:rsid w:val="009059C7"/>
    <w:rsid w:val="009075AB"/>
    <w:rsid w:val="00907AEB"/>
    <w:rsid w:val="00913DE5"/>
    <w:rsid w:val="0091431B"/>
    <w:rsid w:val="00915600"/>
    <w:rsid w:val="0091717D"/>
    <w:rsid w:val="00917517"/>
    <w:rsid w:val="0092136A"/>
    <w:rsid w:val="009228B7"/>
    <w:rsid w:val="00922AF7"/>
    <w:rsid w:val="00924F8B"/>
    <w:rsid w:val="009265A3"/>
    <w:rsid w:val="00930CB0"/>
    <w:rsid w:val="009335E2"/>
    <w:rsid w:val="00937669"/>
    <w:rsid w:val="0094014A"/>
    <w:rsid w:val="00940894"/>
    <w:rsid w:val="00940D9E"/>
    <w:rsid w:val="009413D3"/>
    <w:rsid w:val="0094181D"/>
    <w:rsid w:val="009431E8"/>
    <w:rsid w:val="009434DC"/>
    <w:rsid w:val="00944626"/>
    <w:rsid w:val="009454C9"/>
    <w:rsid w:val="00945AE8"/>
    <w:rsid w:val="00946088"/>
    <w:rsid w:val="00946656"/>
    <w:rsid w:val="009472BB"/>
    <w:rsid w:val="009518C1"/>
    <w:rsid w:val="00952134"/>
    <w:rsid w:val="00952977"/>
    <w:rsid w:val="0095496E"/>
    <w:rsid w:val="0095538D"/>
    <w:rsid w:val="00961540"/>
    <w:rsid w:val="0096184E"/>
    <w:rsid w:val="00962E31"/>
    <w:rsid w:val="00965C45"/>
    <w:rsid w:val="00965C82"/>
    <w:rsid w:val="00970591"/>
    <w:rsid w:val="00970BE6"/>
    <w:rsid w:val="00970EDE"/>
    <w:rsid w:val="009722DA"/>
    <w:rsid w:val="00972539"/>
    <w:rsid w:val="009736BF"/>
    <w:rsid w:val="00975294"/>
    <w:rsid w:val="00975557"/>
    <w:rsid w:val="00975672"/>
    <w:rsid w:val="00975D6A"/>
    <w:rsid w:val="0098180C"/>
    <w:rsid w:val="00982561"/>
    <w:rsid w:val="009858FF"/>
    <w:rsid w:val="00986FDD"/>
    <w:rsid w:val="00991EAA"/>
    <w:rsid w:val="00993F94"/>
    <w:rsid w:val="00995751"/>
    <w:rsid w:val="0099685E"/>
    <w:rsid w:val="009A38D4"/>
    <w:rsid w:val="009A398E"/>
    <w:rsid w:val="009A39E9"/>
    <w:rsid w:val="009A512A"/>
    <w:rsid w:val="009A6B59"/>
    <w:rsid w:val="009B1772"/>
    <w:rsid w:val="009B19D0"/>
    <w:rsid w:val="009B20B5"/>
    <w:rsid w:val="009B233E"/>
    <w:rsid w:val="009B3728"/>
    <w:rsid w:val="009B799C"/>
    <w:rsid w:val="009C292A"/>
    <w:rsid w:val="009C3CEE"/>
    <w:rsid w:val="009C6814"/>
    <w:rsid w:val="009C6BE4"/>
    <w:rsid w:val="009C75D4"/>
    <w:rsid w:val="009D20A9"/>
    <w:rsid w:val="009D2164"/>
    <w:rsid w:val="009D4140"/>
    <w:rsid w:val="009D4A82"/>
    <w:rsid w:val="009E3EA9"/>
    <w:rsid w:val="009E6C01"/>
    <w:rsid w:val="009E6E6B"/>
    <w:rsid w:val="009F122A"/>
    <w:rsid w:val="009F1ECF"/>
    <w:rsid w:val="009F32BB"/>
    <w:rsid w:val="009F34F6"/>
    <w:rsid w:val="009F4B5C"/>
    <w:rsid w:val="009F5DB5"/>
    <w:rsid w:val="00A015AE"/>
    <w:rsid w:val="00A0225A"/>
    <w:rsid w:val="00A0390C"/>
    <w:rsid w:val="00A04B20"/>
    <w:rsid w:val="00A04E53"/>
    <w:rsid w:val="00A05051"/>
    <w:rsid w:val="00A05BD7"/>
    <w:rsid w:val="00A06200"/>
    <w:rsid w:val="00A06FCD"/>
    <w:rsid w:val="00A07664"/>
    <w:rsid w:val="00A0777B"/>
    <w:rsid w:val="00A105CC"/>
    <w:rsid w:val="00A10F51"/>
    <w:rsid w:val="00A12858"/>
    <w:rsid w:val="00A13F1B"/>
    <w:rsid w:val="00A14618"/>
    <w:rsid w:val="00A15DCC"/>
    <w:rsid w:val="00A17A98"/>
    <w:rsid w:val="00A17F93"/>
    <w:rsid w:val="00A2307D"/>
    <w:rsid w:val="00A23757"/>
    <w:rsid w:val="00A2381A"/>
    <w:rsid w:val="00A2405B"/>
    <w:rsid w:val="00A25055"/>
    <w:rsid w:val="00A25DC0"/>
    <w:rsid w:val="00A26215"/>
    <w:rsid w:val="00A2767F"/>
    <w:rsid w:val="00A30DC2"/>
    <w:rsid w:val="00A32F46"/>
    <w:rsid w:val="00A3495A"/>
    <w:rsid w:val="00A3508E"/>
    <w:rsid w:val="00A37A64"/>
    <w:rsid w:val="00A42977"/>
    <w:rsid w:val="00A44139"/>
    <w:rsid w:val="00A44F79"/>
    <w:rsid w:val="00A46B00"/>
    <w:rsid w:val="00A479FE"/>
    <w:rsid w:val="00A47A8E"/>
    <w:rsid w:val="00A506DD"/>
    <w:rsid w:val="00A51C08"/>
    <w:rsid w:val="00A5372D"/>
    <w:rsid w:val="00A53990"/>
    <w:rsid w:val="00A53EEB"/>
    <w:rsid w:val="00A53F07"/>
    <w:rsid w:val="00A55D81"/>
    <w:rsid w:val="00A56E6D"/>
    <w:rsid w:val="00A570D4"/>
    <w:rsid w:val="00A5799F"/>
    <w:rsid w:val="00A57A1F"/>
    <w:rsid w:val="00A57E1A"/>
    <w:rsid w:val="00A608F4"/>
    <w:rsid w:val="00A60BD0"/>
    <w:rsid w:val="00A61E53"/>
    <w:rsid w:val="00A624AA"/>
    <w:rsid w:val="00A66B88"/>
    <w:rsid w:val="00A679EB"/>
    <w:rsid w:val="00A67DA4"/>
    <w:rsid w:val="00A71784"/>
    <w:rsid w:val="00A71B6F"/>
    <w:rsid w:val="00A72424"/>
    <w:rsid w:val="00A72B09"/>
    <w:rsid w:val="00A73D92"/>
    <w:rsid w:val="00A76382"/>
    <w:rsid w:val="00A76916"/>
    <w:rsid w:val="00A77089"/>
    <w:rsid w:val="00A7740C"/>
    <w:rsid w:val="00A77E0C"/>
    <w:rsid w:val="00A8096C"/>
    <w:rsid w:val="00A8612A"/>
    <w:rsid w:val="00A900E9"/>
    <w:rsid w:val="00A909B6"/>
    <w:rsid w:val="00A931B1"/>
    <w:rsid w:val="00A962EE"/>
    <w:rsid w:val="00A963EE"/>
    <w:rsid w:val="00A97E86"/>
    <w:rsid w:val="00AA01FD"/>
    <w:rsid w:val="00AA10EE"/>
    <w:rsid w:val="00AA2B2B"/>
    <w:rsid w:val="00AA370C"/>
    <w:rsid w:val="00AA4146"/>
    <w:rsid w:val="00AA672C"/>
    <w:rsid w:val="00AB1095"/>
    <w:rsid w:val="00AB13EA"/>
    <w:rsid w:val="00AB2D3C"/>
    <w:rsid w:val="00AB3ECC"/>
    <w:rsid w:val="00AB4329"/>
    <w:rsid w:val="00AB607F"/>
    <w:rsid w:val="00AC1701"/>
    <w:rsid w:val="00AC2837"/>
    <w:rsid w:val="00AC2E39"/>
    <w:rsid w:val="00AC5EC2"/>
    <w:rsid w:val="00AC680B"/>
    <w:rsid w:val="00AD1BAF"/>
    <w:rsid w:val="00AD260A"/>
    <w:rsid w:val="00AD56CC"/>
    <w:rsid w:val="00AD740C"/>
    <w:rsid w:val="00AD7432"/>
    <w:rsid w:val="00AD7D14"/>
    <w:rsid w:val="00AE01AE"/>
    <w:rsid w:val="00AE183D"/>
    <w:rsid w:val="00AE36F5"/>
    <w:rsid w:val="00AE4059"/>
    <w:rsid w:val="00AE40DC"/>
    <w:rsid w:val="00AE45DE"/>
    <w:rsid w:val="00AE490E"/>
    <w:rsid w:val="00AE5A3A"/>
    <w:rsid w:val="00AF03EA"/>
    <w:rsid w:val="00AF0830"/>
    <w:rsid w:val="00AF18B8"/>
    <w:rsid w:val="00AF2655"/>
    <w:rsid w:val="00AF309E"/>
    <w:rsid w:val="00B02517"/>
    <w:rsid w:val="00B027AB"/>
    <w:rsid w:val="00B02A84"/>
    <w:rsid w:val="00B03C61"/>
    <w:rsid w:val="00B101DD"/>
    <w:rsid w:val="00B125DC"/>
    <w:rsid w:val="00B14311"/>
    <w:rsid w:val="00B15E47"/>
    <w:rsid w:val="00B165EF"/>
    <w:rsid w:val="00B166E8"/>
    <w:rsid w:val="00B17979"/>
    <w:rsid w:val="00B21870"/>
    <w:rsid w:val="00B21DA9"/>
    <w:rsid w:val="00B26562"/>
    <w:rsid w:val="00B30701"/>
    <w:rsid w:val="00B347FF"/>
    <w:rsid w:val="00B34FDB"/>
    <w:rsid w:val="00B35030"/>
    <w:rsid w:val="00B361D2"/>
    <w:rsid w:val="00B37D36"/>
    <w:rsid w:val="00B405EC"/>
    <w:rsid w:val="00B40C8A"/>
    <w:rsid w:val="00B45E3E"/>
    <w:rsid w:val="00B46F92"/>
    <w:rsid w:val="00B5091A"/>
    <w:rsid w:val="00B5152C"/>
    <w:rsid w:val="00B51DC6"/>
    <w:rsid w:val="00B51E96"/>
    <w:rsid w:val="00B520CA"/>
    <w:rsid w:val="00B52329"/>
    <w:rsid w:val="00B54EFC"/>
    <w:rsid w:val="00B576F1"/>
    <w:rsid w:val="00B57737"/>
    <w:rsid w:val="00B610D7"/>
    <w:rsid w:val="00B61A25"/>
    <w:rsid w:val="00B62314"/>
    <w:rsid w:val="00B643B7"/>
    <w:rsid w:val="00B6537A"/>
    <w:rsid w:val="00B66F67"/>
    <w:rsid w:val="00B67A1E"/>
    <w:rsid w:val="00B67ABA"/>
    <w:rsid w:val="00B67D82"/>
    <w:rsid w:val="00B7062B"/>
    <w:rsid w:val="00B70A38"/>
    <w:rsid w:val="00B7198F"/>
    <w:rsid w:val="00B71EAA"/>
    <w:rsid w:val="00B772F0"/>
    <w:rsid w:val="00B80300"/>
    <w:rsid w:val="00B81B68"/>
    <w:rsid w:val="00B8507B"/>
    <w:rsid w:val="00B86C8B"/>
    <w:rsid w:val="00B91DC3"/>
    <w:rsid w:val="00B93CA3"/>
    <w:rsid w:val="00B95C64"/>
    <w:rsid w:val="00B95F26"/>
    <w:rsid w:val="00B96C79"/>
    <w:rsid w:val="00B97536"/>
    <w:rsid w:val="00BA05EA"/>
    <w:rsid w:val="00BA28CC"/>
    <w:rsid w:val="00BA3714"/>
    <w:rsid w:val="00BA5E4A"/>
    <w:rsid w:val="00BA62EE"/>
    <w:rsid w:val="00BA6636"/>
    <w:rsid w:val="00BA6A3D"/>
    <w:rsid w:val="00BA7CC4"/>
    <w:rsid w:val="00BB2035"/>
    <w:rsid w:val="00BB2755"/>
    <w:rsid w:val="00BB2CB8"/>
    <w:rsid w:val="00BB3252"/>
    <w:rsid w:val="00BC196D"/>
    <w:rsid w:val="00BC2C22"/>
    <w:rsid w:val="00BC4F70"/>
    <w:rsid w:val="00BC62EF"/>
    <w:rsid w:val="00BC67B4"/>
    <w:rsid w:val="00BC7972"/>
    <w:rsid w:val="00BD037A"/>
    <w:rsid w:val="00BD1044"/>
    <w:rsid w:val="00BD221A"/>
    <w:rsid w:val="00BD3F58"/>
    <w:rsid w:val="00BD4907"/>
    <w:rsid w:val="00BD58F8"/>
    <w:rsid w:val="00BD643D"/>
    <w:rsid w:val="00BD7739"/>
    <w:rsid w:val="00BD7783"/>
    <w:rsid w:val="00BE015C"/>
    <w:rsid w:val="00BE1BC6"/>
    <w:rsid w:val="00BE3B21"/>
    <w:rsid w:val="00BE7F62"/>
    <w:rsid w:val="00BF42D5"/>
    <w:rsid w:val="00BF4566"/>
    <w:rsid w:val="00BF6797"/>
    <w:rsid w:val="00BF6E6F"/>
    <w:rsid w:val="00C003C9"/>
    <w:rsid w:val="00C01DCD"/>
    <w:rsid w:val="00C040EF"/>
    <w:rsid w:val="00C04650"/>
    <w:rsid w:val="00C04EB6"/>
    <w:rsid w:val="00C05964"/>
    <w:rsid w:val="00C06D49"/>
    <w:rsid w:val="00C0731F"/>
    <w:rsid w:val="00C12571"/>
    <w:rsid w:val="00C1596D"/>
    <w:rsid w:val="00C167CF"/>
    <w:rsid w:val="00C21372"/>
    <w:rsid w:val="00C21DCD"/>
    <w:rsid w:val="00C24126"/>
    <w:rsid w:val="00C24999"/>
    <w:rsid w:val="00C251D4"/>
    <w:rsid w:val="00C25CDD"/>
    <w:rsid w:val="00C267EB"/>
    <w:rsid w:val="00C26F26"/>
    <w:rsid w:val="00C30138"/>
    <w:rsid w:val="00C3666C"/>
    <w:rsid w:val="00C37828"/>
    <w:rsid w:val="00C40ABD"/>
    <w:rsid w:val="00C410D5"/>
    <w:rsid w:val="00C45DCE"/>
    <w:rsid w:val="00C50623"/>
    <w:rsid w:val="00C51284"/>
    <w:rsid w:val="00C55EC6"/>
    <w:rsid w:val="00C5641D"/>
    <w:rsid w:val="00C5708F"/>
    <w:rsid w:val="00C57727"/>
    <w:rsid w:val="00C57C2C"/>
    <w:rsid w:val="00C60C9D"/>
    <w:rsid w:val="00C613C9"/>
    <w:rsid w:val="00C62DE1"/>
    <w:rsid w:val="00C631BE"/>
    <w:rsid w:val="00C639FC"/>
    <w:rsid w:val="00C70B33"/>
    <w:rsid w:val="00C71501"/>
    <w:rsid w:val="00C719E1"/>
    <w:rsid w:val="00C72C0B"/>
    <w:rsid w:val="00C758F9"/>
    <w:rsid w:val="00C76F50"/>
    <w:rsid w:val="00C77D28"/>
    <w:rsid w:val="00C80DE8"/>
    <w:rsid w:val="00C814BE"/>
    <w:rsid w:val="00C85A4B"/>
    <w:rsid w:val="00C86BA1"/>
    <w:rsid w:val="00C8785A"/>
    <w:rsid w:val="00C8787B"/>
    <w:rsid w:val="00C87A1B"/>
    <w:rsid w:val="00C93432"/>
    <w:rsid w:val="00CA1848"/>
    <w:rsid w:val="00CA2053"/>
    <w:rsid w:val="00CA4D0A"/>
    <w:rsid w:val="00CA6571"/>
    <w:rsid w:val="00CB0660"/>
    <w:rsid w:val="00CB0A9A"/>
    <w:rsid w:val="00CB1893"/>
    <w:rsid w:val="00CB3665"/>
    <w:rsid w:val="00CB55CA"/>
    <w:rsid w:val="00CC00E2"/>
    <w:rsid w:val="00CC0D9D"/>
    <w:rsid w:val="00CC2BE7"/>
    <w:rsid w:val="00CC3B41"/>
    <w:rsid w:val="00CC6DA6"/>
    <w:rsid w:val="00CC784F"/>
    <w:rsid w:val="00CD5E58"/>
    <w:rsid w:val="00CD76D2"/>
    <w:rsid w:val="00CE0397"/>
    <w:rsid w:val="00CE22A3"/>
    <w:rsid w:val="00CE605B"/>
    <w:rsid w:val="00CE6B35"/>
    <w:rsid w:val="00CE7BB9"/>
    <w:rsid w:val="00CE7C11"/>
    <w:rsid w:val="00CF0721"/>
    <w:rsid w:val="00CF37BD"/>
    <w:rsid w:val="00CF4735"/>
    <w:rsid w:val="00CF4978"/>
    <w:rsid w:val="00CF4A62"/>
    <w:rsid w:val="00CF506F"/>
    <w:rsid w:val="00D00AF6"/>
    <w:rsid w:val="00D05AE7"/>
    <w:rsid w:val="00D07B3C"/>
    <w:rsid w:val="00D1223B"/>
    <w:rsid w:val="00D12CC6"/>
    <w:rsid w:val="00D15F37"/>
    <w:rsid w:val="00D20387"/>
    <w:rsid w:val="00D214DD"/>
    <w:rsid w:val="00D241E4"/>
    <w:rsid w:val="00D243A1"/>
    <w:rsid w:val="00D27862"/>
    <w:rsid w:val="00D27AB7"/>
    <w:rsid w:val="00D27AD9"/>
    <w:rsid w:val="00D27F36"/>
    <w:rsid w:val="00D31ACE"/>
    <w:rsid w:val="00D34602"/>
    <w:rsid w:val="00D3515B"/>
    <w:rsid w:val="00D4209B"/>
    <w:rsid w:val="00D42BFA"/>
    <w:rsid w:val="00D44F12"/>
    <w:rsid w:val="00D46CCA"/>
    <w:rsid w:val="00D50651"/>
    <w:rsid w:val="00D508D3"/>
    <w:rsid w:val="00D511B7"/>
    <w:rsid w:val="00D53B61"/>
    <w:rsid w:val="00D56971"/>
    <w:rsid w:val="00D57837"/>
    <w:rsid w:val="00D57D62"/>
    <w:rsid w:val="00D6479A"/>
    <w:rsid w:val="00D66093"/>
    <w:rsid w:val="00D67A05"/>
    <w:rsid w:val="00D70AF2"/>
    <w:rsid w:val="00D72494"/>
    <w:rsid w:val="00D72C11"/>
    <w:rsid w:val="00D735EC"/>
    <w:rsid w:val="00D7507A"/>
    <w:rsid w:val="00D768CF"/>
    <w:rsid w:val="00D7769F"/>
    <w:rsid w:val="00D80171"/>
    <w:rsid w:val="00D827F2"/>
    <w:rsid w:val="00D82CF6"/>
    <w:rsid w:val="00D83DB2"/>
    <w:rsid w:val="00D85C00"/>
    <w:rsid w:val="00D905DA"/>
    <w:rsid w:val="00D91EBF"/>
    <w:rsid w:val="00D93977"/>
    <w:rsid w:val="00D9583D"/>
    <w:rsid w:val="00D9593F"/>
    <w:rsid w:val="00D9662C"/>
    <w:rsid w:val="00DA0309"/>
    <w:rsid w:val="00DA0577"/>
    <w:rsid w:val="00DA33DF"/>
    <w:rsid w:val="00DA3548"/>
    <w:rsid w:val="00DA5E79"/>
    <w:rsid w:val="00DA6ECA"/>
    <w:rsid w:val="00DB0E9D"/>
    <w:rsid w:val="00DB0F50"/>
    <w:rsid w:val="00DB5344"/>
    <w:rsid w:val="00DC08AE"/>
    <w:rsid w:val="00DC0963"/>
    <w:rsid w:val="00DC209F"/>
    <w:rsid w:val="00DC2642"/>
    <w:rsid w:val="00DC6915"/>
    <w:rsid w:val="00DC7139"/>
    <w:rsid w:val="00DD10F0"/>
    <w:rsid w:val="00DD13C1"/>
    <w:rsid w:val="00DD3CC4"/>
    <w:rsid w:val="00DD5292"/>
    <w:rsid w:val="00DD6648"/>
    <w:rsid w:val="00DD7003"/>
    <w:rsid w:val="00DD7CDA"/>
    <w:rsid w:val="00DE0629"/>
    <w:rsid w:val="00DE1E61"/>
    <w:rsid w:val="00DE22D9"/>
    <w:rsid w:val="00DE5B90"/>
    <w:rsid w:val="00DE5F47"/>
    <w:rsid w:val="00DE7C3F"/>
    <w:rsid w:val="00DE7C91"/>
    <w:rsid w:val="00DF1E2C"/>
    <w:rsid w:val="00DF22E2"/>
    <w:rsid w:val="00DF2643"/>
    <w:rsid w:val="00DF2999"/>
    <w:rsid w:val="00DF2AB8"/>
    <w:rsid w:val="00DF3441"/>
    <w:rsid w:val="00DF38A4"/>
    <w:rsid w:val="00DF3E5F"/>
    <w:rsid w:val="00DF55CC"/>
    <w:rsid w:val="00DF7E8E"/>
    <w:rsid w:val="00E00F5F"/>
    <w:rsid w:val="00E03827"/>
    <w:rsid w:val="00E04430"/>
    <w:rsid w:val="00E047A4"/>
    <w:rsid w:val="00E070C9"/>
    <w:rsid w:val="00E07653"/>
    <w:rsid w:val="00E10DE1"/>
    <w:rsid w:val="00E15F22"/>
    <w:rsid w:val="00E20014"/>
    <w:rsid w:val="00E21225"/>
    <w:rsid w:val="00E21AD4"/>
    <w:rsid w:val="00E26739"/>
    <w:rsid w:val="00E27E12"/>
    <w:rsid w:val="00E310DA"/>
    <w:rsid w:val="00E31B34"/>
    <w:rsid w:val="00E34D10"/>
    <w:rsid w:val="00E36EC6"/>
    <w:rsid w:val="00E4074A"/>
    <w:rsid w:val="00E4137B"/>
    <w:rsid w:val="00E42130"/>
    <w:rsid w:val="00E4519C"/>
    <w:rsid w:val="00E4535B"/>
    <w:rsid w:val="00E45F55"/>
    <w:rsid w:val="00E46382"/>
    <w:rsid w:val="00E46453"/>
    <w:rsid w:val="00E50FF4"/>
    <w:rsid w:val="00E51364"/>
    <w:rsid w:val="00E51EA9"/>
    <w:rsid w:val="00E524F8"/>
    <w:rsid w:val="00E53D3B"/>
    <w:rsid w:val="00E550AD"/>
    <w:rsid w:val="00E5525E"/>
    <w:rsid w:val="00E55851"/>
    <w:rsid w:val="00E56FCC"/>
    <w:rsid w:val="00E57363"/>
    <w:rsid w:val="00E57E25"/>
    <w:rsid w:val="00E60F7C"/>
    <w:rsid w:val="00E625BD"/>
    <w:rsid w:val="00E62FBF"/>
    <w:rsid w:val="00E63736"/>
    <w:rsid w:val="00E65513"/>
    <w:rsid w:val="00E66A17"/>
    <w:rsid w:val="00E7082B"/>
    <w:rsid w:val="00E71D2A"/>
    <w:rsid w:val="00E72CE0"/>
    <w:rsid w:val="00E7532B"/>
    <w:rsid w:val="00E812C9"/>
    <w:rsid w:val="00E84260"/>
    <w:rsid w:val="00E8576A"/>
    <w:rsid w:val="00E86FD6"/>
    <w:rsid w:val="00E876BB"/>
    <w:rsid w:val="00E91A8E"/>
    <w:rsid w:val="00E97360"/>
    <w:rsid w:val="00EA2EC0"/>
    <w:rsid w:val="00EA485A"/>
    <w:rsid w:val="00EA69FB"/>
    <w:rsid w:val="00EB141E"/>
    <w:rsid w:val="00EB18B3"/>
    <w:rsid w:val="00EB3BDE"/>
    <w:rsid w:val="00EB3BEA"/>
    <w:rsid w:val="00EB4517"/>
    <w:rsid w:val="00EB5B7B"/>
    <w:rsid w:val="00EB6641"/>
    <w:rsid w:val="00EB6E76"/>
    <w:rsid w:val="00EB707C"/>
    <w:rsid w:val="00EC0BB3"/>
    <w:rsid w:val="00EC0DAD"/>
    <w:rsid w:val="00EC172E"/>
    <w:rsid w:val="00EC1BD0"/>
    <w:rsid w:val="00EC4C24"/>
    <w:rsid w:val="00EC5055"/>
    <w:rsid w:val="00EC6854"/>
    <w:rsid w:val="00EC7B70"/>
    <w:rsid w:val="00ED0330"/>
    <w:rsid w:val="00ED2913"/>
    <w:rsid w:val="00ED3276"/>
    <w:rsid w:val="00ED45DB"/>
    <w:rsid w:val="00ED60B5"/>
    <w:rsid w:val="00ED6C74"/>
    <w:rsid w:val="00EE3B07"/>
    <w:rsid w:val="00EE4B51"/>
    <w:rsid w:val="00EE5509"/>
    <w:rsid w:val="00EE5601"/>
    <w:rsid w:val="00EE6D60"/>
    <w:rsid w:val="00EF09C1"/>
    <w:rsid w:val="00EF1901"/>
    <w:rsid w:val="00EF1C8D"/>
    <w:rsid w:val="00EF23B5"/>
    <w:rsid w:val="00EF2E06"/>
    <w:rsid w:val="00EF7BD1"/>
    <w:rsid w:val="00EF7F11"/>
    <w:rsid w:val="00F00954"/>
    <w:rsid w:val="00F01116"/>
    <w:rsid w:val="00F015A3"/>
    <w:rsid w:val="00F020EB"/>
    <w:rsid w:val="00F021B1"/>
    <w:rsid w:val="00F10750"/>
    <w:rsid w:val="00F10ED9"/>
    <w:rsid w:val="00F12695"/>
    <w:rsid w:val="00F13C97"/>
    <w:rsid w:val="00F157B4"/>
    <w:rsid w:val="00F17DC2"/>
    <w:rsid w:val="00F20AD4"/>
    <w:rsid w:val="00F21465"/>
    <w:rsid w:val="00F246DA"/>
    <w:rsid w:val="00F24F8D"/>
    <w:rsid w:val="00F3009A"/>
    <w:rsid w:val="00F318E4"/>
    <w:rsid w:val="00F342FA"/>
    <w:rsid w:val="00F34BFD"/>
    <w:rsid w:val="00F36982"/>
    <w:rsid w:val="00F41700"/>
    <w:rsid w:val="00F45D02"/>
    <w:rsid w:val="00F4670A"/>
    <w:rsid w:val="00F50D8E"/>
    <w:rsid w:val="00F5428A"/>
    <w:rsid w:val="00F55005"/>
    <w:rsid w:val="00F55255"/>
    <w:rsid w:val="00F553F0"/>
    <w:rsid w:val="00F56111"/>
    <w:rsid w:val="00F572AD"/>
    <w:rsid w:val="00F61AE9"/>
    <w:rsid w:val="00F636E8"/>
    <w:rsid w:val="00F66861"/>
    <w:rsid w:val="00F66B75"/>
    <w:rsid w:val="00F738E0"/>
    <w:rsid w:val="00F756BA"/>
    <w:rsid w:val="00F75BE9"/>
    <w:rsid w:val="00F774C1"/>
    <w:rsid w:val="00F81561"/>
    <w:rsid w:val="00F818CD"/>
    <w:rsid w:val="00F81B7E"/>
    <w:rsid w:val="00F83179"/>
    <w:rsid w:val="00F83723"/>
    <w:rsid w:val="00F845C5"/>
    <w:rsid w:val="00F8473F"/>
    <w:rsid w:val="00F917E6"/>
    <w:rsid w:val="00F934BB"/>
    <w:rsid w:val="00F95DAD"/>
    <w:rsid w:val="00F96E3A"/>
    <w:rsid w:val="00F96E90"/>
    <w:rsid w:val="00F97016"/>
    <w:rsid w:val="00FA1ADC"/>
    <w:rsid w:val="00FA1B8C"/>
    <w:rsid w:val="00FA2840"/>
    <w:rsid w:val="00FA3BEF"/>
    <w:rsid w:val="00FA428D"/>
    <w:rsid w:val="00FA7124"/>
    <w:rsid w:val="00FA7929"/>
    <w:rsid w:val="00FB0237"/>
    <w:rsid w:val="00FB1C66"/>
    <w:rsid w:val="00FB3855"/>
    <w:rsid w:val="00FB3A1A"/>
    <w:rsid w:val="00FB40A1"/>
    <w:rsid w:val="00FB42A3"/>
    <w:rsid w:val="00FB4B04"/>
    <w:rsid w:val="00FB5C4B"/>
    <w:rsid w:val="00FB692F"/>
    <w:rsid w:val="00FB6FC1"/>
    <w:rsid w:val="00FB6FE1"/>
    <w:rsid w:val="00FB7664"/>
    <w:rsid w:val="00FC258D"/>
    <w:rsid w:val="00FC3C61"/>
    <w:rsid w:val="00FD1802"/>
    <w:rsid w:val="00FD222E"/>
    <w:rsid w:val="00FD418B"/>
    <w:rsid w:val="00FD4917"/>
    <w:rsid w:val="00FD49C1"/>
    <w:rsid w:val="00FD6277"/>
    <w:rsid w:val="00FE33FC"/>
    <w:rsid w:val="00FE3B97"/>
    <w:rsid w:val="00FE4B43"/>
    <w:rsid w:val="00FE5B7B"/>
    <w:rsid w:val="00FF1A4E"/>
    <w:rsid w:val="00FF365D"/>
    <w:rsid w:val="00FF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7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99F"/>
  </w:style>
  <w:style w:type="paragraph" w:styleId="Footer">
    <w:name w:val="footer"/>
    <w:basedOn w:val="Normal"/>
    <w:link w:val="FooterChar"/>
    <w:uiPriority w:val="99"/>
    <w:semiHidden/>
    <w:unhideWhenUsed/>
    <w:rsid w:val="00A57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99F"/>
  </w:style>
  <w:style w:type="paragraph" w:styleId="BalloonText">
    <w:name w:val="Balloon Text"/>
    <w:basedOn w:val="Normal"/>
    <w:link w:val="BalloonTextChar"/>
    <w:uiPriority w:val="99"/>
    <w:semiHidden/>
    <w:unhideWhenUsed/>
    <w:rsid w:val="006F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7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1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6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2AD6F7-D728-46DE-838F-5BC0C6678F9B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</dgm:pt>
    <dgm:pt modelId="{4404E3FB-CDB2-4DAD-8F27-F9C4193ACAE8}">
      <dgm:prSet/>
      <dgm:spPr/>
      <dgm:t>
        <a:bodyPr/>
        <a:lstStyle/>
        <a:p>
          <a:pPr marR="0" algn="ctr" rtl="0"/>
          <a:r>
            <a:rPr lang="en-US" b="1" u="sng" baseline="0" smtClean="0">
              <a:solidFill>
                <a:srgbClr val="FF0000"/>
              </a:solidFill>
              <a:latin typeface="Arial"/>
            </a:rPr>
            <a:t> ___________</a:t>
          </a:r>
        </a:p>
        <a:p>
          <a:pPr marR="0" algn="ctr" rtl="0"/>
          <a:r>
            <a:rPr lang="en-US" b="1" baseline="0" smtClean="0">
              <a:solidFill>
                <a:srgbClr val="FF0000"/>
              </a:solidFill>
              <a:latin typeface="Arial"/>
            </a:rPr>
            <a:t>Conception</a:t>
          </a:r>
        </a:p>
        <a:p>
          <a:pPr marR="0" algn="ctr" rtl="0"/>
          <a:r>
            <a:rPr lang="en-US" b="1" baseline="0" smtClean="0">
              <a:solidFill>
                <a:srgbClr val="FF0000"/>
              </a:solidFill>
              <a:latin typeface="Arial"/>
            </a:rPr>
            <a:t>To Birth</a:t>
          </a:r>
        </a:p>
      </dgm:t>
    </dgm:pt>
    <dgm:pt modelId="{1740343B-CE65-4103-B3CB-A26CA17C3F6D}" type="parTrans" cxnId="{FDD430BA-77E8-4884-A0BB-3F2500B3F064}">
      <dgm:prSet/>
      <dgm:spPr/>
      <dgm:t>
        <a:bodyPr/>
        <a:lstStyle/>
        <a:p>
          <a:endParaRPr lang="en-US"/>
        </a:p>
      </dgm:t>
    </dgm:pt>
    <dgm:pt modelId="{6CC45463-EB55-4084-97AE-3F9E163988FC}" type="sibTrans" cxnId="{FDD430BA-77E8-4884-A0BB-3F2500B3F064}">
      <dgm:prSet/>
      <dgm:spPr/>
      <dgm:t>
        <a:bodyPr/>
        <a:lstStyle/>
        <a:p>
          <a:endParaRPr lang="en-US"/>
        </a:p>
      </dgm:t>
    </dgm:pt>
    <dgm:pt modelId="{9D71DB7C-ABE8-401A-9CE6-70E48A20309F}">
      <dgm:prSet/>
      <dgm:spPr/>
      <dgm:t>
        <a:bodyPr/>
        <a:lstStyle/>
        <a:p>
          <a:pPr marR="0" algn="ctr" rtl="0"/>
          <a:r>
            <a:rPr lang="en-US" b="1" u="sng" baseline="0" smtClean="0">
              <a:solidFill>
                <a:srgbClr val="FF0000"/>
              </a:solidFill>
              <a:latin typeface="Arial"/>
            </a:rPr>
            <a:t>___________</a:t>
          </a:r>
        </a:p>
        <a:p>
          <a:pPr marR="0" algn="ctr" rtl="0"/>
          <a:r>
            <a:rPr lang="en-US" b="1" baseline="0" smtClean="0">
              <a:solidFill>
                <a:srgbClr val="FF0000"/>
              </a:solidFill>
              <a:latin typeface="Arial"/>
            </a:rPr>
            <a:t>Birth </a:t>
          </a:r>
        </a:p>
        <a:p>
          <a:pPr marR="0" algn="ctr" rtl="0"/>
          <a:r>
            <a:rPr lang="en-US" b="1" baseline="0" smtClean="0">
              <a:solidFill>
                <a:srgbClr val="FF0000"/>
              </a:solidFill>
              <a:latin typeface="Arial"/>
            </a:rPr>
            <a:t>To 12 months</a:t>
          </a:r>
          <a:endParaRPr lang="en-US" smtClean="0"/>
        </a:p>
      </dgm:t>
    </dgm:pt>
    <dgm:pt modelId="{23C60E81-8F8B-4766-AF1B-24744FB2240F}" type="parTrans" cxnId="{3EFFC959-214E-4FD3-A8E3-5EB0FDA056DE}">
      <dgm:prSet/>
      <dgm:spPr/>
      <dgm:t>
        <a:bodyPr/>
        <a:lstStyle/>
        <a:p>
          <a:endParaRPr lang="en-US"/>
        </a:p>
      </dgm:t>
    </dgm:pt>
    <dgm:pt modelId="{CFE33424-FDBE-4F64-B54C-50F6508C2A01}" type="sibTrans" cxnId="{3EFFC959-214E-4FD3-A8E3-5EB0FDA056DE}">
      <dgm:prSet/>
      <dgm:spPr/>
      <dgm:t>
        <a:bodyPr/>
        <a:lstStyle/>
        <a:p>
          <a:endParaRPr lang="en-US"/>
        </a:p>
      </dgm:t>
    </dgm:pt>
    <dgm:pt modelId="{8F624C69-3994-45A2-B952-208D5EB6F215}">
      <dgm:prSet/>
      <dgm:spPr/>
      <dgm:t>
        <a:bodyPr/>
        <a:lstStyle/>
        <a:p>
          <a:pPr marR="0" algn="ctr" rtl="0"/>
          <a:r>
            <a:rPr lang="en-US" b="1" u="sng" baseline="0" smtClean="0">
              <a:solidFill>
                <a:srgbClr val="FF0000"/>
              </a:solidFill>
              <a:latin typeface="Arial"/>
            </a:rPr>
            <a:t>___________</a:t>
          </a:r>
        </a:p>
        <a:p>
          <a:pPr marR="0" algn="ctr" rtl="0"/>
          <a:r>
            <a:rPr lang="en-US" b="1" baseline="0" smtClean="0">
              <a:solidFill>
                <a:srgbClr val="FF0000"/>
              </a:solidFill>
              <a:latin typeface="Arial"/>
            </a:rPr>
            <a:t>1 to 3 years</a:t>
          </a:r>
          <a:endParaRPr lang="en-US" smtClean="0"/>
        </a:p>
      </dgm:t>
    </dgm:pt>
    <dgm:pt modelId="{186C55B5-9AB4-4DFA-A436-DB2B8625CC8A}" type="parTrans" cxnId="{49E9C554-5A86-47E2-B6F8-ED09E5AA2BAF}">
      <dgm:prSet/>
      <dgm:spPr/>
      <dgm:t>
        <a:bodyPr/>
        <a:lstStyle/>
        <a:p>
          <a:endParaRPr lang="en-US"/>
        </a:p>
      </dgm:t>
    </dgm:pt>
    <dgm:pt modelId="{6FD24B28-860D-40B8-A379-73AE9BC26F38}" type="sibTrans" cxnId="{49E9C554-5A86-47E2-B6F8-ED09E5AA2BAF}">
      <dgm:prSet/>
      <dgm:spPr/>
      <dgm:t>
        <a:bodyPr/>
        <a:lstStyle/>
        <a:p>
          <a:endParaRPr lang="en-US"/>
        </a:p>
      </dgm:t>
    </dgm:pt>
    <dgm:pt modelId="{D45D8535-ED86-44B7-97C9-963C1A898FF2}">
      <dgm:prSet/>
      <dgm:spPr/>
      <dgm:t>
        <a:bodyPr/>
        <a:lstStyle/>
        <a:p>
          <a:pPr marR="0" algn="ctr" rtl="0"/>
          <a:r>
            <a:rPr lang="en-US" b="1" u="sng" baseline="0" smtClean="0">
              <a:solidFill>
                <a:srgbClr val="FF0000"/>
              </a:solidFill>
              <a:latin typeface="Arial"/>
            </a:rPr>
            <a:t>___________</a:t>
          </a:r>
        </a:p>
        <a:p>
          <a:pPr marR="0" algn="ctr" rtl="0"/>
          <a:r>
            <a:rPr lang="en-US" b="1" baseline="0" smtClean="0">
              <a:solidFill>
                <a:srgbClr val="FF0000"/>
              </a:solidFill>
              <a:latin typeface="Arial"/>
            </a:rPr>
            <a:t>3 to 6 years</a:t>
          </a:r>
          <a:endParaRPr lang="en-US" smtClean="0"/>
        </a:p>
      </dgm:t>
    </dgm:pt>
    <dgm:pt modelId="{5DBCA3C2-2E57-4112-BA0F-5CC082F08F62}" type="parTrans" cxnId="{55452452-5B61-4336-85C3-0CDC0E39DE47}">
      <dgm:prSet/>
      <dgm:spPr/>
      <dgm:t>
        <a:bodyPr/>
        <a:lstStyle/>
        <a:p>
          <a:endParaRPr lang="en-US"/>
        </a:p>
      </dgm:t>
    </dgm:pt>
    <dgm:pt modelId="{FB5FA3DC-0D9D-4C70-9DCA-940390CB8C21}" type="sibTrans" cxnId="{55452452-5B61-4336-85C3-0CDC0E39DE47}">
      <dgm:prSet/>
      <dgm:spPr/>
      <dgm:t>
        <a:bodyPr/>
        <a:lstStyle/>
        <a:p>
          <a:endParaRPr lang="en-US"/>
        </a:p>
      </dgm:t>
    </dgm:pt>
    <dgm:pt modelId="{FE9C7ABA-65A3-4B93-B3D3-07892F840CD0}">
      <dgm:prSet/>
      <dgm:spPr/>
      <dgm:t>
        <a:bodyPr/>
        <a:lstStyle/>
        <a:p>
          <a:pPr marR="0" algn="ctr" rtl="0"/>
          <a:r>
            <a:rPr lang="en-US" b="1" u="sng" baseline="0" smtClean="0">
              <a:solidFill>
                <a:srgbClr val="FF0000"/>
              </a:solidFill>
              <a:latin typeface="Arial"/>
            </a:rPr>
            <a:t>_________________</a:t>
          </a:r>
        </a:p>
        <a:p>
          <a:pPr marR="0" algn="ctr" rtl="0"/>
          <a:r>
            <a:rPr lang="en-US" b="1" baseline="0" smtClean="0">
              <a:solidFill>
                <a:srgbClr val="FF0000"/>
              </a:solidFill>
              <a:latin typeface="Arial"/>
            </a:rPr>
            <a:t>6 to 12 years</a:t>
          </a:r>
          <a:endParaRPr lang="en-US" smtClean="0"/>
        </a:p>
      </dgm:t>
    </dgm:pt>
    <dgm:pt modelId="{B25D3BEC-B920-4319-BD67-4126D35D5116}" type="parTrans" cxnId="{FB20C58A-63ED-475E-82F2-3FA25E454B5B}">
      <dgm:prSet/>
      <dgm:spPr/>
      <dgm:t>
        <a:bodyPr/>
        <a:lstStyle/>
        <a:p>
          <a:endParaRPr lang="en-US"/>
        </a:p>
      </dgm:t>
    </dgm:pt>
    <dgm:pt modelId="{7656E768-DE71-4D16-A544-9B0ECAF6F71B}" type="sibTrans" cxnId="{FB20C58A-63ED-475E-82F2-3FA25E454B5B}">
      <dgm:prSet/>
      <dgm:spPr/>
      <dgm:t>
        <a:bodyPr/>
        <a:lstStyle/>
        <a:p>
          <a:endParaRPr lang="en-US"/>
        </a:p>
      </dgm:t>
    </dgm:pt>
    <dgm:pt modelId="{4AAFDFB0-D440-41DF-8D36-25E6DEAA29B0}">
      <dgm:prSet/>
      <dgm:spPr/>
      <dgm:t>
        <a:bodyPr/>
        <a:lstStyle/>
        <a:p>
          <a:pPr marR="0" algn="ctr" rtl="0"/>
          <a:r>
            <a:rPr lang="en-US" b="1" u="sng" baseline="0" smtClean="0">
              <a:solidFill>
                <a:srgbClr val="0033CC"/>
              </a:solidFill>
              <a:latin typeface="Arial"/>
            </a:rPr>
            <a:t>ADOLESCENCE</a:t>
          </a:r>
        </a:p>
        <a:p>
          <a:pPr marR="0" algn="ctr" rtl="0"/>
          <a:r>
            <a:rPr lang="en-US" b="1" baseline="0" smtClean="0">
              <a:solidFill>
                <a:srgbClr val="0033CC"/>
              </a:solidFill>
              <a:latin typeface="Arial"/>
            </a:rPr>
            <a:t>12 to 18 years</a:t>
          </a:r>
          <a:endParaRPr lang="en-US" smtClean="0"/>
        </a:p>
      </dgm:t>
    </dgm:pt>
    <dgm:pt modelId="{40655E4D-6646-49DF-B7C3-4C3BD64A8368}" type="parTrans" cxnId="{191B6DCD-5F5A-4280-B333-B4093E9EFEB2}">
      <dgm:prSet/>
      <dgm:spPr/>
      <dgm:t>
        <a:bodyPr/>
        <a:lstStyle/>
        <a:p>
          <a:endParaRPr lang="en-US"/>
        </a:p>
      </dgm:t>
    </dgm:pt>
    <dgm:pt modelId="{1EDF6AC7-B4E8-4513-85CE-87688BED424A}" type="sibTrans" cxnId="{191B6DCD-5F5A-4280-B333-B4093E9EFEB2}">
      <dgm:prSet/>
      <dgm:spPr/>
      <dgm:t>
        <a:bodyPr/>
        <a:lstStyle/>
        <a:p>
          <a:endParaRPr lang="en-US"/>
        </a:p>
      </dgm:t>
    </dgm:pt>
    <dgm:pt modelId="{89C8EEE7-4FEC-4141-8195-9692119F6981}">
      <dgm:prSet/>
      <dgm:spPr/>
      <dgm:t>
        <a:bodyPr/>
        <a:lstStyle/>
        <a:p>
          <a:pPr marR="0" algn="ctr" rtl="0"/>
          <a:r>
            <a:rPr lang="en-US" b="1" u="sng" baseline="0" smtClean="0">
              <a:solidFill>
                <a:srgbClr val="0033CC"/>
              </a:solidFill>
              <a:latin typeface="Arial"/>
            </a:rPr>
            <a:t>YOUNG</a:t>
          </a:r>
        </a:p>
        <a:p>
          <a:pPr marR="0" algn="ctr" rtl="0"/>
          <a:r>
            <a:rPr lang="en-US" b="1" u="sng" baseline="0" smtClean="0">
              <a:solidFill>
                <a:srgbClr val="0033CC"/>
              </a:solidFill>
              <a:latin typeface="Arial"/>
            </a:rPr>
            <a:t>ADULTHOOD</a:t>
          </a:r>
        </a:p>
        <a:p>
          <a:pPr marR="0" algn="ctr" rtl="0"/>
          <a:r>
            <a:rPr lang="en-US" b="1" baseline="0" smtClean="0">
              <a:solidFill>
                <a:srgbClr val="0033CC"/>
              </a:solidFill>
              <a:latin typeface="Arial"/>
            </a:rPr>
            <a:t>19 to 40 years</a:t>
          </a:r>
          <a:endParaRPr lang="en-US" smtClean="0"/>
        </a:p>
      </dgm:t>
    </dgm:pt>
    <dgm:pt modelId="{CDFE6C5C-D732-4AE6-80BE-F7F1E48B7709}" type="parTrans" cxnId="{C4A69195-8B30-4198-BA3B-EC2A8C2F7AAF}">
      <dgm:prSet/>
      <dgm:spPr/>
      <dgm:t>
        <a:bodyPr/>
        <a:lstStyle/>
        <a:p>
          <a:endParaRPr lang="en-US"/>
        </a:p>
      </dgm:t>
    </dgm:pt>
    <dgm:pt modelId="{4EB2B579-71CE-4196-B803-7A9C1E7E7F04}" type="sibTrans" cxnId="{C4A69195-8B30-4198-BA3B-EC2A8C2F7AAF}">
      <dgm:prSet/>
      <dgm:spPr/>
      <dgm:t>
        <a:bodyPr/>
        <a:lstStyle/>
        <a:p>
          <a:endParaRPr lang="en-US"/>
        </a:p>
      </dgm:t>
    </dgm:pt>
    <dgm:pt modelId="{307E8588-973A-493E-8049-00FEB59280C8}">
      <dgm:prSet/>
      <dgm:spPr/>
      <dgm:t>
        <a:bodyPr/>
        <a:lstStyle/>
        <a:p>
          <a:pPr marR="0" algn="ctr" rtl="0"/>
          <a:r>
            <a:rPr lang="en-US" b="1" u="sng" baseline="0" smtClean="0">
              <a:solidFill>
                <a:srgbClr val="0033CC"/>
              </a:solidFill>
              <a:latin typeface="Arial"/>
            </a:rPr>
            <a:t>MIDDLE </a:t>
          </a:r>
        </a:p>
        <a:p>
          <a:pPr marR="0" algn="ctr" rtl="0"/>
          <a:r>
            <a:rPr lang="en-US" b="1" u="sng" baseline="0" smtClean="0">
              <a:solidFill>
                <a:srgbClr val="0033CC"/>
              </a:solidFill>
              <a:latin typeface="Arial"/>
            </a:rPr>
            <a:t>ADULTHOOD</a:t>
          </a:r>
        </a:p>
        <a:p>
          <a:pPr marR="0" algn="ctr" rtl="0"/>
          <a:r>
            <a:rPr lang="en-US" b="1" baseline="0" smtClean="0">
              <a:solidFill>
                <a:srgbClr val="0033CC"/>
              </a:solidFill>
              <a:latin typeface="Arial"/>
            </a:rPr>
            <a:t>40 to 65 years</a:t>
          </a:r>
          <a:endParaRPr lang="en-US" smtClean="0"/>
        </a:p>
      </dgm:t>
    </dgm:pt>
    <dgm:pt modelId="{C985F55F-1039-4489-AEAB-9D66AB5321A8}" type="parTrans" cxnId="{3506CD8D-0BFA-41F6-8213-C078E760788F}">
      <dgm:prSet/>
      <dgm:spPr/>
      <dgm:t>
        <a:bodyPr/>
        <a:lstStyle/>
        <a:p>
          <a:endParaRPr lang="en-US"/>
        </a:p>
      </dgm:t>
    </dgm:pt>
    <dgm:pt modelId="{B7993C79-7962-4506-8D86-2B2BE79C682A}" type="sibTrans" cxnId="{3506CD8D-0BFA-41F6-8213-C078E760788F}">
      <dgm:prSet/>
      <dgm:spPr/>
      <dgm:t>
        <a:bodyPr/>
        <a:lstStyle/>
        <a:p>
          <a:endParaRPr lang="en-US"/>
        </a:p>
      </dgm:t>
    </dgm:pt>
    <dgm:pt modelId="{ECFCEAFF-E858-49E5-A5E5-569E96BB0323}">
      <dgm:prSet/>
      <dgm:spPr/>
      <dgm:t>
        <a:bodyPr/>
        <a:lstStyle/>
        <a:p>
          <a:pPr marR="0" algn="ctr" rtl="0"/>
          <a:r>
            <a:rPr lang="en-US" b="1" u="sng" baseline="0" smtClean="0">
              <a:solidFill>
                <a:srgbClr val="0033CC"/>
              </a:solidFill>
              <a:latin typeface="Arial"/>
            </a:rPr>
            <a:t>LATE </a:t>
          </a:r>
        </a:p>
        <a:p>
          <a:pPr marR="0" algn="ctr" rtl="0"/>
          <a:r>
            <a:rPr lang="en-US" b="1" u="sng" baseline="0" smtClean="0">
              <a:solidFill>
                <a:srgbClr val="0033CC"/>
              </a:solidFill>
              <a:latin typeface="Arial"/>
            </a:rPr>
            <a:t>ADULTHOOD</a:t>
          </a:r>
        </a:p>
        <a:p>
          <a:pPr marR="0" algn="ctr" rtl="0"/>
          <a:r>
            <a:rPr lang="en-US" b="1" baseline="0" smtClean="0">
              <a:solidFill>
                <a:srgbClr val="0033CC"/>
              </a:solidFill>
              <a:latin typeface="Arial"/>
            </a:rPr>
            <a:t>65 years </a:t>
          </a:r>
        </a:p>
        <a:p>
          <a:pPr marR="0" algn="ctr" rtl="0"/>
          <a:r>
            <a:rPr lang="en-US" b="1" baseline="0" smtClean="0">
              <a:solidFill>
                <a:srgbClr val="0033CC"/>
              </a:solidFill>
              <a:latin typeface="Arial"/>
            </a:rPr>
            <a:t>and older</a:t>
          </a:r>
          <a:endParaRPr lang="en-US" smtClean="0"/>
        </a:p>
      </dgm:t>
    </dgm:pt>
    <dgm:pt modelId="{D3D7B7C4-78EC-401D-8574-FC28A7188DDE}" type="parTrans" cxnId="{57C62D40-94F9-4079-A272-19D230C2B191}">
      <dgm:prSet/>
      <dgm:spPr/>
      <dgm:t>
        <a:bodyPr/>
        <a:lstStyle/>
        <a:p>
          <a:endParaRPr lang="en-US"/>
        </a:p>
      </dgm:t>
    </dgm:pt>
    <dgm:pt modelId="{5ECB3B32-2947-41FD-A8A5-0002363DE6BA}" type="sibTrans" cxnId="{57C62D40-94F9-4079-A272-19D230C2B191}">
      <dgm:prSet/>
      <dgm:spPr/>
      <dgm:t>
        <a:bodyPr/>
        <a:lstStyle/>
        <a:p>
          <a:endParaRPr lang="en-US"/>
        </a:p>
      </dgm:t>
    </dgm:pt>
    <dgm:pt modelId="{52BE1A02-3ADA-4ED7-858E-875F9FCBEB7E}" type="pres">
      <dgm:prSet presAssocID="{4B2AD6F7-D728-46DE-838F-5BC0C6678F9B}" presName="cycle" presStyleCnt="0">
        <dgm:presLayoutVars>
          <dgm:dir/>
          <dgm:resizeHandles val="exact"/>
        </dgm:presLayoutVars>
      </dgm:prSet>
      <dgm:spPr/>
    </dgm:pt>
    <dgm:pt modelId="{5F25080E-EFE6-4A19-9308-D9F2F14D6022}" type="pres">
      <dgm:prSet presAssocID="{4404E3FB-CDB2-4DAD-8F27-F9C4193ACAE8}" presName="dummy" presStyleCnt="0"/>
      <dgm:spPr/>
    </dgm:pt>
    <dgm:pt modelId="{AB79F67F-097E-4DB0-96F9-030EDAD61B46}" type="pres">
      <dgm:prSet presAssocID="{4404E3FB-CDB2-4DAD-8F27-F9C4193ACAE8}" presName="node" presStyleLbl="revTx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C6657-E54F-4D2B-B86B-BD213D7E4751}" type="pres">
      <dgm:prSet presAssocID="{6CC45463-EB55-4084-97AE-3F9E163988FC}" presName="sibTrans" presStyleLbl="node1" presStyleIdx="0" presStyleCnt="9"/>
      <dgm:spPr/>
      <dgm:t>
        <a:bodyPr/>
        <a:lstStyle/>
        <a:p>
          <a:endParaRPr lang="en-US"/>
        </a:p>
      </dgm:t>
    </dgm:pt>
    <dgm:pt modelId="{1D48F258-D15B-47DD-ACDC-BFA9FDC92D61}" type="pres">
      <dgm:prSet presAssocID="{9D71DB7C-ABE8-401A-9CE6-70E48A20309F}" presName="dummy" presStyleCnt="0"/>
      <dgm:spPr/>
    </dgm:pt>
    <dgm:pt modelId="{6BCA8C06-03A6-4D3A-A62F-4A11AA973F51}" type="pres">
      <dgm:prSet presAssocID="{9D71DB7C-ABE8-401A-9CE6-70E48A20309F}" presName="node" presStyleLbl="revTx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F46257-E536-4FA3-B009-34665CC6BBD5}" type="pres">
      <dgm:prSet presAssocID="{CFE33424-FDBE-4F64-B54C-50F6508C2A01}" presName="sibTrans" presStyleLbl="node1" presStyleIdx="1" presStyleCnt="9" custLinFactNeighborY="-2040"/>
      <dgm:spPr/>
      <dgm:t>
        <a:bodyPr/>
        <a:lstStyle/>
        <a:p>
          <a:endParaRPr lang="en-US"/>
        </a:p>
      </dgm:t>
    </dgm:pt>
    <dgm:pt modelId="{FF52A8C4-BEBE-472E-9635-6CFDF39AC044}" type="pres">
      <dgm:prSet presAssocID="{8F624C69-3994-45A2-B952-208D5EB6F215}" presName="dummy" presStyleCnt="0"/>
      <dgm:spPr/>
    </dgm:pt>
    <dgm:pt modelId="{0ADC1AFF-E53C-4FA3-AC7B-46B2A33582AB}" type="pres">
      <dgm:prSet presAssocID="{8F624C69-3994-45A2-B952-208D5EB6F215}" presName="node" presStyleLbl="revTx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7532D1-F9CE-4DB4-B365-4EA9356E02C5}" type="pres">
      <dgm:prSet presAssocID="{6FD24B28-860D-40B8-A379-73AE9BC26F38}" presName="sibTrans" presStyleLbl="node1" presStyleIdx="2" presStyleCnt="9" custLinFactNeighborX="273" custLinFactNeighborY="273"/>
      <dgm:spPr/>
      <dgm:t>
        <a:bodyPr/>
        <a:lstStyle/>
        <a:p>
          <a:endParaRPr lang="en-US"/>
        </a:p>
      </dgm:t>
    </dgm:pt>
    <dgm:pt modelId="{9478C6A6-47E0-408E-A097-A19C35DCD37D}" type="pres">
      <dgm:prSet presAssocID="{D45D8535-ED86-44B7-97C9-963C1A898FF2}" presName="dummy" presStyleCnt="0"/>
      <dgm:spPr/>
    </dgm:pt>
    <dgm:pt modelId="{3B5BF1E0-0C83-4BEA-A3B9-1C91B53A3D9C}" type="pres">
      <dgm:prSet presAssocID="{D45D8535-ED86-44B7-97C9-963C1A898FF2}" presName="node" presStyleLbl="revTx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11E601-F524-4F63-A838-77DB4B1EF142}" type="pres">
      <dgm:prSet presAssocID="{FB5FA3DC-0D9D-4C70-9DCA-940390CB8C21}" presName="sibTrans" presStyleLbl="node1" presStyleIdx="3" presStyleCnt="9"/>
      <dgm:spPr/>
      <dgm:t>
        <a:bodyPr/>
        <a:lstStyle/>
        <a:p>
          <a:endParaRPr lang="en-US"/>
        </a:p>
      </dgm:t>
    </dgm:pt>
    <dgm:pt modelId="{34EE68A9-2A15-4858-B464-C1E9F8C8CB9A}" type="pres">
      <dgm:prSet presAssocID="{FE9C7ABA-65A3-4B93-B3D3-07892F840CD0}" presName="dummy" presStyleCnt="0"/>
      <dgm:spPr/>
    </dgm:pt>
    <dgm:pt modelId="{9B947673-DF01-41F4-A669-C163B880E58C}" type="pres">
      <dgm:prSet presAssocID="{FE9C7ABA-65A3-4B93-B3D3-07892F840CD0}" presName="node" presStyleLbl="revTx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06C418-B09D-4413-A464-1AE7724CFE0B}" type="pres">
      <dgm:prSet presAssocID="{7656E768-DE71-4D16-A544-9B0ECAF6F71B}" presName="sibTrans" presStyleLbl="node1" presStyleIdx="4" presStyleCnt="9"/>
      <dgm:spPr/>
      <dgm:t>
        <a:bodyPr/>
        <a:lstStyle/>
        <a:p>
          <a:endParaRPr lang="en-US"/>
        </a:p>
      </dgm:t>
    </dgm:pt>
    <dgm:pt modelId="{FBA1F77B-0AB8-495A-ADFB-6A9A276986B7}" type="pres">
      <dgm:prSet presAssocID="{4AAFDFB0-D440-41DF-8D36-25E6DEAA29B0}" presName="dummy" presStyleCnt="0"/>
      <dgm:spPr/>
    </dgm:pt>
    <dgm:pt modelId="{15A06788-72DA-4A0A-8C9E-6847BE558914}" type="pres">
      <dgm:prSet presAssocID="{4AAFDFB0-D440-41DF-8D36-25E6DEAA29B0}" presName="node" presStyleLbl="revTx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F226FD-879F-469C-AE71-F0A7DA806D3F}" type="pres">
      <dgm:prSet presAssocID="{1EDF6AC7-B4E8-4513-85CE-87688BED424A}" presName="sibTrans" presStyleLbl="node1" presStyleIdx="5" presStyleCnt="9"/>
      <dgm:spPr/>
      <dgm:t>
        <a:bodyPr/>
        <a:lstStyle/>
        <a:p>
          <a:endParaRPr lang="en-US"/>
        </a:p>
      </dgm:t>
    </dgm:pt>
    <dgm:pt modelId="{66BF1040-BDF8-4321-BD71-8FBB4B0A4771}" type="pres">
      <dgm:prSet presAssocID="{89C8EEE7-4FEC-4141-8195-9692119F6981}" presName="dummy" presStyleCnt="0"/>
      <dgm:spPr/>
    </dgm:pt>
    <dgm:pt modelId="{18122A42-5E96-4990-A3F5-8C718A8ABEFF}" type="pres">
      <dgm:prSet presAssocID="{89C8EEE7-4FEC-4141-8195-9692119F6981}" presName="node" presStyleLbl="revTx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FC0FB7-34BA-4539-A309-A4FE3BA67A83}" type="pres">
      <dgm:prSet presAssocID="{4EB2B579-71CE-4196-B803-7A9C1E7E7F04}" presName="sibTrans" presStyleLbl="node1" presStyleIdx="6" presStyleCnt="9"/>
      <dgm:spPr/>
      <dgm:t>
        <a:bodyPr/>
        <a:lstStyle/>
        <a:p>
          <a:endParaRPr lang="en-US"/>
        </a:p>
      </dgm:t>
    </dgm:pt>
    <dgm:pt modelId="{5CA5F2BC-AE35-44E2-836E-952577C813D8}" type="pres">
      <dgm:prSet presAssocID="{307E8588-973A-493E-8049-00FEB59280C8}" presName="dummy" presStyleCnt="0"/>
      <dgm:spPr/>
    </dgm:pt>
    <dgm:pt modelId="{21AE80D3-9BA4-43A8-AC27-6AF8AD06C473}" type="pres">
      <dgm:prSet presAssocID="{307E8588-973A-493E-8049-00FEB59280C8}" presName="node" presStyleLbl="revTx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A4D11A-063A-4762-B0FC-CA81D14DC9AB}" type="pres">
      <dgm:prSet presAssocID="{B7993C79-7962-4506-8D86-2B2BE79C682A}" presName="sibTrans" presStyleLbl="node1" presStyleIdx="7" presStyleCnt="9"/>
      <dgm:spPr/>
      <dgm:t>
        <a:bodyPr/>
        <a:lstStyle/>
        <a:p>
          <a:endParaRPr lang="en-US"/>
        </a:p>
      </dgm:t>
    </dgm:pt>
    <dgm:pt modelId="{78D93481-FC21-49B2-9849-02F60F9BA2D8}" type="pres">
      <dgm:prSet presAssocID="{ECFCEAFF-E858-49E5-A5E5-569E96BB0323}" presName="dummy" presStyleCnt="0"/>
      <dgm:spPr/>
    </dgm:pt>
    <dgm:pt modelId="{C5D0B408-0D10-441F-B77C-4F3D6FCECD07}" type="pres">
      <dgm:prSet presAssocID="{ECFCEAFF-E858-49E5-A5E5-569E96BB0323}" presName="node" presStyleLbl="revTx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A53D6-3701-4385-9505-B9EA07F1B6B7}" type="pres">
      <dgm:prSet presAssocID="{5ECB3B32-2947-41FD-A8A5-0002363DE6BA}" presName="sibTrans" presStyleLbl="node1" presStyleIdx="8" presStyleCnt="9"/>
      <dgm:spPr/>
      <dgm:t>
        <a:bodyPr/>
        <a:lstStyle/>
        <a:p>
          <a:endParaRPr lang="en-US"/>
        </a:p>
      </dgm:t>
    </dgm:pt>
  </dgm:ptLst>
  <dgm:cxnLst>
    <dgm:cxn modelId="{3506CD8D-0BFA-41F6-8213-C078E760788F}" srcId="{4B2AD6F7-D728-46DE-838F-5BC0C6678F9B}" destId="{307E8588-973A-493E-8049-00FEB59280C8}" srcOrd="7" destOrd="0" parTransId="{C985F55F-1039-4489-AEAB-9D66AB5321A8}" sibTransId="{B7993C79-7962-4506-8D86-2B2BE79C682A}"/>
    <dgm:cxn modelId="{00D7F3B1-E864-4064-A5F4-9E1AEA6093F3}" type="presOf" srcId="{ECFCEAFF-E858-49E5-A5E5-569E96BB0323}" destId="{C5D0B408-0D10-441F-B77C-4F3D6FCECD07}" srcOrd="0" destOrd="0" presId="urn:microsoft.com/office/officeart/2005/8/layout/cycle1"/>
    <dgm:cxn modelId="{63292741-12E0-4DA9-8087-1CFA37EDE29E}" type="presOf" srcId="{5ECB3B32-2947-41FD-A8A5-0002363DE6BA}" destId="{D9CA53D6-3701-4385-9505-B9EA07F1B6B7}" srcOrd="0" destOrd="0" presId="urn:microsoft.com/office/officeart/2005/8/layout/cycle1"/>
    <dgm:cxn modelId="{009889B7-0DA5-450D-A943-48F5B36C972A}" type="presOf" srcId="{9D71DB7C-ABE8-401A-9CE6-70E48A20309F}" destId="{6BCA8C06-03A6-4D3A-A62F-4A11AA973F51}" srcOrd="0" destOrd="0" presId="urn:microsoft.com/office/officeart/2005/8/layout/cycle1"/>
    <dgm:cxn modelId="{19570F14-4479-4309-8C6F-82416A7F8E53}" type="presOf" srcId="{6CC45463-EB55-4084-97AE-3F9E163988FC}" destId="{408C6657-E54F-4D2B-B86B-BD213D7E4751}" srcOrd="0" destOrd="0" presId="urn:microsoft.com/office/officeart/2005/8/layout/cycle1"/>
    <dgm:cxn modelId="{E98A606A-62DD-4C67-9B66-15C2D9E39FF9}" type="presOf" srcId="{CFE33424-FDBE-4F64-B54C-50F6508C2A01}" destId="{F8F46257-E536-4FA3-B009-34665CC6BBD5}" srcOrd="0" destOrd="0" presId="urn:microsoft.com/office/officeart/2005/8/layout/cycle1"/>
    <dgm:cxn modelId="{49E9C554-5A86-47E2-B6F8-ED09E5AA2BAF}" srcId="{4B2AD6F7-D728-46DE-838F-5BC0C6678F9B}" destId="{8F624C69-3994-45A2-B952-208D5EB6F215}" srcOrd="2" destOrd="0" parTransId="{186C55B5-9AB4-4DFA-A436-DB2B8625CC8A}" sibTransId="{6FD24B28-860D-40B8-A379-73AE9BC26F38}"/>
    <dgm:cxn modelId="{435FE952-6915-4580-8FF9-42E1D2721DE8}" type="presOf" srcId="{4AAFDFB0-D440-41DF-8D36-25E6DEAA29B0}" destId="{15A06788-72DA-4A0A-8C9E-6847BE558914}" srcOrd="0" destOrd="0" presId="urn:microsoft.com/office/officeart/2005/8/layout/cycle1"/>
    <dgm:cxn modelId="{FD13BDBE-105D-4857-A758-6D1819FDC34F}" type="presOf" srcId="{1EDF6AC7-B4E8-4513-85CE-87688BED424A}" destId="{1CF226FD-879F-469C-AE71-F0A7DA806D3F}" srcOrd="0" destOrd="0" presId="urn:microsoft.com/office/officeart/2005/8/layout/cycle1"/>
    <dgm:cxn modelId="{18644B98-B6B2-49DD-A10F-E183518726BA}" type="presOf" srcId="{4EB2B579-71CE-4196-B803-7A9C1E7E7F04}" destId="{55FC0FB7-34BA-4539-A309-A4FE3BA67A83}" srcOrd="0" destOrd="0" presId="urn:microsoft.com/office/officeart/2005/8/layout/cycle1"/>
    <dgm:cxn modelId="{9CAFBF58-B101-4B22-89D8-CBAC60CF2051}" type="presOf" srcId="{FE9C7ABA-65A3-4B93-B3D3-07892F840CD0}" destId="{9B947673-DF01-41F4-A669-C163B880E58C}" srcOrd="0" destOrd="0" presId="urn:microsoft.com/office/officeart/2005/8/layout/cycle1"/>
    <dgm:cxn modelId="{3EFFC959-214E-4FD3-A8E3-5EB0FDA056DE}" srcId="{4B2AD6F7-D728-46DE-838F-5BC0C6678F9B}" destId="{9D71DB7C-ABE8-401A-9CE6-70E48A20309F}" srcOrd="1" destOrd="0" parTransId="{23C60E81-8F8B-4766-AF1B-24744FB2240F}" sibTransId="{CFE33424-FDBE-4F64-B54C-50F6508C2A01}"/>
    <dgm:cxn modelId="{88314575-40E6-4E10-AD68-097D50CE2AEE}" type="presOf" srcId="{7656E768-DE71-4D16-A544-9B0ECAF6F71B}" destId="{9906C418-B09D-4413-A464-1AE7724CFE0B}" srcOrd="0" destOrd="0" presId="urn:microsoft.com/office/officeart/2005/8/layout/cycle1"/>
    <dgm:cxn modelId="{DCE729A3-8280-4C86-93A6-24B5FA22BE09}" type="presOf" srcId="{B7993C79-7962-4506-8D86-2B2BE79C682A}" destId="{1CA4D11A-063A-4762-B0FC-CA81D14DC9AB}" srcOrd="0" destOrd="0" presId="urn:microsoft.com/office/officeart/2005/8/layout/cycle1"/>
    <dgm:cxn modelId="{191B6DCD-5F5A-4280-B333-B4093E9EFEB2}" srcId="{4B2AD6F7-D728-46DE-838F-5BC0C6678F9B}" destId="{4AAFDFB0-D440-41DF-8D36-25E6DEAA29B0}" srcOrd="5" destOrd="0" parTransId="{40655E4D-6646-49DF-B7C3-4C3BD64A8368}" sibTransId="{1EDF6AC7-B4E8-4513-85CE-87688BED424A}"/>
    <dgm:cxn modelId="{57C62D40-94F9-4079-A272-19D230C2B191}" srcId="{4B2AD6F7-D728-46DE-838F-5BC0C6678F9B}" destId="{ECFCEAFF-E858-49E5-A5E5-569E96BB0323}" srcOrd="8" destOrd="0" parTransId="{D3D7B7C4-78EC-401D-8574-FC28A7188DDE}" sibTransId="{5ECB3B32-2947-41FD-A8A5-0002363DE6BA}"/>
    <dgm:cxn modelId="{C150731D-B1DC-4CFE-A460-21E4291EA628}" type="presOf" srcId="{8F624C69-3994-45A2-B952-208D5EB6F215}" destId="{0ADC1AFF-E53C-4FA3-AC7B-46B2A33582AB}" srcOrd="0" destOrd="0" presId="urn:microsoft.com/office/officeart/2005/8/layout/cycle1"/>
    <dgm:cxn modelId="{8B0BA978-29A2-4977-9691-76D0D78FA520}" type="presOf" srcId="{4B2AD6F7-D728-46DE-838F-5BC0C6678F9B}" destId="{52BE1A02-3ADA-4ED7-858E-875F9FCBEB7E}" srcOrd="0" destOrd="0" presId="urn:microsoft.com/office/officeart/2005/8/layout/cycle1"/>
    <dgm:cxn modelId="{C4A69195-8B30-4198-BA3B-EC2A8C2F7AAF}" srcId="{4B2AD6F7-D728-46DE-838F-5BC0C6678F9B}" destId="{89C8EEE7-4FEC-4141-8195-9692119F6981}" srcOrd="6" destOrd="0" parTransId="{CDFE6C5C-D732-4AE6-80BE-F7F1E48B7709}" sibTransId="{4EB2B579-71CE-4196-B803-7A9C1E7E7F04}"/>
    <dgm:cxn modelId="{39BECD75-3D40-4115-A85C-B4BC58C13400}" type="presOf" srcId="{307E8588-973A-493E-8049-00FEB59280C8}" destId="{21AE80D3-9BA4-43A8-AC27-6AF8AD06C473}" srcOrd="0" destOrd="0" presId="urn:microsoft.com/office/officeart/2005/8/layout/cycle1"/>
    <dgm:cxn modelId="{92EA441F-3C49-4161-A58F-F5DD322420EA}" type="presOf" srcId="{89C8EEE7-4FEC-4141-8195-9692119F6981}" destId="{18122A42-5E96-4990-A3F5-8C718A8ABEFF}" srcOrd="0" destOrd="0" presId="urn:microsoft.com/office/officeart/2005/8/layout/cycle1"/>
    <dgm:cxn modelId="{487227E6-5675-4843-8FFF-CE483E9CE848}" type="presOf" srcId="{6FD24B28-860D-40B8-A379-73AE9BC26F38}" destId="{C97532D1-F9CE-4DB4-B365-4EA9356E02C5}" srcOrd="0" destOrd="0" presId="urn:microsoft.com/office/officeart/2005/8/layout/cycle1"/>
    <dgm:cxn modelId="{FDD430BA-77E8-4884-A0BB-3F2500B3F064}" srcId="{4B2AD6F7-D728-46DE-838F-5BC0C6678F9B}" destId="{4404E3FB-CDB2-4DAD-8F27-F9C4193ACAE8}" srcOrd="0" destOrd="0" parTransId="{1740343B-CE65-4103-B3CB-A26CA17C3F6D}" sibTransId="{6CC45463-EB55-4084-97AE-3F9E163988FC}"/>
    <dgm:cxn modelId="{55452452-5B61-4336-85C3-0CDC0E39DE47}" srcId="{4B2AD6F7-D728-46DE-838F-5BC0C6678F9B}" destId="{D45D8535-ED86-44B7-97C9-963C1A898FF2}" srcOrd="3" destOrd="0" parTransId="{5DBCA3C2-2E57-4112-BA0F-5CC082F08F62}" sibTransId="{FB5FA3DC-0D9D-4C70-9DCA-940390CB8C21}"/>
    <dgm:cxn modelId="{88DC9BF2-1C7B-42DF-A4AB-4025D78B8368}" type="presOf" srcId="{4404E3FB-CDB2-4DAD-8F27-F9C4193ACAE8}" destId="{AB79F67F-097E-4DB0-96F9-030EDAD61B46}" srcOrd="0" destOrd="0" presId="urn:microsoft.com/office/officeart/2005/8/layout/cycle1"/>
    <dgm:cxn modelId="{808BE7FA-C4CE-499B-B5F1-D3D7810940A7}" type="presOf" srcId="{FB5FA3DC-0D9D-4C70-9DCA-940390CB8C21}" destId="{2A11E601-F524-4F63-A838-77DB4B1EF142}" srcOrd="0" destOrd="0" presId="urn:microsoft.com/office/officeart/2005/8/layout/cycle1"/>
    <dgm:cxn modelId="{B5B0FEBA-C3E2-4338-9AC9-339E9621ED03}" type="presOf" srcId="{D45D8535-ED86-44B7-97C9-963C1A898FF2}" destId="{3B5BF1E0-0C83-4BEA-A3B9-1C91B53A3D9C}" srcOrd="0" destOrd="0" presId="urn:microsoft.com/office/officeart/2005/8/layout/cycle1"/>
    <dgm:cxn modelId="{FB20C58A-63ED-475E-82F2-3FA25E454B5B}" srcId="{4B2AD6F7-D728-46DE-838F-5BC0C6678F9B}" destId="{FE9C7ABA-65A3-4B93-B3D3-07892F840CD0}" srcOrd="4" destOrd="0" parTransId="{B25D3BEC-B920-4319-BD67-4126D35D5116}" sibTransId="{7656E768-DE71-4D16-A544-9B0ECAF6F71B}"/>
    <dgm:cxn modelId="{B46DFAA6-D2E9-43A1-84A8-228B029AF41F}" type="presParOf" srcId="{52BE1A02-3ADA-4ED7-858E-875F9FCBEB7E}" destId="{5F25080E-EFE6-4A19-9308-D9F2F14D6022}" srcOrd="0" destOrd="0" presId="urn:microsoft.com/office/officeart/2005/8/layout/cycle1"/>
    <dgm:cxn modelId="{381A29D3-2897-47E1-8D95-9853116A65B7}" type="presParOf" srcId="{52BE1A02-3ADA-4ED7-858E-875F9FCBEB7E}" destId="{AB79F67F-097E-4DB0-96F9-030EDAD61B46}" srcOrd="1" destOrd="0" presId="urn:microsoft.com/office/officeart/2005/8/layout/cycle1"/>
    <dgm:cxn modelId="{7127020D-8AC0-4930-881B-8B340B6F7BA9}" type="presParOf" srcId="{52BE1A02-3ADA-4ED7-858E-875F9FCBEB7E}" destId="{408C6657-E54F-4D2B-B86B-BD213D7E4751}" srcOrd="2" destOrd="0" presId="urn:microsoft.com/office/officeart/2005/8/layout/cycle1"/>
    <dgm:cxn modelId="{ED158A63-748E-49F1-BA24-922D60525041}" type="presParOf" srcId="{52BE1A02-3ADA-4ED7-858E-875F9FCBEB7E}" destId="{1D48F258-D15B-47DD-ACDC-BFA9FDC92D61}" srcOrd="3" destOrd="0" presId="urn:microsoft.com/office/officeart/2005/8/layout/cycle1"/>
    <dgm:cxn modelId="{FE8E4114-0303-43CA-B63A-706894BDE6D5}" type="presParOf" srcId="{52BE1A02-3ADA-4ED7-858E-875F9FCBEB7E}" destId="{6BCA8C06-03A6-4D3A-A62F-4A11AA973F51}" srcOrd="4" destOrd="0" presId="urn:microsoft.com/office/officeart/2005/8/layout/cycle1"/>
    <dgm:cxn modelId="{47C0F4DC-8C23-4A5B-959F-3DEB9EA6ABDE}" type="presParOf" srcId="{52BE1A02-3ADA-4ED7-858E-875F9FCBEB7E}" destId="{F8F46257-E536-4FA3-B009-34665CC6BBD5}" srcOrd="5" destOrd="0" presId="urn:microsoft.com/office/officeart/2005/8/layout/cycle1"/>
    <dgm:cxn modelId="{4589B043-9391-4C46-BEA7-2000477E3B99}" type="presParOf" srcId="{52BE1A02-3ADA-4ED7-858E-875F9FCBEB7E}" destId="{FF52A8C4-BEBE-472E-9635-6CFDF39AC044}" srcOrd="6" destOrd="0" presId="urn:microsoft.com/office/officeart/2005/8/layout/cycle1"/>
    <dgm:cxn modelId="{0B93FF50-E179-4BE1-8EE7-2A3EE4AB51E4}" type="presParOf" srcId="{52BE1A02-3ADA-4ED7-858E-875F9FCBEB7E}" destId="{0ADC1AFF-E53C-4FA3-AC7B-46B2A33582AB}" srcOrd="7" destOrd="0" presId="urn:microsoft.com/office/officeart/2005/8/layout/cycle1"/>
    <dgm:cxn modelId="{6CF1D4F8-F19C-49CF-8EE1-878275F57755}" type="presParOf" srcId="{52BE1A02-3ADA-4ED7-858E-875F9FCBEB7E}" destId="{C97532D1-F9CE-4DB4-B365-4EA9356E02C5}" srcOrd="8" destOrd="0" presId="urn:microsoft.com/office/officeart/2005/8/layout/cycle1"/>
    <dgm:cxn modelId="{644A708E-57F9-47F9-A7D4-85025DFE0038}" type="presParOf" srcId="{52BE1A02-3ADA-4ED7-858E-875F9FCBEB7E}" destId="{9478C6A6-47E0-408E-A097-A19C35DCD37D}" srcOrd="9" destOrd="0" presId="urn:microsoft.com/office/officeart/2005/8/layout/cycle1"/>
    <dgm:cxn modelId="{9702AD79-7C6F-4DDA-9593-FD3DD5747852}" type="presParOf" srcId="{52BE1A02-3ADA-4ED7-858E-875F9FCBEB7E}" destId="{3B5BF1E0-0C83-4BEA-A3B9-1C91B53A3D9C}" srcOrd="10" destOrd="0" presId="urn:microsoft.com/office/officeart/2005/8/layout/cycle1"/>
    <dgm:cxn modelId="{49432468-207B-4643-BF2D-1FDF9B627B64}" type="presParOf" srcId="{52BE1A02-3ADA-4ED7-858E-875F9FCBEB7E}" destId="{2A11E601-F524-4F63-A838-77DB4B1EF142}" srcOrd="11" destOrd="0" presId="urn:microsoft.com/office/officeart/2005/8/layout/cycle1"/>
    <dgm:cxn modelId="{5A942667-585F-4E80-A833-124292C96B45}" type="presParOf" srcId="{52BE1A02-3ADA-4ED7-858E-875F9FCBEB7E}" destId="{34EE68A9-2A15-4858-B464-C1E9F8C8CB9A}" srcOrd="12" destOrd="0" presId="urn:microsoft.com/office/officeart/2005/8/layout/cycle1"/>
    <dgm:cxn modelId="{38A77386-B0BF-406B-9EE0-4E311CC68603}" type="presParOf" srcId="{52BE1A02-3ADA-4ED7-858E-875F9FCBEB7E}" destId="{9B947673-DF01-41F4-A669-C163B880E58C}" srcOrd="13" destOrd="0" presId="urn:microsoft.com/office/officeart/2005/8/layout/cycle1"/>
    <dgm:cxn modelId="{04EBC617-0A36-4288-ADD7-2C58B4D891C0}" type="presParOf" srcId="{52BE1A02-3ADA-4ED7-858E-875F9FCBEB7E}" destId="{9906C418-B09D-4413-A464-1AE7724CFE0B}" srcOrd="14" destOrd="0" presId="urn:microsoft.com/office/officeart/2005/8/layout/cycle1"/>
    <dgm:cxn modelId="{25403E47-E230-4C6D-813F-1F8BC5A280AE}" type="presParOf" srcId="{52BE1A02-3ADA-4ED7-858E-875F9FCBEB7E}" destId="{FBA1F77B-0AB8-495A-ADFB-6A9A276986B7}" srcOrd="15" destOrd="0" presId="urn:microsoft.com/office/officeart/2005/8/layout/cycle1"/>
    <dgm:cxn modelId="{1679DAE0-C250-488E-BBDC-6E930796174A}" type="presParOf" srcId="{52BE1A02-3ADA-4ED7-858E-875F9FCBEB7E}" destId="{15A06788-72DA-4A0A-8C9E-6847BE558914}" srcOrd="16" destOrd="0" presId="urn:microsoft.com/office/officeart/2005/8/layout/cycle1"/>
    <dgm:cxn modelId="{D9C566EA-C5AB-41A3-87A9-5AF9B8247075}" type="presParOf" srcId="{52BE1A02-3ADA-4ED7-858E-875F9FCBEB7E}" destId="{1CF226FD-879F-469C-AE71-F0A7DA806D3F}" srcOrd="17" destOrd="0" presId="urn:microsoft.com/office/officeart/2005/8/layout/cycle1"/>
    <dgm:cxn modelId="{65366C23-959E-4020-8B54-E30C7AEE1E45}" type="presParOf" srcId="{52BE1A02-3ADA-4ED7-858E-875F9FCBEB7E}" destId="{66BF1040-BDF8-4321-BD71-8FBB4B0A4771}" srcOrd="18" destOrd="0" presId="urn:microsoft.com/office/officeart/2005/8/layout/cycle1"/>
    <dgm:cxn modelId="{AAB0C05A-071B-456A-9B9A-D3D1C62BB8CA}" type="presParOf" srcId="{52BE1A02-3ADA-4ED7-858E-875F9FCBEB7E}" destId="{18122A42-5E96-4990-A3F5-8C718A8ABEFF}" srcOrd="19" destOrd="0" presId="urn:microsoft.com/office/officeart/2005/8/layout/cycle1"/>
    <dgm:cxn modelId="{C6898C60-FE4F-4389-8B7F-8168E8FF2D0C}" type="presParOf" srcId="{52BE1A02-3ADA-4ED7-858E-875F9FCBEB7E}" destId="{55FC0FB7-34BA-4539-A309-A4FE3BA67A83}" srcOrd="20" destOrd="0" presId="urn:microsoft.com/office/officeart/2005/8/layout/cycle1"/>
    <dgm:cxn modelId="{08C62CB4-90E4-4991-9CCE-11E93CF59B01}" type="presParOf" srcId="{52BE1A02-3ADA-4ED7-858E-875F9FCBEB7E}" destId="{5CA5F2BC-AE35-44E2-836E-952577C813D8}" srcOrd="21" destOrd="0" presId="urn:microsoft.com/office/officeart/2005/8/layout/cycle1"/>
    <dgm:cxn modelId="{9645D9C0-4748-4940-B51F-EB921C5B3503}" type="presParOf" srcId="{52BE1A02-3ADA-4ED7-858E-875F9FCBEB7E}" destId="{21AE80D3-9BA4-43A8-AC27-6AF8AD06C473}" srcOrd="22" destOrd="0" presId="urn:microsoft.com/office/officeart/2005/8/layout/cycle1"/>
    <dgm:cxn modelId="{53960924-5569-4131-9C96-392E350DB008}" type="presParOf" srcId="{52BE1A02-3ADA-4ED7-858E-875F9FCBEB7E}" destId="{1CA4D11A-063A-4762-B0FC-CA81D14DC9AB}" srcOrd="23" destOrd="0" presId="urn:microsoft.com/office/officeart/2005/8/layout/cycle1"/>
    <dgm:cxn modelId="{8F8D146B-049F-4014-A451-2DD22288DE0D}" type="presParOf" srcId="{52BE1A02-3ADA-4ED7-858E-875F9FCBEB7E}" destId="{78D93481-FC21-49B2-9849-02F60F9BA2D8}" srcOrd="24" destOrd="0" presId="urn:microsoft.com/office/officeart/2005/8/layout/cycle1"/>
    <dgm:cxn modelId="{37B1E9B7-FE6C-4968-938F-6D346AD847A8}" type="presParOf" srcId="{52BE1A02-3ADA-4ED7-858E-875F9FCBEB7E}" destId="{C5D0B408-0D10-441F-B77C-4F3D6FCECD07}" srcOrd="25" destOrd="0" presId="urn:microsoft.com/office/officeart/2005/8/layout/cycle1"/>
    <dgm:cxn modelId="{28408C69-85D7-4D92-BC35-5F93AA95671D}" type="presParOf" srcId="{52BE1A02-3ADA-4ED7-858E-875F9FCBEB7E}" destId="{D9CA53D6-3701-4385-9505-B9EA07F1B6B7}" srcOrd="26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79F67F-097E-4DB0-96F9-030EDAD61B46}">
      <dsp:nvSpPr>
        <dsp:cNvPr id="0" name=""/>
        <dsp:cNvSpPr/>
      </dsp:nvSpPr>
      <dsp:spPr>
        <a:xfrm>
          <a:off x="2313385" y="376"/>
          <a:ext cx="421778" cy="42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FF0000"/>
              </a:solidFill>
              <a:latin typeface="Arial"/>
            </a:rPr>
            <a:t> ___________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FF0000"/>
              </a:solidFill>
              <a:latin typeface="Arial"/>
            </a:rPr>
            <a:t>Conception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FF0000"/>
              </a:solidFill>
              <a:latin typeface="Arial"/>
            </a:rPr>
            <a:t>To Birth</a:t>
          </a:r>
        </a:p>
      </dsp:txBody>
      <dsp:txXfrm>
        <a:off x="2313385" y="376"/>
        <a:ext cx="421778" cy="421778"/>
      </dsp:txXfrm>
    </dsp:sp>
    <dsp:sp modelId="{408C6657-E54F-4D2B-B86B-BD213D7E4751}">
      <dsp:nvSpPr>
        <dsp:cNvPr id="0" name=""/>
        <dsp:cNvSpPr/>
      </dsp:nvSpPr>
      <dsp:spPr>
        <a:xfrm>
          <a:off x="677996" y="43201"/>
          <a:ext cx="2796907" cy="2796907"/>
        </a:xfrm>
        <a:prstGeom prst="circularArrow">
          <a:avLst>
            <a:gd name="adj1" fmla="val 2941"/>
            <a:gd name="adj2" fmla="val 179972"/>
            <a:gd name="adj3" fmla="val 18937164"/>
            <a:gd name="adj4" fmla="val 18012255"/>
            <a:gd name="adj5" fmla="val 34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CA8C06-03A6-4D3A-A62F-4A11AA973F51}">
      <dsp:nvSpPr>
        <dsp:cNvPr id="0" name=""/>
        <dsp:cNvSpPr/>
      </dsp:nvSpPr>
      <dsp:spPr>
        <a:xfrm>
          <a:off x="2999493" y="576089"/>
          <a:ext cx="421778" cy="42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FF0000"/>
              </a:solidFill>
              <a:latin typeface="Arial"/>
            </a:rPr>
            <a:t>___________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FF0000"/>
              </a:solidFill>
              <a:latin typeface="Arial"/>
            </a:rPr>
            <a:t>Birth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FF0000"/>
              </a:solidFill>
              <a:latin typeface="Arial"/>
            </a:rPr>
            <a:t>To 12 months</a:t>
          </a:r>
          <a:endParaRPr lang="en-US" sz="500" kern="1200" smtClean="0"/>
        </a:p>
      </dsp:txBody>
      <dsp:txXfrm>
        <a:off x="2999493" y="576089"/>
        <a:ext cx="421778" cy="421778"/>
      </dsp:txXfrm>
    </dsp:sp>
    <dsp:sp modelId="{F8F46257-E536-4FA3-B009-34665CC6BBD5}">
      <dsp:nvSpPr>
        <dsp:cNvPr id="0" name=""/>
        <dsp:cNvSpPr/>
      </dsp:nvSpPr>
      <dsp:spPr>
        <a:xfrm>
          <a:off x="677996" y="-13855"/>
          <a:ext cx="2796907" cy="2796907"/>
        </a:xfrm>
        <a:prstGeom prst="circularArrow">
          <a:avLst>
            <a:gd name="adj1" fmla="val 2941"/>
            <a:gd name="adj2" fmla="val 179972"/>
            <a:gd name="adj3" fmla="val 21463291"/>
            <a:gd name="adj4" fmla="val 20411276"/>
            <a:gd name="adj5" fmla="val 34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C1AFF-E53C-4FA3-AC7B-46B2A33582AB}">
      <dsp:nvSpPr>
        <dsp:cNvPr id="0" name=""/>
        <dsp:cNvSpPr/>
      </dsp:nvSpPr>
      <dsp:spPr>
        <a:xfrm>
          <a:off x="3155021" y="1458132"/>
          <a:ext cx="421778" cy="42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FF0000"/>
              </a:solidFill>
              <a:latin typeface="Arial"/>
            </a:rPr>
            <a:t>___________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FF0000"/>
              </a:solidFill>
              <a:latin typeface="Arial"/>
            </a:rPr>
            <a:t>1 to 3 years</a:t>
          </a:r>
          <a:endParaRPr lang="en-US" sz="500" kern="1200" smtClean="0"/>
        </a:p>
      </dsp:txBody>
      <dsp:txXfrm>
        <a:off x="3155021" y="1458132"/>
        <a:ext cx="421778" cy="421778"/>
      </dsp:txXfrm>
    </dsp:sp>
    <dsp:sp modelId="{C97532D1-F9CE-4DB4-B365-4EA9356E02C5}">
      <dsp:nvSpPr>
        <dsp:cNvPr id="0" name=""/>
        <dsp:cNvSpPr/>
      </dsp:nvSpPr>
      <dsp:spPr>
        <a:xfrm>
          <a:off x="685631" y="50837"/>
          <a:ext cx="2796907" cy="2796907"/>
        </a:xfrm>
        <a:prstGeom prst="circularArrow">
          <a:avLst>
            <a:gd name="adj1" fmla="val 2941"/>
            <a:gd name="adj2" fmla="val 179972"/>
            <a:gd name="adj3" fmla="val 2053675"/>
            <a:gd name="adj4" fmla="val 1173302"/>
            <a:gd name="adj5" fmla="val 34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BF1E0-0C83-4BEA-A3B9-1C91B53A3D9C}">
      <dsp:nvSpPr>
        <dsp:cNvPr id="0" name=""/>
        <dsp:cNvSpPr/>
      </dsp:nvSpPr>
      <dsp:spPr>
        <a:xfrm>
          <a:off x="2707196" y="2233788"/>
          <a:ext cx="421778" cy="42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FF0000"/>
              </a:solidFill>
              <a:latin typeface="Arial"/>
            </a:rPr>
            <a:t>___________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FF0000"/>
              </a:solidFill>
              <a:latin typeface="Arial"/>
            </a:rPr>
            <a:t>3 to 6 years</a:t>
          </a:r>
          <a:endParaRPr lang="en-US" sz="500" kern="1200" smtClean="0"/>
        </a:p>
      </dsp:txBody>
      <dsp:txXfrm>
        <a:off x="2707196" y="2233788"/>
        <a:ext cx="421778" cy="421778"/>
      </dsp:txXfrm>
    </dsp:sp>
    <dsp:sp modelId="{2A11E601-F524-4F63-A838-77DB4B1EF142}">
      <dsp:nvSpPr>
        <dsp:cNvPr id="0" name=""/>
        <dsp:cNvSpPr/>
      </dsp:nvSpPr>
      <dsp:spPr>
        <a:xfrm>
          <a:off x="677996" y="43201"/>
          <a:ext cx="2796907" cy="2796907"/>
        </a:xfrm>
        <a:prstGeom prst="circularArrow">
          <a:avLst>
            <a:gd name="adj1" fmla="val 2941"/>
            <a:gd name="adj2" fmla="val 179972"/>
            <a:gd name="adj3" fmla="val 4663909"/>
            <a:gd name="adj4" fmla="val 3672117"/>
            <a:gd name="adj5" fmla="val 34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47673-DF01-41F4-A669-C163B880E58C}">
      <dsp:nvSpPr>
        <dsp:cNvPr id="0" name=""/>
        <dsp:cNvSpPr/>
      </dsp:nvSpPr>
      <dsp:spPr>
        <a:xfrm>
          <a:off x="1865560" y="2540119"/>
          <a:ext cx="421778" cy="42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FF0000"/>
              </a:solidFill>
              <a:latin typeface="Arial"/>
            </a:rPr>
            <a:t>_________________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FF0000"/>
              </a:solidFill>
              <a:latin typeface="Arial"/>
            </a:rPr>
            <a:t>6 to 12 years</a:t>
          </a:r>
          <a:endParaRPr lang="en-US" sz="500" kern="1200" smtClean="0"/>
        </a:p>
      </dsp:txBody>
      <dsp:txXfrm>
        <a:off x="1865560" y="2540119"/>
        <a:ext cx="421778" cy="421778"/>
      </dsp:txXfrm>
    </dsp:sp>
    <dsp:sp modelId="{9906C418-B09D-4413-A464-1AE7724CFE0B}">
      <dsp:nvSpPr>
        <dsp:cNvPr id="0" name=""/>
        <dsp:cNvSpPr/>
      </dsp:nvSpPr>
      <dsp:spPr>
        <a:xfrm>
          <a:off x="677996" y="43201"/>
          <a:ext cx="2796907" cy="2796907"/>
        </a:xfrm>
        <a:prstGeom prst="circularArrow">
          <a:avLst>
            <a:gd name="adj1" fmla="val 2941"/>
            <a:gd name="adj2" fmla="val 179972"/>
            <a:gd name="adj3" fmla="val 6947911"/>
            <a:gd name="adj4" fmla="val 5956119"/>
            <a:gd name="adj5" fmla="val 34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A06788-72DA-4A0A-8C9E-6847BE558914}">
      <dsp:nvSpPr>
        <dsp:cNvPr id="0" name=""/>
        <dsp:cNvSpPr/>
      </dsp:nvSpPr>
      <dsp:spPr>
        <a:xfrm>
          <a:off x="1023924" y="2233788"/>
          <a:ext cx="421778" cy="42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0033CC"/>
              </a:solidFill>
              <a:latin typeface="Arial"/>
            </a:rPr>
            <a:t>ADOLESCENCE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0033CC"/>
              </a:solidFill>
              <a:latin typeface="Arial"/>
            </a:rPr>
            <a:t>12 to 18 years</a:t>
          </a:r>
          <a:endParaRPr lang="en-US" sz="500" kern="1200" smtClean="0"/>
        </a:p>
      </dsp:txBody>
      <dsp:txXfrm>
        <a:off x="1023924" y="2233788"/>
        <a:ext cx="421778" cy="421778"/>
      </dsp:txXfrm>
    </dsp:sp>
    <dsp:sp modelId="{1CF226FD-879F-469C-AE71-F0A7DA806D3F}">
      <dsp:nvSpPr>
        <dsp:cNvPr id="0" name=""/>
        <dsp:cNvSpPr/>
      </dsp:nvSpPr>
      <dsp:spPr>
        <a:xfrm>
          <a:off x="677996" y="43201"/>
          <a:ext cx="2796907" cy="2796907"/>
        </a:xfrm>
        <a:prstGeom prst="circularArrow">
          <a:avLst>
            <a:gd name="adj1" fmla="val 2941"/>
            <a:gd name="adj2" fmla="val 179972"/>
            <a:gd name="adj3" fmla="val 9446726"/>
            <a:gd name="adj4" fmla="val 8566353"/>
            <a:gd name="adj5" fmla="val 34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122A42-5E96-4990-A3F5-8C718A8ABEFF}">
      <dsp:nvSpPr>
        <dsp:cNvPr id="0" name=""/>
        <dsp:cNvSpPr/>
      </dsp:nvSpPr>
      <dsp:spPr>
        <a:xfrm>
          <a:off x="576099" y="1458132"/>
          <a:ext cx="421778" cy="42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0033CC"/>
              </a:solidFill>
              <a:latin typeface="Arial"/>
            </a:rPr>
            <a:t>YOUNG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0033CC"/>
              </a:solidFill>
              <a:latin typeface="Arial"/>
            </a:rPr>
            <a:t>ADULTHOOD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0033CC"/>
              </a:solidFill>
              <a:latin typeface="Arial"/>
            </a:rPr>
            <a:t>19 to 40 years</a:t>
          </a:r>
          <a:endParaRPr lang="en-US" sz="500" kern="1200" smtClean="0"/>
        </a:p>
      </dsp:txBody>
      <dsp:txXfrm>
        <a:off x="576099" y="1458132"/>
        <a:ext cx="421778" cy="421778"/>
      </dsp:txXfrm>
    </dsp:sp>
    <dsp:sp modelId="{55FC0FB7-34BA-4539-A309-A4FE3BA67A83}">
      <dsp:nvSpPr>
        <dsp:cNvPr id="0" name=""/>
        <dsp:cNvSpPr/>
      </dsp:nvSpPr>
      <dsp:spPr>
        <a:xfrm>
          <a:off x="677996" y="43201"/>
          <a:ext cx="2796907" cy="2796907"/>
        </a:xfrm>
        <a:prstGeom prst="circularArrow">
          <a:avLst>
            <a:gd name="adj1" fmla="val 2941"/>
            <a:gd name="adj2" fmla="val 179972"/>
            <a:gd name="adj3" fmla="val 11808752"/>
            <a:gd name="adj4" fmla="val 10756737"/>
            <a:gd name="adj5" fmla="val 34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AE80D3-9BA4-43A8-AC27-6AF8AD06C473}">
      <dsp:nvSpPr>
        <dsp:cNvPr id="0" name=""/>
        <dsp:cNvSpPr/>
      </dsp:nvSpPr>
      <dsp:spPr>
        <a:xfrm>
          <a:off x="731627" y="576089"/>
          <a:ext cx="421778" cy="42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0033CC"/>
              </a:solidFill>
              <a:latin typeface="Arial"/>
            </a:rPr>
            <a:t>MIDDLE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0033CC"/>
              </a:solidFill>
              <a:latin typeface="Arial"/>
            </a:rPr>
            <a:t>ADULTHOOD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0033CC"/>
              </a:solidFill>
              <a:latin typeface="Arial"/>
            </a:rPr>
            <a:t>40 to 65 years</a:t>
          </a:r>
          <a:endParaRPr lang="en-US" sz="500" kern="1200" smtClean="0"/>
        </a:p>
      </dsp:txBody>
      <dsp:txXfrm>
        <a:off x="731627" y="576089"/>
        <a:ext cx="421778" cy="421778"/>
      </dsp:txXfrm>
    </dsp:sp>
    <dsp:sp modelId="{1CA4D11A-063A-4762-B0FC-CA81D14DC9AB}">
      <dsp:nvSpPr>
        <dsp:cNvPr id="0" name=""/>
        <dsp:cNvSpPr/>
      </dsp:nvSpPr>
      <dsp:spPr>
        <a:xfrm>
          <a:off x="677996" y="43201"/>
          <a:ext cx="2796907" cy="2796907"/>
        </a:xfrm>
        <a:prstGeom prst="circularArrow">
          <a:avLst>
            <a:gd name="adj1" fmla="val 2941"/>
            <a:gd name="adj2" fmla="val 179972"/>
            <a:gd name="adj3" fmla="val 14207773"/>
            <a:gd name="adj4" fmla="val 13282864"/>
            <a:gd name="adj5" fmla="val 34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D0B408-0D10-441F-B77C-4F3D6FCECD07}">
      <dsp:nvSpPr>
        <dsp:cNvPr id="0" name=""/>
        <dsp:cNvSpPr/>
      </dsp:nvSpPr>
      <dsp:spPr>
        <a:xfrm>
          <a:off x="1417735" y="376"/>
          <a:ext cx="421778" cy="421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0033CC"/>
              </a:solidFill>
              <a:latin typeface="Arial"/>
            </a:rPr>
            <a:t>LATE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 baseline="0" smtClean="0">
              <a:solidFill>
                <a:srgbClr val="0033CC"/>
              </a:solidFill>
              <a:latin typeface="Arial"/>
            </a:rPr>
            <a:t>ADULTHOOD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0033CC"/>
              </a:solidFill>
              <a:latin typeface="Arial"/>
            </a:rPr>
            <a:t>65 years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 smtClean="0">
              <a:solidFill>
                <a:srgbClr val="0033CC"/>
              </a:solidFill>
              <a:latin typeface="Arial"/>
            </a:rPr>
            <a:t>and older</a:t>
          </a:r>
          <a:endParaRPr lang="en-US" sz="500" kern="1200" smtClean="0"/>
        </a:p>
      </dsp:txBody>
      <dsp:txXfrm>
        <a:off x="1417735" y="376"/>
        <a:ext cx="421778" cy="421778"/>
      </dsp:txXfrm>
    </dsp:sp>
    <dsp:sp modelId="{D9CA53D6-3701-4385-9505-B9EA07F1B6B7}">
      <dsp:nvSpPr>
        <dsp:cNvPr id="0" name=""/>
        <dsp:cNvSpPr/>
      </dsp:nvSpPr>
      <dsp:spPr>
        <a:xfrm>
          <a:off x="677996" y="43201"/>
          <a:ext cx="2796907" cy="2796907"/>
        </a:xfrm>
        <a:prstGeom prst="circularArrow">
          <a:avLst>
            <a:gd name="adj1" fmla="val 2941"/>
            <a:gd name="adj2" fmla="val 179972"/>
            <a:gd name="adj3" fmla="val 16645556"/>
            <a:gd name="adj4" fmla="val 15574472"/>
            <a:gd name="adj5" fmla="val 34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2D3F-7451-4230-B687-C1256BD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bell</dc:creator>
  <cp:lastModifiedBy>chubbell</cp:lastModifiedBy>
  <cp:revision>2</cp:revision>
  <cp:lastPrinted>2013-08-15T22:28:00Z</cp:lastPrinted>
  <dcterms:created xsi:type="dcterms:W3CDTF">2013-08-15T22:32:00Z</dcterms:created>
  <dcterms:modified xsi:type="dcterms:W3CDTF">2013-08-15T22:32:00Z</dcterms:modified>
</cp:coreProperties>
</file>